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2F7A" w14:textId="7D58628F" w:rsidR="00BA3683" w:rsidRPr="00681411" w:rsidRDefault="00BA3683" w:rsidP="00BA3683">
      <w:pPr>
        <w:jc w:val="center"/>
        <w:rPr>
          <w:rFonts w:ascii="Calisto MT" w:hAnsi="Calisto MT"/>
          <w:b/>
          <w:bCs/>
          <w:color w:val="4472C4" w:themeColor="accent1"/>
          <w:sz w:val="28"/>
          <w:szCs w:val="28"/>
        </w:rPr>
      </w:pPr>
      <w:r w:rsidRPr="00681411">
        <w:rPr>
          <w:rFonts w:ascii="Calisto MT" w:hAnsi="Calisto MT"/>
          <w:b/>
          <w:bCs/>
          <w:color w:val="4472C4" w:themeColor="accent1"/>
          <w:sz w:val="28"/>
          <w:szCs w:val="28"/>
        </w:rPr>
        <w:t>BASIC PROGRAMS</w:t>
      </w:r>
    </w:p>
    <w:p w14:paraId="5996B4B3" w14:textId="6ED0146B" w:rsidR="004D482A" w:rsidRPr="00A97707" w:rsidRDefault="00A97707">
      <w:pPr>
        <w:rPr>
          <w:b/>
          <w:bCs/>
          <w:color w:val="FF0000"/>
        </w:rPr>
      </w:pPr>
      <w:r w:rsidRPr="00A97707">
        <w:rPr>
          <w:b/>
          <w:bCs/>
          <w:color w:val="FF0000"/>
        </w:rPr>
        <w:t>1.Adding two numbers</w:t>
      </w:r>
    </w:p>
    <w:p w14:paraId="32A09B48" w14:textId="5FDB885C" w:rsidR="000D3DB6" w:rsidRPr="000D3DB6" w:rsidRDefault="000D3DB6" w:rsidP="000D3DB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D3DB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</w:t>
      </w:r>
      <w:r w:rsidR="00E77745" w:rsidRPr="000D3DB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Add</w:t>
      </w:r>
      <w:r w:rsidRPr="000D3DB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two numbers</w:t>
      </w:r>
    </w:p>
    <w:p w14:paraId="5671EE59" w14:textId="77777777" w:rsidR="000D3DB6" w:rsidRPr="000D3DB6" w:rsidRDefault="000D3DB6" w:rsidP="000D3DB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0D3DB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D3DB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D3DB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BD1BA53" w14:textId="77777777" w:rsidR="000D3DB6" w:rsidRPr="000D3DB6" w:rsidRDefault="000D3DB6" w:rsidP="000D3DB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0D3DB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D3DB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D3DB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7E5F4DE" w14:textId="77777777" w:rsidR="000D3DB6" w:rsidRPr="000D3DB6" w:rsidRDefault="000D3DB6" w:rsidP="000D3DB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D3DB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D3DB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D3DB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Sum of 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0D3DB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nd 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0D3DB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+b}</w:t>
      </w:r>
      <w:r w:rsidRPr="000D3DB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D3DB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BEFC615" w14:textId="77777777" w:rsidR="000D3DB6" w:rsidRPr="000D3DB6" w:rsidRDefault="000D3DB6" w:rsidP="000D3DB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7990519" w14:textId="6B1F3460" w:rsidR="00A97707" w:rsidRDefault="00A97707"/>
    <w:p w14:paraId="72963EAB" w14:textId="765CEB92" w:rsidR="000D3DB6" w:rsidRDefault="000D3DB6">
      <w:pPr>
        <w:rPr>
          <w:b/>
          <w:bCs/>
          <w:color w:val="FF0000"/>
        </w:rPr>
      </w:pPr>
      <w:r w:rsidRPr="000D3DB6">
        <w:rPr>
          <w:b/>
          <w:bCs/>
          <w:color w:val="FF0000"/>
        </w:rPr>
        <w:t>2.Maximum of Two Numbers</w:t>
      </w:r>
    </w:p>
    <w:p w14:paraId="0207F180" w14:textId="77777777" w:rsidR="004B22EA" w:rsidRPr="004B22EA" w:rsidRDefault="004B22EA" w:rsidP="004B22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B22E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Maximum of Two Numbers</w:t>
      </w:r>
    </w:p>
    <w:p w14:paraId="05C86B9C" w14:textId="77777777" w:rsidR="004B22EA" w:rsidRPr="004B22EA" w:rsidRDefault="004B22EA" w:rsidP="004B22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4B22E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B22E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B22E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4D4E450" w14:textId="77777777" w:rsidR="004B22EA" w:rsidRPr="004B22EA" w:rsidRDefault="004B22EA" w:rsidP="004B22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4B22E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B22E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B22E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2647BB14" w14:textId="77777777" w:rsidR="004B22EA" w:rsidRPr="004B22EA" w:rsidRDefault="004B22EA" w:rsidP="004B22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B22E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B22E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4B22E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4B22E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greater than 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4B22E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) </w:t>
      </w:r>
      <w:r w:rsidRPr="004B22E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&gt;b </w:t>
      </w:r>
      <w:r w:rsidRPr="004B22E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B22E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B22E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4B22E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4B22E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greater the 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4B22E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B22E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8E0B9B8" w14:textId="77777777" w:rsidR="004B22EA" w:rsidRPr="004B22EA" w:rsidRDefault="004B22EA" w:rsidP="004B22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2685A02" w14:textId="77777777" w:rsidR="004B22EA" w:rsidRDefault="004B22EA">
      <w:pPr>
        <w:rPr>
          <w:b/>
          <w:bCs/>
          <w:color w:val="FF0000"/>
        </w:rPr>
      </w:pPr>
    </w:p>
    <w:p w14:paraId="6584F4AA" w14:textId="5EF2CBDF" w:rsidR="004B22EA" w:rsidRDefault="004B22EA">
      <w:pPr>
        <w:rPr>
          <w:b/>
          <w:bCs/>
          <w:color w:val="FF0000"/>
        </w:rPr>
      </w:pPr>
      <w:r>
        <w:rPr>
          <w:b/>
          <w:bCs/>
          <w:color w:val="FF0000"/>
        </w:rPr>
        <w:t>3.</w:t>
      </w:r>
      <w:r w:rsidR="003737DB">
        <w:rPr>
          <w:b/>
          <w:bCs/>
          <w:color w:val="FF0000"/>
        </w:rPr>
        <w:t>Factorial</w:t>
      </w:r>
    </w:p>
    <w:p w14:paraId="278FAF95" w14:textId="77777777" w:rsidR="003737DB" w:rsidRPr="003737DB" w:rsidRDefault="003737DB" w:rsidP="00373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737DB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Factorial</w:t>
      </w:r>
    </w:p>
    <w:p w14:paraId="4E4FA625" w14:textId="77777777" w:rsidR="003737DB" w:rsidRPr="003737DB" w:rsidRDefault="003737DB" w:rsidP="00373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3737DB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73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73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Enter Number "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0A5AA10" w14:textId="77777777" w:rsidR="003737DB" w:rsidRPr="003737DB" w:rsidRDefault="003737DB" w:rsidP="00373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fact=</w:t>
      </w:r>
      <w:r w:rsidRPr="00373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4E7A12BC" w14:textId="77777777" w:rsidR="003737DB" w:rsidRPr="003737DB" w:rsidRDefault="003737DB" w:rsidP="00373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737D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373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373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73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a+</w:t>
      </w:r>
      <w:r w:rsidRPr="00373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3C2D97DB" w14:textId="77777777" w:rsidR="003737DB" w:rsidRPr="003737DB" w:rsidRDefault="003737DB" w:rsidP="00373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fact=fact*i</w:t>
      </w:r>
    </w:p>
    <w:p w14:paraId="3C277311" w14:textId="7DBF5D7F" w:rsidR="003737DB" w:rsidRPr="003737DB" w:rsidRDefault="003737DB" w:rsidP="00373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73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73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373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Factorial of 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373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fact}</w:t>
      </w:r>
      <w:r w:rsidRPr="00373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373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E7FC6BC" w14:textId="77777777" w:rsidR="003737DB" w:rsidRDefault="003737DB">
      <w:pPr>
        <w:rPr>
          <w:b/>
          <w:bCs/>
          <w:color w:val="FF0000"/>
        </w:rPr>
      </w:pPr>
    </w:p>
    <w:p w14:paraId="76CF50CA" w14:textId="62B8841B" w:rsidR="003737DB" w:rsidRDefault="003737DB">
      <w:pPr>
        <w:rPr>
          <w:b/>
          <w:bCs/>
          <w:color w:val="FF0000"/>
        </w:rPr>
      </w:pPr>
      <w:r>
        <w:rPr>
          <w:b/>
          <w:bCs/>
          <w:color w:val="FF0000"/>
        </w:rPr>
        <w:t>4.</w:t>
      </w:r>
      <w:r w:rsidR="009926D4">
        <w:rPr>
          <w:b/>
          <w:bCs/>
          <w:color w:val="FF0000"/>
        </w:rPr>
        <w:t>Simple Interest</w:t>
      </w:r>
    </w:p>
    <w:p w14:paraId="432F4AD9" w14:textId="53C68EE1" w:rsidR="003502D6" w:rsidRPr="003502D6" w:rsidRDefault="003502D6" w:rsidP="003502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502D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Simple </w:t>
      </w:r>
      <w:r w:rsidR="00624A0D" w:rsidRPr="003502D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Interest</w:t>
      </w:r>
    </w:p>
    <w:p w14:paraId="0857385C" w14:textId="3776B29B" w:rsidR="003502D6" w:rsidRPr="003502D6" w:rsidRDefault="003502D6" w:rsidP="003502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=</w:t>
      </w:r>
      <w:r w:rsidRPr="003502D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502D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Please Enter </w:t>
      </w:r>
      <w:r w:rsidR="00E77745"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principal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mount "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519C684" w14:textId="77777777" w:rsidR="003502D6" w:rsidRPr="003502D6" w:rsidRDefault="003502D6" w:rsidP="003502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R=</w:t>
      </w:r>
      <w:r w:rsidRPr="003502D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502D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Please enter Rate of Interest Per Year "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8E1660F" w14:textId="77777777" w:rsidR="003502D6" w:rsidRPr="003502D6" w:rsidRDefault="003502D6" w:rsidP="003502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=</w:t>
      </w:r>
      <w:r w:rsidRPr="003502D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502D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Please enter number of Years"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A151875" w14:textId="77777777" w:rsidR="003502D6" w:rsidRPr="003502D6" w:rsidRDefault="003502D6" w:rsidP="003502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ntrest_Amount=(P*T*R)/</w:t>
      </w:r>
      <w:r w:rsidRPr="003502D6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00</w:t>
      </w:r>
    </w:p>
    <w:p w14:paraId="3657ED29" w14:textId="6F5F06ED" w:rsidR="003502D6" w:rsidRPr="003502D6" w:rsidRDefault="003502D6" w:rsidP="003502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502D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502D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t</w:t>
      </w:r>
      <w:r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e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rest Amount for principle 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P}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t a rate of </w:t>
      </w:r>
      <w:r w:rsidR="00624A0D"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interest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R}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n 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T}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Years is 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Intrest_Amount}</w:t>
      </w:r>
      <w:r w:rsidRPr="003502D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3502D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318F74F" w14:textId="77777777" w:rsidR="009926D4" w:rsidRDefault="009926D4">
      <w:pPr>
        <w:rPr>
          <w:b/>
          <w:bCs/>
          <w:color w:val="FF0000"/>
        </w:rPr>
      </w:pPr>
    </w:p>
    <w:p w14:paraId="0AF6F8D4" w14:textId="7930EDF0" w:rsidR="00FA29BA" w:rsidRDefault="00FA29BA">
      <w:pPr>
        <w:rPr>
          <w:b/>
          <w:bCs/>
          <w:color w:val="FF0000"/>
        </w:rPr>
      </w:pPr>
      <w:r>
        <w:rPr>
          <w:b/>
          <w:bCs/>
          <w:color w:val="FF0000"/>
        </w:rPr>
        <w:t>5.</w:t>
      </w:r>
      <w:r w:rsidR="00624A0D">
        <w:rPr>
          <w:b/>
          <w:bCs/>
          <w:color w:val="FF0000"/>
        </w:rPr>
        <w:t>Compound Int</w:t>
      </w:r>
      <w:r w:rsidR="00871DAD">
        <w:rPr>
          <w:b/>
          <w:bCs/>
          <w:color w:val="FF0000"/>
        </w:rPr>
        <w:t>e</w:t>
      </w:r>
      <w:r w:rsidR="00624A0D">
        <w:rPr>
          <w:b/>
          <w:bCs/>
          <w:color w:val="FF0000"/>
        </w:rPr>
        <w:t>rest</w:t>
      </w:r>
    </w:p>
    <w:p w14:paraId="64D7A51E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Compound Intrest</w:t>
      </w:r>
    </w:p>
    <w:p w14:paraId="3FE64FE2" w14:textId="4DCA291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=</w:t>
      </w:r>
      <w:r w:rsidRPr="00871DA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71DA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Please Enter </w:t>
      </w:r>
      <w:r w:rsidR="00E77745"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principal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mount "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1935EBB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R=</w:t>
      </w:r>
      <w:r w:rsidRPr="00871DA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float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71DA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Please enter Rate of Interest Per Year "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DA5E64E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=</w:t>
      </w:r>
      <w:r w:rsidRPr="00871DA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71DA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Please enter number of Years"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08104EC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rinciple=P</w:t>
      </w:r>
    </w:p>
    <w:p w14:paraId="60A694C2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lastRenderedPageBreak/>
        <w:t>for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871DA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871DA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T):</w:t>
      </w:r>
    </w:p>
    <w:p w14:paraId="71A5AF74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intrest=(Principle*R)/</w:t>
      </w:r>
      <w:r w:rsidRPr="00871DA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00</w:t>
      </w:r>
    </w:p>
    <w:p w14:paraId="7C48D68B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Principle=Principle+intrest</w:t>
      </w:r>
    </w:p>
    <w:p w14:paraId="115B97CC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mpound_Interest=Principle-P</w:t>
      </w:r>
    </w:p>
    <w:p w14:paraId="01DB25FC" w14:textId="77777777" w:rsidR="00871DAD" w:rsidRPr="00871DAD" w:rsidRDefault="00871DAD" w:rsidP="00871D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71DA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71DA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Compount Intrest Amount for principle 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P}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t a rate of intrest 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R}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n 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T}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Years is 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ompound_Interest</w:t>
      </w:r>
      <w:r w:rsidRPr="00871DA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:.2f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871D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871D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8F2C9A9" w14:textId="77777777" w:rsidR="00871DAD" w:rsidRDefault="00871DAD">
      <w:pPr>
        <w:rPr>
          <w:b/>
          <w:bCs/>
          <w:color w:val="FF0000"/>
        </w:rPr>
      </w:pPr>
    </w:p>
    <w:p w14:paraId="7F30B719" w14:textId="78BBA9B8" w:rsidR="00871DAD" w:rsidRDefault="00871DAD">
      <w:pPr>
        <w:rPr>
          <w:b/>
          <w:bCs/>
          <w:color w:val="FF0000"/>
        </w:rPr>
      </w:pPr>
      <w:r>
        <w:rPr>
          <w:b/>
          <w:bCs/>
          <w:color w:val="FF0000"/>
        </w:rPr>
        <w:t>6.Armstrong Number</w:t>
      </w:r>
    </w:p>
    <w:p w14:paraId="06FF6110" w14:textId="77777777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Armstrong Number</w:t>
      </w:r>
    </w:p>
    <w:p w14:paraId="0E3B647E" w14:textId="77777777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E618D0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618D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618D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78ADE0D" w14:textId="77777777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E618D0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tr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45755142" w14:textId="77777777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E618D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40BB1978" w14:textId="77777777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E618D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b:</w:t>
      </w:r>
    </w:p>
    <w:p w14:paraId="64CCF37F" w14:textId="77777777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sum+</w:t>
      </w:r>
      <w:r w:rsidRPr="00E618D0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**</w:t>
      </w:r>
      <w:r w:rsidRPr="00E618D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</w:p>
    <w:p w14:paraId="25A64659" w14:textId="77777777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um==a:</w:t>
      </w:r>
    </w:p>
    <w:p w14:paraId="76E59DCB" w14:textId="34D85124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E618D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618D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E618D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E618D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an Armstrong number"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1E3704D" w14:textId="77777777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6D58280A" w14:textId="62CF5EB4" w:rsidR="00E618D0" w:rsidRPr="00E618D0" w:rsidRDefault="00E618D0" w:rsidP="00E618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E618D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618D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E618D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E618D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an Armstrong number"</w:t>
      </w: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A050150" w14:textId="77777777" w:rsidR="00E618D0" w:rsidRPr="00E618D0" w:rsidRDefault="00E618D0" w:rsidP="00E618D0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618D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br/>
      </w:r>
    </w:p>
    <w:p w14:paraId="6D8C8C97" w14:textId="5F28FD37" w:rsidR="00871DAD" w:rsidRDefault="00E618D0">
      <w:pPr>
        <w:rPr>
          <w:b/>
          <w:bCs/>
          <w:color w:val="FF0000"/>
        </w:rPr>
      </w:pPr>
      <w:r>
        <w:rPr>
          <w:b/>
          <w:bCs/>
          <w:color w:val="FF0000"/>
        </w:rPr>
        <w:t>7.Area of Circle.</w:t>
      </w:r>
    </w:p>
    <w:p w14:paraId="7589FADC" w14:textId="77777777" w:rsidR="00785393" w:rsidRPr="00785393" w:rsidRDefault="00785393" w:rsidP="007853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8539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Area of Circle</w:t>
      </w:r>
    </w:p>
    <w:p w14:paraId="4969AF26" w14:textId="77777777" w:rsidR="00785393" w:rsidRPr="00785393" w:rsidRDefault="00785393" w:rsidP="007853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radius=</w:t>
      </w:r>
      <w:r w:rsidRPr="00785393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float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8539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8539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radius of circle "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6712DED" w14:textId="77777777" w:rsidR="00785393" w:rsidRPr="00785393" w:rsidRDefault="00785393" w:rsidP="007853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ea=(</w:t>
      </w:r>
      <w:r w:rsidRPr="0078539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2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/</w:t>
      </w:r>
      <w:r w:rsidRPr="0078539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7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*radius**</w:t>
      </w:r>
      <w:r w:rsidRPr="0078539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</w:p>
    <w:p w14:paraId="6EFBD73A" w14:textId="77777777" w:rsidR="00785393" w:rsidRPr="00785393" w:rsidRDefault="00785393" w:rsidP="007853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8539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8539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8539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Area of circle having radius 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radius}</w:t>
      </w:r>
      <w:r w:rsidRPr="0078539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ea</w:t>
      </w:r>
      <w:r w:rsidRPr="0078539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:.2f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78539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78539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E7CCF45" w14:textId="77777777" w:rsidR="00785393" w:rsidRPr="00785393" w:rsidRDefault="00785393" w:rsidP="007853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47B98D1" w14:textId="77777777" w:rsidR="00E618D0" w:rsidRDefault="00E618D0">
      <w:pPr>
        <w:rPr>
          <w:b/>
          <w:bCs/>
          <w:color w:val="FF0000"/>
        </w:rPr>
      </w:pPr>
    </w:p>
    <w:p w14:paraId="5E8E7BAB" w14:textId="3A579C27" w:rsidR="00785393" w:rsidRDefault="00785393">
      <w:pPr>
        <w:rPr>
          <w:b/>
          <w:bCs/>
          <w:color w:val="FF0000"/>
        </w:rPr>
      </w:pPr>
      <w:r>
        <w:rPr>
          <w:b/>
          <w:bCs/>
          <w:color w:val="FF0000"/>
        </w:rPr>
        <w:t>8.Prime numbers in given interval.</w:t>
      </w:r>
    </w:p>
    <w:p w14:paraId="0E820AF4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rime numbers in given interval</w:t>
      </w:r>
    </w:p>
    <w:p w14:paraId="2DEAEA2A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Upper_Limit=</w:t>
      </w:r>
      <w:r w:rsidRPr="009005A1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5A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5A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Upper Limit "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28261797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ower_Limit=</w:t>
      </w:r>
      <w:r w:rsidRPr="009005A1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(</w:t>
      </w:r>
      <w:r w:rsidRPr="009005A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5A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Lower Limit "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)</w:t>
      </w:r>
    </w:p>
    <w:p w14:paraId="5863B686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rime_Numbers=[]</w:t>
      </w:r>
    </w:p>
    <w:p w14:paraId="045E1524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9005A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005A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ower_Limit,Upper_Limit):</w:t>
      </w:r>
    </w:p>
    <w:p w14:paraId="285DAD1E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</w:t>
      </w:r>
      <w:r w:rsidRPr="009005A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==</w:t>
      </w:r>
      <w:r w:rsidRPr="009005A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005A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or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==</w:t>
      </w:r>
      <w:r w:rsidRPr="009005A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2CC723BA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</w:t>
      </w:r>
      <w:r w:rsidRPr="009005A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continue</w:t>
      </w:r>
    </w:p>
    <w:p w14:paraId="6EB26983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</w:t>
      </w:r>
      <w:r w:rsidRPr="009005A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4D86C9B7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</w:t>
      </w:r>
      <w:r w:rsidRPr="009005A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j </w:t>
      </w:r>
      <w:r w:rsidRPr="009005A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005A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5A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i):</w:t>
      </w:r>
    </w:p>
    <w:p w14:paraId="46F54686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</w:t>
      </w:r>
      <w:r w:rsidRPr="009005A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%j==</w:t>
      </w:r>
      <w:r w:rsidRPr="009005A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4A9F62BD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9005A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break</w:t>
      </w:r>
    </w:p>
    <w:p w14:paraId="5F9BC141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  </w:t>
      </w:r>
      <w:r w:rsidRPr="009005A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551B739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Prime_Numbers.append(i)</w:t>
      </w:r>
    </w:p>
    <w:p w14:paraId="5AEEF307" w14:textId="77777777" w:rsidR="009005A1" w:rsidRPr="009005A1" w:rsidRDefault="009005A1" w:rsidP="00900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5A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lastRenderedPageBreak/>
        <w:t>print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5A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9005A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Prime Numbers between 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ower_Limit}</w:t>
      </w:r>
      <w:r w:rsidRPr="009005A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nd 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Upper_Limit}</w:t>
      </w:r>
      <w:r w:rsidRPr="009005A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Prime_Numbers}</w:t>
      </w:r>
      <w:r w:rsidRPr="009005A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9005A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2D49DC6" w14:textId="77777777" w:rsidR="00662AF8" w:rsidRDefault="00662AF8">
      <w:pPr>
        <w:rPr>
          <w:rFonts w:ascii="Calisto MT" w:eastAsia="Times New Roman" w:hAnsi="Calisto MT" w:cs="Courier New"/>
          <w:b/>
          <w:bCs/>
          <w:color w:val="FF0000"/>
          <w:kern w:val="0"/>
          <w14:ligatures w14:val="none"/>
        </w:rPr>
      </w:pPr>
    </w:p>
    <w:p w14:paraId="66C43A53" w14:textId="2283515A" w:rsidR="004B3F77" w:rsidRDefault="000B1EA8">
      <w:pPr>
        <w:rPr>
          <w:rFonts w:ascii="Calisto MT" w:eastAsia="Times New Roman" w:hAnsi="Calisto MT" w:cs="Courier New"/>
          <w:b/>
          <w:bCs/>
          <w:color w:val="FF0000"/>
          <w:kern w:val="0"/>
          <w14:ligatures w14:val="none"/>
        </w:rPr>
      </w:pPr>
      <w:r w:rsidRPr="000B1EA8">
        <w:rPr>
          <w:rFonts w:ascii="Calisto MT" w:eastAsia="Times New Roman" w:hAnsi="Calisto MT" w:cs="Courier New"/>
          <w:b/>
          <w:bCs/>
          <w:color w:val="FF0000"/>
          <w:kern w:val="0"/>
          <w14:ligatures w14:val="none"/>
        </w:rPr>
        <w:t>9.Find Given number is prime or not</w:t>
      </w:r>
    </w:p>
    <w:p w14:paraId="30A5A501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Check Given number is prime or not</w:t>
      </w:r>
    </w:p>
    <w:p w14:paraId="5DB7EEBA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um=</w:t>
      </w:r>
      <w:r w:rsidRPr="00DD30F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D30F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D30F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44E4DD4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um==</w:t>
      </w:r>
      <w:r w:rsidRPr="00DD30F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D30F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or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um==</w:t>
      </w:r>
      <w:r w:rsidRPr="00DD30F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B0CAC4F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D30F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D30F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D30F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Given number 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um}</w:t>
      </w:r>
      <w:r w:rsidRPr="00DD30F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a Prime number"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03B3AED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6B50630C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D30F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DD30F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D30F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D30F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Num):</w:t>
      </w:r>
    </w:p>
    <w:p w14:paraId="05F4B21B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DD30F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um%i==</w:t>
      </w:r>
      <w:r w:rsidRPr="00DD30F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17617B45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</w:t>
      </w:r>
      <w:r w:rsidRPr="00DD30F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D30F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D30F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Given number 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um}</w:t>
      </w:r>
      <w:r w:rsidRPr="00DD30F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a Prime number"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1C2C828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</w:t>
      </w:r>
      <w:r w:rsidRPr="00DD30F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break</w:t>
      </w:r>
    </w:p>
    <w:p w14:paraId="788561F2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D30F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300B82B1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DD30F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D30F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D30F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Given number 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um}</w:t>
      </w:r>
      <w:r w:rsidRPr="00DD30F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a Prime number"</w:t>
      </w:r>
      <w:r w:rsidRPr="00DD30F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4A18ADB" w14:textId="77777777" w:rsidR="00DD30FA" w:rsidRPr="00DD30FA" w:rsidRDefault="00DD30FA" w:rsidP="00DD30F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9EB888A" w14:textId="77777777" w:rsidR="000B1EA8" w:rsidRDefault="000B1EA8">
      <w:pPr>
        <w:rPr>
          <w:rFonts w:ascii="Calisto MT" w:hAnsi="Calisto MT"/>
          <w:b/>
          <w:bCs/>
          <w:color w:val="FF0000"/>
          <w:sz w:val="24"/>
          <w:szCs w:val="24"/>
        </w:rPr>
      </w:pPr>
    </w:p>
    <w:p w14:paraId="2729733C" w14:textId="221BA2F9" w:rsidR="00DD30FA" w:rsidRPr="00662AF8" w:rsidRDefault="008E59B2">
      <w:pPr>
        <w:rPr>
          <w:rFonts w:ascii="Calisto MT" w:hAnsi="Calisto MT"/>
          <w:b/>
          <w:bCs/>
          <w:color w:val="FF0000"/>
        </w:rPr>
      </w:pPr>
      <w:r w:rsidRPr="00662AF8">
        <w:rPr>
          <w:rFonts w:ascii="Calisto MT" w:hAnsi="Calisto MT"/>
          <w:b/>
          <w:bCs/>
          <w:color w:val="FF0000"/>
        </w:rPr>
        <w:t xml:space="preserve">10.Nth Element in </w:t>
      </w:r>
      <w:r w:rsidR="00A334D4" w:rsidRPr="00662AF8">
        <w:rPr>
          <w:rFonts w:ascii="Calisto MT" w:hAnsi="Calisto MT"/>
          <w:b/>
          <w:bCs/>
          <w:color w:val="FF0000"/>
        </w:rPr>
        <w:t>Fibonacci</w:t>
      </w:r>
      <w:r w:rsidRPr="00662AF8">
        <w:rPr>
          <w:rFonts w:ascii="Calisto MT" w:hAnsi="Calisto MT"/>
          <w:b/>
          <w:bCs/>
          <w:color w:val="FF0000"/>
        </w:rPr>
        <w:t xml:space="preserve"> Series</w:t>
      </w:r>
    </w:p>
    <w:p w14:paraId="1D8BCE22" w14:textId="427AAB89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Nth Element in Fibonacci Series</w:t>
      </w:r>
    </w:p>
    <w:p w14:paraId="176FB383" w14:textId="12563726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os=</w:t>
      </w:r>
      <w:r w:rsidRPr="008E59B2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E59B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position of element in Fibonacci Series "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346752B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1=</w:t>
      </w:r>
      <w:r w:rsidRPr="008E59B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3109BE86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2=</w:t>
      </w:r>
      <w:r w:rsidRPr="008E59B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5DDEF498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th=</w:t>
      </w:r>
      <w:r w:rsidRPr="008E59B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4D5A43DC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Pos==</w:t>
      </w:r>
      <w:r w:rsidRPr="008E59B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1AEA2431" w14:textId="54585E4B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8E59B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E59B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Po</w:t>
      </w:r>
      <w:r w:rsidR="00A334D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lement in Fibonacci Series is 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1}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37B3A67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if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Pos==</w:t>
      </w:r>
      <w:r w:rsidRPr="008E59B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497C49A6" w14:textId="770E14FE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8E59B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E59B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Pos}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lement in </w:t>
      </w:r>
      <w:r w:rsidR="00A334D4"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Fibonacci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eries is 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2}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022430A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D72B963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8E59B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8E59B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8E59B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Pos</w:t>
      </w:r>
      <w:r w:rsidRPr="008E59B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2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353EF43D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Nth=n1+n2</w:t>
      </w:r>
    </w:p>
    <w:p w14:paraId="4B2CA9F1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n1=n2</w:t>
      </w:r>
    </w:p>
    <w:p w14:paraId="0B805DF8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n2=Nth</w:t>
      </w:r>
    </w:p>
    <w:p w14:paraId="56A19748" w14:textId="57D2CCA0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8E59B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8E59B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Pos}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lement in </w:t>
      </w:r>
      <w:r w:rsidR="00A334D4"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Fibonacci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eries is 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th}</w:t>
      </w:r>
      <w:r w:rsidRPr="008E59B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8E59B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0359B19" w14:textId="77777777" w:rsidR="008E59B2" w:rsidRPr="008E59B2" w:rsidRDefault="008E59B2" w:rsidP="008E59B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49F0FEE" w14:textId="77777777" w:rsidR="008E59B2" w:rsidRDefault="008E59B2" w:rsidP="000C215C">
      <w:pPr>
        <w:rPr>
          <w:rFonts w:ascii="Calisto MT" w:hAnsi="Calisto MT"/>
          <w:b/>
          <w:bCs/>
          <w:color w:val="FF0000"/>
          <w:sz w:val="24"/>
          <w:szCs w:val="24"/>
        </w:rPr>
      </w:pPr>
    </w:p>
    <w:p w14:paraId="7D0F87B5" w14:textId="2C52FC27" w:rsidR="000C215C" w:rsidRPr="00662AF8" w:rsidRDefault="000C215C" w:rsidP="000C215C">
      <w:pPr>
        <w:rPr>
          <w:rFonts w:ascii="Calisto MT" w:hAnsi="Calisto MT"/>
          <w:b/>
          <w:bCs/>
          <w:color w:val="FF0000"/>
        </w:rPr>
      </w:pPr>
      <w:r w:rsidRPr="00662AF8">
        <w:rPr>
          <w:rFonts w:ascii="Calisto MT" w:hAnsi="Calisto MT"/>
          <w:b/>
          <w:bCs/>
          <w:color w:val="FF0000"/>
        </w:rPr>
        <w:t>11.</w:t>
      </w:r>
      <w:r w:rsidR="005D385A" w:rsidRPr="00662AF8">
        <w:rPr>
          <w:rFonts w:ascii="Calisto MT" w:hAnsi="Calisto MT"/>
          <w:b/>
          <w:bCs/>
          <w:color w:val="FF0000"/>
        </w:rPr>
        <w:t>Position of element in Fibonacci Series</w:t>
      </w:r>
    </w:p>
    <w:p w14:paraId="43488877" w14:textId="4A809B08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Find position of number in </w:t>
      </w:r>
      <w:r w:rsidR="005D385A" w:rsidRPr="000C215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Fibonacci</w:t>
      </w:r>
      <w:r w:rsidRPr="000C215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series</w:t>
      </w:r>
    </w:p>
    <w:p w14:paraId="50A80469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um=</w:t>
      </w:r>
      <w:r w:rsidRPr="000C215C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C215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8BE1F69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1=</w:t>
      </w:r>
      <w:r w:rsidRPr="000C215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10C7F53C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2=</w:t>
      </w:r>
      <w:r w:rsidRPr="000C215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6217BC76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th=</w:t>
      </w:r>
      <w:r w:rsidRPr="000C215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43A5E783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unt=</w:t>
      </w:r>
      <w:r w:rsidRPr="000C215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</w:p>
    <w:p w14:paraId="4EAF74F7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lastRenderedPageBreak/>
        <w:t>if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um==n1:</w:t>
      </w:r>
    </w:p>
    <w:p w14:paraId="3C27028B" w14:textId="1A3B2E28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0C215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C215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um}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first element in </w:t>
      </w:r>
      <w:r w:rsidR="005D385A"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Fibonacci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eries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F996E08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um==n2:</w:t>
      </w:r>
    </w:p>
    <w:p w14:paraId="7C1EF315" w14:textId="1148BF39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0C215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C215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um}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at second and third element in </w:t>
      </w:r>
      <w:r w:rsidR="00E77745"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Fibonacci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eries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A606616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6F3944C3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0C215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while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um&gt;=nth:</w:t>
      </w:r>
    </w:p>
    <w:p w14:paraId="030FE6D4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nth=n1+n2</w:t>
      </w:r>
    </w:p>
    <w:p w14:paraId="1416FB68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n1=n2</w:t>
      </w:r>
    </w:p>
    <w:p w14:paraId="50B77496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n2=nth</w:t>
      </w:r>
    </w:p>
    <w:p w14:paraId="29008AFD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count=count+</w:t>
      </w:r>
      <w:r w:rsidRPr="000C215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14E0E65A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0C215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um==nth:</w:t>
      </w:r>
    </w:p>
    <w:p w14:paraId="12F1C764" w14:textId="034EA332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</w:t>
      </w:r>
      <w:r w:rsidRPr="000C215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C215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um}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ount}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th element in F</w:t>
      </w:r>
      <w:r w:rsidR="001F10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ibo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nacci series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07AFFBF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</w:t>
      </w:r>
      <w:r w:rsidRPr="000C215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break</w:t>
      </w:r>
    </w:p>
    <w:p w14:paraId="69B239F8" w14:textId="77777777" w:rsidR="000C215C" w:rsidRPr="000C215C" w:rsidRDefault="000C215C" w:rsidP="000C21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0C215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04A1C70E" w14:textId="2952DD05" w:rsidR="000C215C" w:rsidRDefault="000C215C" w:rsidP="008260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0C215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C215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um}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</w:t>
      </w:r>
      <w:r w:rsidR="00E77745"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an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lement in </w:t>
      </w:r>
      <w:r w:rsidR="001F10F6"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Fib</w:t>
      </w:r>
      <w:r w:rsidR="001F10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on</w:t>
      </w:r>
      <w:r w:rsidR="001F10F6"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acci</w:t>
      </w:r>
      <w:r w:rsidRPr="000C215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eries"</w:t>
      </w:r>
      <w:r w:rsidRPr="000C215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C27BEAE" w14:textId="77777777" w:rsidR="00816CF5" w:rsidRPr="00816CF5" w:rsidRDefault="00816CF5" w:rsidP="00816CF5">
      <w:pPr>
        <w:rPr>
          <w:rFonts w:ascii="Courier New" w:eastAsia="Times New Roman" w:hAnsi="Courier New" w:cs="Courier New"/>
          <w:sz w:val="21"/>
          <w:szCs w:val="21"/>
        </w:rPr>
      </w:pPr>
    </w:p>
    <w:p w14:paraId="720F2015" w14:textId="77777777" w:rsidR="00816CF5" w:rsidRDefault="00816CF5" w:rsidP="00816CF5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F0B027C" w14:textId="67E4A088" w:rsidR="00816CF5" w:rsidRPr="005330DB" w:rsidRDefault="00816CF5" w:rsidP="00816CF5">
      <w:pPr>
        <w:tabs>
          <w:tab w:val="left" w:pos="3812"/>
        </w:tabs>
        <w:rPr>
          <w:rFonts w:ascii="Calisto MT" w:eastAsia="Times New Roman" w:hAnsi="Calisto MT" w:cs="Courier New"/>
          <w:b/>
          <w:bCs/>
          <w:color w:val="FF0000"/>
        </w:rPr>
      </w:pPr>
      <w:r w:rsidRPr="005330DB">
        <w:rPr>
          <w:rFonts w:ascii="Calisto MT" w:eastAsia="Times New Roman" w:hAnsi="Calisto MT" w:cs="Courier New"/>
          <w:b/>
          <w:bCs/>
          <w:color w:val="FF0000"/>
        </w:rPr>
        <w:t>1</w:t>
      </w:r>
      <w:r w:rsidR="0088728E">
        <w:rPr>
          <w:rFonts w:ascii="Calisto MT" w:eastAsia="Times New Roman" w:hAnsi="Calisto MT" w:cs="Courier New"/>
          <w:b/>
          <w:bCs/>
          <w:color w:val="FF0000"/>
        </w:rPr>
        <w:t>3</w:t>
      </w:r>
      <w:r w:rsidRPr="005330DB">
        <w:rPr>
          <w:rFonts w:ascii="Calisto MT" w:eastAsia="Times New Roman" w:hAnsi="Calisto MT" w:cs="Courier New"/>
          <w:b/>
          <w:bCs/>
          <w:color w:val="FF0000"/>
        </w:rPr>
        <w:t xml:space="preserve">.ASCII value of </w:t>
      </w:r>
      <w:r w:rsidR="005330DB" w:rsidRPr="005330DB">
        <w:rPr>
          <w:rFonts w:ascii="Calisto MT" w:eastAsia="Times New Roman" w:hAnsi="Calisto MT" w:cs="Courier New"/>
          <w:b/>
          <w:bCs/>
          <w:color w:val="FF0000"/>
        </w:rPr>
        <w:t>given Character</w:t>
      </w:r>
    </w:p>
    <w:p w14:paraId="6B02359D" w14:textId="77777777" w:rsidR="005330DB" w:rsidRPr="005330DB" w:rsidRDefault="005330DB" w:rsidP="005330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330DB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Ascci Value of Charcter</w:t>
      </w:r>
    </w:p>
    <w:p w14:paraId="4ECFB3DB" w14:textId="77777777" w:rsidR="005330DB" w:rsidRPr="005330DB" w:rsidRDefault="005330DB" w:rsidP="005330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330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5330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5330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330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character to find it ASCII value "</w:t>
      </w:r>
      <w:r w:rsidRPr="005330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133C116" w14:textId="77777777" w:rsidR="005330DB" w:rsidRPr="005330DB" w:rsidRDefault="005330DB" w:rsidP="005330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330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5330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330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5330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ASCII value of given character </w:t>
      </w:r>
      <w:r w:rsidRPr="005330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5330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5330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r w:rsidRPr="005330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ord</w:t>
      </w:r>
      <w:r w:rsidRPr="005330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}</w:t>
      </w:r>
      <w:r w:rsidRPr="005330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5330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9832B62" w14:textId="77777777" w:rsidR="005330DB" w:rsidRPr="005330DB" w:rsidRDefault="005330DB" w:rsidP="005330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F7E296A" w14:textId="77777777" w:rsidR="005330DB" w:rsidRDefault="005330DB" w:rsidP="00816CF5">
      <w:pPr>
        <w:tabs>
          <w:tab w:val="left" w:pos="3812"/>
        </w:tabs>
        <w:rPr>
          <w:rFonts w:ascii="Courier New" w:eastAsia="Times New Roman" w:hAnsi="Courier New" w:cs="Courier New"/>
          <w:sz w:val="21"/>
          <w:szCs w:val="21"/>
        </w:rPr>
      </w:pPr>
    </w:p>
    <w:p w14:paraId="346F4ED5" w14:textId="31597BE3" w:rsidR="005330DB" w:rsidRPr="00606F24" w:rsidRDefault="00BB11E9" w:rsidP="00816CF5">
      <w:pPr>
        <w:tabs>
          <w:tab w:val="left" w:pos="3812"/>
        </w:tabs>
        <w:rPr>
          <w:rFonts w:ascii="Calisto MT" w:eastAsia="Times New Roman" w:hAnsi="Calisto MT" w:cs="Courier New"/>
          <w:b/>
          <w:bCs/>
          <w:color w:val="FF0000"/>
        </w:rPr>
      </w:pPr>
      <w:r w:rsidRPr="00606F24">
        <w:rPr>
          <w:rFonts w:ascii="Calisto MT" w:eastAsia="Times New Roman" w:hAnsi="Calisto MT" w:cs="Courier New"/>
          <w:b/>
          <w:bCs/>
          <w:color w:val="FF0000"/>
        </w:rPr>
        <w:t>1</w:t>
      </w:r>
      <w:r w:rsidR="00606F24" w:rsidRPr="00606F24">
        <w:rPr>
          <w:rFonts w:ascii="Calisto MT" w:eastAsia="Times New Roman" w:hAnsi="Calisto MT" w:cs="Courier New"/>
          <w:b/>
          <w:bCs/>
          <w:color w:val="FF0000"/>
        </w:rPr>
        <w:t>4.Sum of</w:t>
      </w:r>
      <w:r w:rsidR="00EB63F5">
        <w:rPr>
          <w:rFonts w:ascii="Calisto MT" w:eastAsia="Times New Roman" w:hAnsi="Calisto MT" w:cs="Courier New"/>
          <w:b/>
          <w:bCs/>
          <w:color w:val="FF0000"/>
        </w:rPr>
        <w:t xml:space="preserve"> Square</w:t>
      </w:r>
      <w:r w:rsidR="00606F24" w:rsidRPr="00606F24">
        <w:rPr>
          <w:rFonts w:ascii="Calisto MT" w:eastAsia="Times New Roman" w:hAnsi="Calisto MT" w:cs="Courier New"/>
          <w:b/>
          <w:bCs/>
          <w:color w:val="FF0000"/>
        </w:rPr>
        <w:t xml:space="preserve"> First N </w:t>
      </w:r>
      <w:r w:rsidR="00EB63F5">
        <w:rPr>
          <w:rFonts w:ascii="Calisto MT" w:eastAsia="Times New Roman" w:hAnsi="Calisto MT" w:cs="Courier New"/>
          <w:b/>
          <w:bCs/>
          <w:color w:val="FF0000"/>
        </w:rPr>
        <w:t>N</w:t>
      </w:r>
      <w:r w:rsidR="00606F24" w:rsidRPr="00606F24">
        <w:rPr>
          <w:rFonts w:ascii="Calisto MT" w:eastAsia="Times New Roman" w:hAnsi="Calisto MT" w:cs="Courier New"/>
          <w:b/>
          <w:bCs/>
          <w:color w:val="FF0000"/>
        </w:rPr>
        <w:t>atural numbers.</w:t>
      </w:r>
    </w:p>
    <w:p w14:paraId="24DDDCEA" w14:textId="7664EFAA" w:rsidR="00606F24" w:rsidRPr="00606F24" w:rsidRDefault="00606F24" w:rsidP="00606F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06F24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SUm of </w:t>
      </w:r>
      <w:r w:rsidR="00EB63F5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square </w:t>
      </w:r>
      <w:r w:rsidRPr="00606F24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N natural numbers</w:t>
      </w:r>
    </w:p>
    <w:p w14:paraId="6E70B37A" w14:textId="77777777" w:rsidR="00606F24" w:rsidRPr="00606F24" w:rsidRDefault="00606F24" w:rsidP="00606F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606F24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606F2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606F2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4A2518B" w14:textId="77777777" w:rsidR="00606F24" w:rsidRPr="00606F24" w:rsidRDefault="00606F24" w:rsidP="00606F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606F24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121F3603" w14:textId="77777777" w:rsidR="00606F24" w:rsidRPr="00606F24" w:rsidRDefault="00606F24" w:rsidP="00606F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06F2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606F2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06F2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606F24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N+</w:t>
      </w:r>
      <w:r w:rsidRPr="00606F24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5267D5F3" w14:textId="77777777" w:rsidR="00606F24" w:rsidRPr="00606F24" w:rsidRDefault="00606F24" w:rsidP="00606F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sum+i*i</w:t>
      </w:r>
    </w:p>
    <w:p w14:paraId="7487A257" w14:textId="77777777" w:rsidR="00606F24" w:rsidRPr="00606F24" w:rsidRDefault="00606F24" w:rsidP="00606F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06F2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606F2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606F2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Sum of first 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606F2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atural numbers is 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um}</w:t>
      </w:r>
      <w:r w:rsidRPr="00606F2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06F2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E9B6E18" w14:textId="77777777" w:rsidR="00606F24" w:rsidRDefault="00606F24" w:rsidP="00816CF5">
      <w:pPr>
        <w:tabs>
          <w:tab w:val="left" w:pos="3812"/>
        </w:tabs>
        <w:rPr>
          <w:rFonts w:ascii="Courier New" w:eastAsia="Times New Roman" w:hAnsi="Courier New" w:cs="Courier New"/>
          <w:sz w:val="21"/>
          <w:szCs w:val="21"/>
        </w:rPr>
      </w:pPr>
    </w:p>
    <w:p w14:paraId="38712753" w14:textId="13B2CA8E" w:rsidR="00EB63F5" w:rsidRPr="00EB63F5" w:rsidRDefault="00EB63F5" w:rsidP="00816CF5">
      <w:pPr>
        <w:tabs>
          <w:tab w:val="left" w:pos="3812"/>
        </w:tabs>
        <w:rPr>
          <w:rFonts w:ascii="Calisto MT" w:eastAsia="Times New Roman" w:hAnsi="Calisto MT" w:cs="Courier New"/>
          <w:b/>
          <w:bCs/>
          <w:color w:val="FF0000"/>
        </w:rPr>
      </w:pPr>
      <w:r w:rsidRPr="00EB63F5">
        <w:rPr>
          <w:rFonts w:ascii="Calisto MT" w:eastAsia="Times New Roman" w:hAnsi="Calisto MT" w:cs="Courier New"/>
          <w:b/>
          <w:bCs/>
          <w:color w:val="FF0000"/>
        </w:rPr>
        <w:t>15.Sum of Cube of First N Natural Numbers.</w:t>
      </w:r>
    </w:p>
    <w:p w14:paraId="40FAAC5A" w14:textId="78BA6C5A" w:rsidR="00EB63F5" w:rsidRPr="00EB63F5" w:rsidRDefault="00EB63F5" w:rsidP="00EB63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B63F5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SUm of cube of N natural numbers</w:t>
      </w:r>
    </w:p>
    <w:p w14:paraId="6BB2D8D3" w14:textId="77777777" w:rsidR="00EB63F5" w:rsidRPr="00EB63F5" w:rsidRDefault="00EB63F5" w:rsidP="00EB63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EB63F5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B63F5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B63F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47351894" w14:textId="77777777" w:rsidR="00EB63F5" w:rsidRPr="00EB63F5" w:rsidRDefault="00EB63F5" w:rsidP="00EB63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EB63F5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5AFCBE68" w14:textId="77777777" w:rsidR="00EB63F5" w:rsidRPr="00EB63F5" w:rsidRDefault="00EB63F5" w:rsidP="00EB63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B63F5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EB63F5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EB63F5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B63F5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N+</w:t>
      </w:r>
      <w:r w:rsidRPr="00EB63F5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2D21710D" w14:textId="77777777" w:rsidR="00EB63F5" w:rsidRPr="00EB63F5" w:rsidRDefault="00EB63F5" w:rsidP="00EB63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sum+i*i*i</w:t>
      </w:r>
    </w:p>
    <w:p w14:paraId="76FACE52" w14:textId="77777777" w:rsidR="00EB63F5" w:rsidRPr="00EB63F5" w:rsidRDefault="00EB63F5" w:rsidP="00EB63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B63F5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B63F5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EB63F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Sum of first 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EB63F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atural numbers is 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um}</w:t>
      </w:r>
      <w:r w:rsidRPr="00EB63F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EB63F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0CA8513" w14:textId="77777777" w:rsidR="00EB63F5" w:rsidRDefault="00EB63F5" w:rsidP="00816CF5">
      <w:pPr>
        <w:tabs>
          <w:tab w:val="left" w:pos="3812"/>
        </w:tabs>
        <w:rPr>
          <w:rFonts w:ascii="Courier New" w:eastAsia="Times New Roman" w:hAnsi="Courier New" w:cs="Courier New"/>
          <w:sz w:val="21"/>
          <w:szCs w:val="21"/>
        </w:rPr>
      </w:pPr>
    </w:p>
    <w:p w14:paraId="6BABEA55" w14:textId="77777777" w:rsidR="00BA3683" w:rsidRDefault="00BA3683" w:rsidP="00816CF5">
      <w:pPr>
        <w:tabs>
          <w:tab w:val="left" w:pos="3812"/>
        </w:tabs>
        <w:rPr>
          <w:rFonts w:ascii="Courier New" w:eastAsia="Times New Roman" w:hAnsi="Courier New" w:cs="Courier New"/>
          <w:sz w:val="21"/>
          <w:szCs w:val="21"/>
        </w:rPr>
      </w:pPr>
    </w:p>
    <w:p w14:paraId="501D86FF" w14:textId="21A5643A" w:rsidR="00BA3683" w:rsidRPr="00681411" w:rsidRDefault="00BA3683" w:rsidP="00BA3683">
      <w:pPr>
        <w:jc w:val="center"/>
        <w:rPr>
          <w:rFonts w:ascii="Calisto MT" w:hAnsi="Calisto MT"/>
          <w:b/>
          <w:bCs/>
          <w:color w:val="4472C4" w:themeColor="accent1"/>
          <w:sz w:val="28"/>
          <w:szCs w:val="28"/>
        </w:rPr>
      </w:pPr>
      <w:r w:rsidRPr="00681411">
        <w:rPr>
          <w:rFonts w:ascii="Calisto MT" w:hAnsi="Calisto MT"/>
          <w:b/>
          <w:bCs/>
          <w:color w:val="4472C4" w:themeColor="accent1"/>
          <w:sz w:val="28"/>
          <w:szCs w:val="28"/>
        </w:rPr>
        <w:lastRenderedPageBreak/>
        <w:t>ARRAY PROGRAMS</w:t>
      </w:r>
    </w:p>
    <w:p w14:paraId="1B01CAF2" w14:textId="4FBDA0CD" w:rsidR="00BC0C16" w:rsidRPr="00681411" w:rsidRDefault="00681411" w:rsidP="00BC0C16">
      <w:pPr>
        <w:rPr>
          <w:rFonts w:ascii="Calisto MT" w:hAnsi="Calisto MT"/>
          <w:b/>
          <w:bCs/>
          <w:color w:val="FF0000"/>
        </w:rPr>
      </w:pPr>
      <w:r w:rsidRPr="00681411">
        <w:rPr>
          <w:rFonts w:ascii="Calisto MT" w:hAnsi="Calisto MT"/>
          <w:b/>
          <w:bCs/>
          <w:color w:val="FF0000"/>
        </w:rPr>
        <w:t>1.Sum of Values in an array</w:t>
      </w:r>
    </w:p>
    <w:p w14:paraId="574261DC" w14:textId="77777777" w:rsidR="002F67BC" w:rsidRDefault="002F67BC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66D0F29" w14:textId="77777777" w:rsidR="002F67BC" w:rsidRPr="002F67BC" w:rsidRDefault="002F67BC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</w:pPr>
      <w:r w:rsidRPr="002F67B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Sum of values in array</w:t>
      </w:r>
    </w:p>
    <w:p w14:paraId="5564AC2D" w14:textId="520073F3" w:rsidR="00BC0C16" w:rsidRPr="00BC0C16" w:rsidRDefault="00BC0C16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</w:t>
      </w:r>
      <w:r w:rsidRPr="00BC0C1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C0C1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the array "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BC0C1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22E13BD" w14:textId="77777777" w:rsidR="00BC0C16" w:rsidRPr="00BC0C16" w:rsidRDefault="00BC0C16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BC0C16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0CB807E4" w14:textId="77777777" w:rsidR="00BC0C16" w:rsidRPr="00BC0C16" w:rsidRDefault="00BC0C16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[]</w:t>
      </w:r>
    </w:p>
    <w:p w14:paraId="0B135B39" w14:textId="77777777" w:rsidR="00BC0C16" w:rsidRPr="00BC0C16" w:rsidRDefault="00BC0C16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C0C1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BC0C1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009F3F53" w14:textId="77777777" w:rsidR="00BC0C16" w:rsidRPr="00BC0C16" w:rsidRDefault="00BC0C16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sum+</w:t>
      </w:r>
      <w:r w:rsidRPr="00BC0C1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</w:t>
      </w:r>
    </w:p>
    <w:p w14:paraId="784D0DAB" w14:textId="77777777" w:rsidR="00BC0C16" w:rsidRPr="00BC0C16" w:rsidRDefault="00BC0C16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append(</w:t>
      </w:r>
      <w:r w:rsidRPr="00BC0C1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3F125401" w14:textId="77777777" w:rsidR="00BC0C16" w:rsidRPr="00BC0C16" w:rsidRDefault="00BC0C16" w:rsidP="00BC0C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C0C1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C0C1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BC0C1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sum of values in the 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}</w:t>
      </w:r>
      <w:r w:rsidRPr="00BC0C1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um}</w:t>
      </w:r>
      <w:r w:rsidRPr="00BC0C1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BC0C1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C5F0D67" w14:textId="77777777" w:rsidR="00AB02B7" w:rsidRDefault="00AB02B7" w:rsidP="00AB02B7">
      <w:pPr>
        <w:rPr>
          <w:b/>
          <w:bCs/>
          <w:color w:val="4472C4" w:themeColor="accent1"/>
        </w:rPr>
      </w:pPr>
    </w:p>
    <w:p w14:paraId="3218A772" w14:textId="22A8A8CB" w:rsidR="00AB02B7" w:rsidRDefault="00AB02B7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.</w:t>
      </w:r>
      <w:r w:rsidR="00CE6286">
        <w:rPr>
          <w:b/>
          <w:bCs/>
          <w:color w:val="FF0000"/>
        </w:rPr>
        <w:t>Find Max Element in Array</w:t>
      </w:r>
    </w:p>
    <w:p w14:paraId="76E3C385" w14:textId="56EFD584" w:rsidR="002F67BC" w:rsidRPr="002F67BC" w:rsidRDefault="002F67BC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</w:pPr>
      <w:r w:rsidRPr="002F67B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Find Max element in array</w:t>
      </w:r>
    </w:p>
    <w:p w14:paraId="1AD55190" w14:textId="50EB8896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</w:t>
      </w:r>
      <w:r w:rsidRPr="00CE628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E62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the array "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CE62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4A6B132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CE6286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09E88144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[]</w:t>
      </w:r>
    </w:p>
    <w:p w14:paraId="37B3C6B9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ax=</w:t>
      </w:r>
      <w:r w:rsidRPr="00CE6286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06DB89D1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CE628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2F42CBE7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l=</w:t>
      </w:r>
      <w:r w:rsidRPr="00CE628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</w:t>
      </w:r>
    </w:p>
    <w:p w14:paraId="30952081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E628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&gt;=max:</w:t>
      </w:r>
    </w:p>
    <w:p w14:paraId="640CC88E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max=</w:t>
      </w:r>
      <w:r w:rsidRPr="00CE628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</w:t>
      </w:r>
    </w:p>
    <w:p w14:paraId="5976EBAA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append(</w:t>
      </w:r>
      <w:r w:rsidRPr="00CE628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423BD12B" w14:textId="77777777" w:rsidR="00CE6286" w:rsidRPr="00CE6286" w:rsidRDefault="00CE6286" w:rsidP="00CE62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628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E628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E62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Max of values in the 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}</w:t>
      </w:r>
      <w:r w:rsidRPr="00CE62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ax}</w:t>
      </w:r>
      <w:r w:rsidRPr="00CE62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E62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4DE6F94" w14:textId="77777777" w:rsidR="00CE6286" w:rsidRDefault="00CE6286" w:rsidP="00AB02B7">
      <w:pPr>
        <w:rPr>
          <w:b/>
          <w:bCs/>
          <w:color w:val="FF0000"/>
        </w:rPr>
      </w:pPr>
    </w:p>
    <w:p w14:paraId="44040F56" w14:textId="6A28A294" w:rsidR="00CE6286" w:rsidRDefault="00CE6286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3.</w:t>
      </w:r>
      <w:r w:rsidR="00A87094">
        <w:rPr>
          <w:b/>
          <w:bCs/>
          <w:color w:val="FF0000"/>
        </w:rPr>
        <w:t xml:space="preserve">Rotate </w:t>
      </w:r>
      <w:r w:rsidR="00411C15">
        <w:rPr>
          <w:b/>
          <w:bCs/>
          <w:color w:val="FF0000"/>
        </w:rPr>
        <w:t>Array</w:t>
      </w:r>
      <w:r w:rsidR="00A87094">
        <w:rPr>
          <w:b/>
          <w:bCs/>
          <w:color w:val="FF0000"/>
        </w:rPr>
        <w:t xml:space="preserve"> N numbers of times</w:t>
      </w:r>
      <w:r w:rsidR="00411C15">
        <w:rPr>
          <w:b/>
          <w:bCs/>
          <w:color w:val="FF0000"/>
        </w:rPr>
        <w:t xml:space="preserve"> to backwards</w:t>
      </w:r>
    </w:p>
    <w:p w14:paraId="0B7537AE" w14:textId="20A2F9A5" w:rsidR="002F67BC" w:rsidRPr="002F67BC" w:rsidRDefault="002F67BC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</w:pPr>
      <w:r w:rsidRPr="002F67B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Rotate string N number of times</w:t>
      </w:r>
    </w:p>
    <w:p w14:paraId="197AFEFE" w14:textId="49DF02A4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</w:t>
      </w:r>
      <w:r w:rsidRPr="00A8709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8709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the array "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A8709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E95082E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Array.copy()</w:t>
      </w:r>
    </w:p>
    <w:p w14:paraId="56677F23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A87094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8709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8709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of times that array should be rotate "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B8544EB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A8709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8709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N):</w:t>
      </w:r>
    </w:p>
    <w:p w14:paraId="22B1D818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m=Array[</w:t>
      </w:r>
      <w:r w:rsidRPr="00A87094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1BBBD9B4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remove(m)</w:t>
      </w:r>
    </w:p>
    <w:p w14:paraId="109B7EB9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append(m)</w:t>
      </w:r>
    </w:p>
    <w:p w14:paraId="385938C1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1=[]</w:t>
      </w:r>
    </w:p>
    <w:p w14:paraId="51E30AC5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1=[]</w:t>
      </w:r>
    </w:p>
    <w:p w14:paraId="0E210C6C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A8709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24E65172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1.append(</w:t>
      </w:r>
      <w:r w:rsidRPr="00A87094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32CF3D75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A8709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53759070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1.append(</w:t>
      </w:r>
      <w:r w:rsidRPr="00A87094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6032F7D8" w14:textId="77777777" w:rsidR="00A87094" w:rsidRPr="00A87094" w:rsidRDefault="00A87094" w:rsidP="00A8709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8709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8709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A8709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input array 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1}</w:t>
      </w:r>
      <w:r w:rsidRPr="00A8709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A8709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rotations we get 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1}</w:t>
      </w:r>
      <w:r w:rsidRPr="00A8709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A8709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622F288" w14:textId="4310768E" w:rsidR="00411C15" w:rsidRDefault="0031003F" w:rsidP="00411C1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4.</w:t>
      </w:r>
      <w:r w:rsidR="00411C15" w:rsidRPr="00411C15">
        <w:rPr>
          <w:b/>
          <w:bCs/>
          <w:color w:val="FF0000"/>
        </w:rPr>
        <w:t xml:space="preserve"> </w:t>
      </w:r>
      <w:r w:rsidR="00411C15">
        <w:rPr>
          <w:b/>
          <w:bCs/>
          <w:color w:val="FF0000"/>
        </w:rPr>
        <w:t>Rotate Array N numbers of times to Forward.</w:t>
      </w:r>
    </w:p>
    <w:p w14:paraId="4BC4D4CD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rotating array to forward</w:t>
      </w:r>
    </w:p>
    <w:p w14:paraId="5924921D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</w:t>
      </w:r>
      <w:r w:rsidRPr="00D454A5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454A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the array "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D454A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B0653F9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Array.copy()</w:t>
      </w:r>
    </w:p>
    <w:p w14:paraId="6CD077CF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D454A5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454A5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454A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of times that array should be rotate "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4911FE3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D454A5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454A5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N):</w:t>
      </w:r>
    </w:p>
    <w:p w14:paraId="1E80F94B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m=Array[</w:t>
      </w:r>
      <w:r w:rsidRPr="00D454A5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54E88411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454A5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rint(m)</w:t>
      </w:r>
    </w:p>
    <w:p w14:paraId="771F6780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pop(</w:t>
      </w:r>
      <w:r w:rsidRPr="00D454A5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AD285DA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454A5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rint(Array)</w:t>
      </w:r>
    </w:p>
    <w:p w14:paraId="4965A27C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insert(</w:t>
      </w:r>
      <w:r w:rsidRPr="00D454A5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D454A5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m))</w:t>
      </w:r>
    </w:p>
    <w:p w14:paraId="5B1741EB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454A5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rint(Array)</w:t>
      </w:r>
    </w:p>
    <w:p w14:paraId="2648AA2A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1=[]</w:t>
      </w:r>
    </w:p>
    <w:p w14:paraId="4CB4E646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1=[]</w:t>
      </w:r>
    </w:p>
    <w:p w14:paraId="52F2DD2D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D454A5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4A1BE7B5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1.append(</w:t>
      </w:r>
      <w:r w:rsidRPr="00D454A5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2B94D4DC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D454A5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07B6C80E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1.append(</w:t>
      </w:r>
      <w:r w:rsidRPr="00D454A5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0A25632F" w14:textId="77777777" w:rsidR="00D454A5" w:rsidRPr="00D454A5" w:rsidRDefault="00D454A5" w:rsidP="00D454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454A5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454A5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454A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input array 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1}</w:t>
      </w:r>
      <w:r w:rsidRPr="00D454A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D454A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rotations we get 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1}</w:t>
      </w:r>
      <w:r w:rsidRPr="00D454A5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D454A5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3B4A0C1" w14:textId="77777777" w:rsidR="00D454A5" w:rsidRDefault="00D454A5" w:rsidP="00411C15">
      <w:pPr>
        <w:rPr>
          <w:b/>
          <w:bCs/>
          <w:color w:val="FF0000"/>
        </w:rPr>
      </w:pPr>
    </w:p>
    <w:p w14:paraId="0DA61AE7" w14:textId="69487FA9" w:rsidR="00A75BDA" w:rsidRDefault="00A75BDA" w:rsidP="00411C15">
      <w:pPr>
        <w:rPr>
          <w:b/>
          <w:bCs/>
          <w:color w:val="FF0000"/>
        </w:rPr>
      </w:pPr>
      <w:r>
        <w:rPr>
          <w:b/>
          <w:bCs/>
          <w:color w:val="FF0000"/>
        </w:rPr>
        <w:t>5.</w:t>
      </w:r>
      <w:r w:rsidR="00F9630A">
        <w:rPr>
          <w:b/>
          <w:bCs/>
          <w:color w:val="FF0000"/>
        </w:rPr>
        <w:t>Split Array at specified index and add it at end.</w:t>
      </w:r>
    </w:p>
    <w:p w14:paraId="405BB788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Split a part of array and add at end</w:t>
      </w:r>
    </w:p>
    <w:p w14:paraId="199CB007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</w:t>
      </w:r>
      <w:r w:rsidRPr="00F963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F963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the array "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F963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B19CB4B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</w:t>
      </w:r>
      <w:r w:rsidRPr="00F9630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F963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F963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index at which you want to split array "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798D26B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=[]</w:t>
      </w:r>
    </w:p>
    <w:p w14:paraId="5CCD0200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Array.copy()</w:t>
      </w:r>
    </w:p>
    <w:p w14:paraId="3FD29D81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F9630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963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K):</w:t>
      </w:r>
    </w:p>
    <w:p w14:paraId="0DF14019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m=array[</w:t>
      </w:r>
      <w:r w:rsidRPr="00F9630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7B34B793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remove(m)</w:t>
      </w:r>
    </w:p>
    <w:p w14:paraId="307380F5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.append(m)</w:t>
      </w:r>
    </w:p>
    <w:p w14:paraId="5A2708E6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rint(arr)</w:t>
      </w:r>
    </w:p>
    <w:p w14:paraId="268D4DDA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F9630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:</w:t>
      </w:r>
    </w:p>
    <w:p w14:paraId="15F0660F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append(i)</w:t>
      </w:r>
    </w:p>
    <w:p w14:paraId="42881A53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1=[]</w:t>
      </w:r>
    </w:p>
    <w:p w14:paraId="7A66C9ED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1=[]</w:t>
      </w:r>
    </w:p>
    <w:p w14:paraId="545D78E4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F9630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20F39CF8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1.append(</w:t>
      </w:r>
      <w:r w:rsidRPr="00F9630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3CD99D47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F9630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037375B4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1.append(</w:t>
      </w:r>
      <w:r w:rsidRPr="00F9630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7F7723BF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963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F9630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F963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input array 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1}</w:t>
      </w:r>
      <w:r w:rsidRPr="00F963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split at 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K}</w:t>
      </w:r>
      <w:r w:rsidRPr="00F963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we get new array by add that split array at end 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1}</w:t>
      </w:r>
      <w:r w:rsidRPr="00F963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F963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8A360C8" w14:textId="77777777" w:rsidR="00F9630A" w:rsidRPr="00F9630A" w:rsidRDefault="00F9630A" w:rsidP="00F963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734185F" w14:textId="77777777" w:rsidR="00F9630A" w:rsidRDefault="00F9630A" w:rsidP="00411C15">
      <w:pPr>
        <w:rPr>
          <w:b/>
          <w:bCs/>
          <w:color w:val="FF0000"/>
        </w:rPr>
      </w:pPr>
    </w:p>
    <w:p w14:paraId="558A4316" w14:textId="38ACF1D9" w:rsidR="00A87094" w:rsidRPr="005464F6" w:rsidRDefault="00F9630A" w:rsidP="00AB02B7">
      <w:pPr>
        <w:rPr>
          <w:rFonts w:ascii="Calisto MT" w:hAnsi="Calisto MT"/>
          <w:b/>
          <w:bCs/>
          <w:color w:val="FF0000"/>
          <w:sz w:val="24"/>
          <w:szCs w:val="24"/>
        </w:rPr>
      </w:pPr>
      <w:r>
        <w:rPr>
          <w:b/>
          <w:bCs/>
          <w:color w:val="FF0000"/>
        </w:rPr>
        <w:lastRenderedPageBreak/>
        <w:t>6.</w:t>
      </w:r>
      <w:r w:rsidR="005464F6" w:rsidRPr="005464F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="005464F6" w:rsidRPr="005464F6">
        <w:rPr>
          <w:rFonts w:ascii="Calisto MT" w:eastAsia="Times New Roman" w:hAnsi="Calisto MT" w:cs="Courier New"/>
          <w:b/>
          <w:bCs/>
          <w:color w:val="FF0000"/>
          <w:kern w:val="0"/>
          <w14:ligatures w14:val="none"/>
        </w:rPr>
        <w:t>Find reminder of multiplication of all numbers in array with specified numbe</w:t>
      </w:r>
      <w:r w:rsidR="0058187C">
        <w:rPr>
          <w:rFonts w:ascii="Calisto MT" w:eastAsia="Times New Roman" w:hAnsi="Calisto MT" w:cs="Courier New"/>
          <w:b/>
          <w:bCs/>
          <w:color w:val="FF0000"/>
          <w:kern w:val="0"/>
          <w14:ligatures w14:val="none"/>
        </w:rPr>
        <w:t>r</w:t>
      </w:r>
    </w:p>
    <w:p w14:paraId="21944D47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Find reminder of multiplication of all numbers in array with specified number</w:t>
      </w:r>
    </w:p>
    <w:p w14:paraId="51656F70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</w:t>
      </w:r>
      <w:r w:rsidRPr="005464F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464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the array "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5464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B7102F0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um=</w:t>
      </w:r>
      <w:r w:rsidRPr="005464F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464F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464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to divide "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98A9690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5464F6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54BF094C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5464F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3FD49388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sum*</w:t>
      </w:r>
      <w:r w:rsidRPr="005464F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</w:t>
      </w:r>
    </w:p>
    <w:p w14:paraId="592CA9F6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Rem=sum%Num</w:t>
      </w:r>
    </w:p>
    <w:p w14:paraId="21812F3D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rray=[]</w:t>
      </w:r>
    </w:p>
    <w:p w14:paraId="73FE0E13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 </w:t>
      </w:r>
      <w:r w:rsidRPr="005464F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rray:</w:t>
      </w:r>
    </w:p>
    <w:p w14:paraId="746EE3B6" w14:textId="77777777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rray.append(</w:t>
      </w:r>
      <w:r w:rsidRPr="005464F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i))</w:t>
      </w:r>
    </w:p>
    <w:p w14:paraId="5D22C436" w14:textId="63A4636C" w:rsidR="005464F6" w:rsidRPr="005464F6" w:rsidRDefault="005464F6" w:rsidP="005464F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464F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464F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5464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reminder after multipling the values in given list 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rray}</w:t>
      </w:r>
      <w:r w:rsidRPr="005464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with</w:t>
      </w:r>
      <w:r w:rsidR="0035602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5464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given number 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um}</w:t>
      </w:r>
      <w:r w:rsidRPr="005464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Rem}</w:t>
      </w:r>
      <w:r w:rsidRPr="005464F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5464F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5D518D1" w14:textId="77777777" w:rsidR="005464F6" w:rsidRDefault="005464F6" w:rsidP="00AB02B7">
      <w:pPr>
        <w:rPr>
          <w:b/>
          <w:bCs/>
          <w:color w:val="FF0000"/>
        </w:rPr>
      </w:pPr>
    </w:p>
    <w:p w14:paraId="4A8297ED" w14:textId="147BEAFF" w:rsidR="0024152F" w:rsidRDefault="0024152F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7.To find </w:t>
      </w:r>
      <w:r w:rsidR="00FD0B98">
        <w:rPr>
          <w:b/>
          <w:bCs/>
          <w:color w:val="FF0000"/>
        </w:rPr>
        <w:t>whether</w:t>
      </w:r>
      <w:r>
        <w:rPr>
          <w:b/>
          <w:bCs/>
          <w:color w:val="FF0000"/>
        </w:rPr>
        <w:t xml:space="preserve"> given array is mono</w:t>
      </w:r>
      <w:r w:rsidR="00FD0B98">
        <w:rPr>
          <w:b/>
          <w:bCs/>
          <w:color w:val="FF0000"/>
        </w:rPr>
        <w:t>tonic</w:t>
      </w:r>
    </w:p>
    <w:p w14:paraId="70B2B037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is given array is monotonic </w:t>
      </w:r>
    </w:p>
    <w:p w14:paraId="121F1037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24152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24152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CBDC68D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proofErr w:type="spellStart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py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2776EE62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unt=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18A3F34E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unt1=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64B9B8AC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4152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43EE874F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24152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4152F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[</w:t>
      </w:r>
      <w:proofErr w:type="spellStart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&gt;=</w:t>
      </w:r>
      <w:r w:rsidRPr="0024152F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[i+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:</w:t>
      </w:r>
    </w:p>
    <w:p w14:paraId="30C9BFF6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count=count+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46D6072D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4152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1BDE15C7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24152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4152F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[</w:t>
      </w:r>
      <w:proofErr w:type="spellStart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&lt;=</w:t>
      </w:r>
      <w:r w:rsidRPr="0024152F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[i+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:</w:t>
      </w:r>
    </w:p>
    <w:p w14:paraId="31F63143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count1=count1+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4CCC9322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count1==</w:t>
      </w:r>
      <w:proofErr w:type="spellStart"/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4152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or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count==</w:t>
      </w:r>
      <w:proofErr w:type="spellStart"/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  <w:r w:rsidRPr="0024152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5F35573E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4152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24152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24152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rray 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24152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monotonic"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C60C1D6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46F90030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24152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4152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24152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24152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rray 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24152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monotonic"</w:t>
      </w:r>
      <w:r w:rsidRPr="0024152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9891C49" w14:textId="77777777" w:rsidR="0024152F" w:rsidRPr="0024152F" w:rsidRDefault="0024152F" w:rsidP="002415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1565EDA" w14:textId="77777777" w:rsidR="00691736" w:rsidRDefault="00691736" w:rsidP="00AB02B7">
      <w:pPr>
        <w:rPr>
          <w:b/>
          <w:bCs/>
          <w:color w:val="FF0000"/>
        </w:rPr>
      </w:pPr>
    </w:p>
    <w:p w14:paraId="1E19FB39" w14:textId="77777777" w:rsidR="00185AE0" w:rsidRDefault="00185AE0" w:rsidP="007E0B88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0D69D2D" w14:textId="77777777" w:rsidR="00185AE0" w:rsidRDefault="00185AE0" w:rsidP="007E0B88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44BF9C0B" w14:textId="77777777" w:rsidR="00185AE0" w:rsidRDefault="00185AE0" w:rsidP="007E0B88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6C0235BD" w14:textId="77777777" w:rsidR="00185AE0" w:rsidRDefault="00185AE0" w:rsidP="007E0B88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21FFABB" w14:textId="77777777" w:rsidR="00185AE0" w:rsidRDefault="00185AE0" w:rsidP="007E0B88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215EBF3" w14:textId="2BD47F2F" w:rsidR="007E0B88" w:rsidRPr="00BB3838" w:rsidRDefault="007E0B88" w:rsidP="007E0B88">
      <w:pPr>
        <w:jc w:val="center"/>
        <w:rPr>
          <w:b/>
          <w:bCs/>
          <w:color w:val="4472C4" w:themeColor="accent1"/>
          <w:sz w:val="28"/>
          <w:szCs w:val="28"/>
        </w:rPr>
      </w:pPr>
      <w:r w:rsidRPr="00BB3838">
        <w:rPr>
          <w:b/>
          <w:bCs/>
          <w:color w:val="4472C4" w:themeColor="accent1"/>
          <w:sz w:val="28"/>
          <w:szCs w:val="28"/>
        </w:rPr>
        <w:lastRenderedPageBreak/>
        <w:t>List Programs</w:t>
      </w:r>
    </w:p>
    <w:p w14:paraId="534E7565" w14:textId="2D98DC09" w:rsidR="007E0B88" w:rsidRDefault="007E0B88" w:rsidP="007E0B88">
      <w:pPr>
        <w:rPr>
          <w:b/>
          <w:bCs/>
          <w:color w:val="FF0000"/>
        </w:rPr>
      </w:pPr>
      <w:r>
        <w:rPr>
          <w:b/>
          <w:bCs/>
          <w:color w:val="FF0000"/>
        </w:rPr>
        <w:t>1.</w:t>
      </w:r>
      <w:r w:rsidR="00BB3838">
        <w:rPr>
          <w:b/>
          <w:bCs/>
          <w:color w:val="FF0000"/>
        </w:rPr>
        <w:t>I</w:t>
      </w:r>
      <w:r>
        <w:rPr>
          <w:b/>
          <w:bCs/>
          <w:color w:val="FF0000"/>
        </w:rPr>
        <w:t>nterchange first and last element in list.</w:t>
      </w:r>
    </w:p>
    <w:p w14:paraId="5F35C41B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65A2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ython program to interchange first and last element in list</w:t>
      </w:r>
    </w:p>
    <w:p w14:paraId="2CB12FAE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765A2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65A2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765A2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47EE0F5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proofErr w:type="spellStart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py</w:t>
      </w:r>
      <w:proofErr w:type="spellEnd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3288DA11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b[</w:t>
      </w:r>
      <w:r w:rsidRPr="00765A2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  </w:t>
      </w:r>
    </w:p>
    <w:p w14:paraId="47228775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b[</w:t>
      </w:r>
      <w:r w:rsidRPr="00765A2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12B35FB6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pop</w:t>
      </w:r>
      <w:proofErr w:type="spellEnd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65A2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66B722F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pop</w:t>
      </w:r>
      <w:proofErr w:type="spellEnd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65A2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30816DD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ppend</w:t>
      </w:r>
      <w:proofErr w:type="spellEnd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m)</w:t>
      </w:r>
    </w:p>
    <w:p w14:paraId="4862196A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insert</w:t>
      </w:r>
      <w:proofErr w:type="spellEnd"/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65A2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k)</w:t>
      </w:r>
    </w:p>
    <w:p w14:paraId="7675DE62" w14:textId="77777777" w:rsidR="00765A2E" w:rsidRPr="00765A2E" w:rsidRDefault="00765A2E" w:rsidP="00765A2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65A2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65A2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65A2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765A2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rray 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65A2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inter change 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765A2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765A2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5C87EA2" w14:textId="77777777" w:rsidR="00FD0B98" w:rsidRDefault="00FD0B98" w:rsidP="00AB02B7">
      <w:pPr>
        <w:rPr>
          <w:b/>
          <w:bCs/>
          <w:color w:val="FF0000"/>
        </w:rPr>
      </w:pPr>
    </w:p>
    <w:p w14:paraId="1CA9CB2D" w14:textId="603770E0" w:rsidR="00BB3838" w:rsidRDefault="00BB3838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.</w:t>
      </w:r>
      <w:r w:rsidR="000452B9">
        <w:rPr>
          <w:b/>
          <w:bCs/>
          <w:color w:val="FF0000"/>
        </w:rPr>
        <w:t xml:space="preserve">Interchange Elements at given </w:t>
      </w:r>
      <w:r w:rsidR="0013599E">
        <w:rPr>
          <w:b/>
          <w:bCs/>
          <w:color w:val="FF0000"/>
        </w:rPr>
        <w:t>Positions</w:t>
      </w:r>
    </w:p>
    <w:p w14:paraId="4E993089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Interchange elements in list at specified position</w:t>
      </w:r>
    </w:p>
    <w:p w14:paraId="65E7D700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B05E2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05E2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B05E2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A301609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os1=</w:t>
      </w:r>
      <w:r w:rsidRPr="00B05E29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05E2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05E2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position1 "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1CA147C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os2=</w:t>
      </w:r>
      <w:r w:rsidRPr="00B05E29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05E2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05E2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position2 "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080C23E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proofErr w:type="spellStart"/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py</w:t>
      </w:r>
      <w:proofErr w:type="spellEnd"/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16A8C5A1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b[pos1</w:t>
      </w:r>
      <w:r w:rsidRPr="00B05E29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63B263C3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b[pos2</w:t>
      </w:r>
      <w:r w:rsidRPr="00B05E29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4DAA2B79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[pos1]=k</w:t>
      </w:r>
    </w:p>
    <w:p w14:paraId="14528F8F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[pos2]=m</w:t>
      </w:r>
    </w:p>
    <w:p w14:paraId="3E5A292E" w14:textId="77777777" w:rsidR="00B05E29" w:rsidRPr="00B05E29" w:rsidRDefault="00B05E29" w:rsidP="00B05E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05E2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05E2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B05E2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B05E2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rray 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B05E2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inter change 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B05E2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B05E2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09B4DF7" w14:textId="77777777" w:rsidR="000452B9" w:rsidRDefault="000452B9" w:rsidP="00AB02B7">
      <w:pPr>
        <w:rPr>
          <w:b/>
          <w:bCs/>
          <w:color w:val="FF0000"/>
        </w:rPr>
      </w:pPr>
    </w:p>
    <w:p w14:paraId="0E2CF826" w14:textId="61233569" w:rsidR="00B05E29" w:rsidRDefault="00C915A2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3.</w:t>
      </w:r>
      <w:r w:rsidR="00FA15A8">
        <w:rPr>
          <w:b/>
          <w:bCs/>
          <w:color w:val="FF0000"/>
        </w:rPr>
        <w:t>Ways to find length of list</w:t>
      </w:r>
    </w:p>
    <w:p w14:paraId="42D50E4A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ways of finding length of array</w:t>
      </w:r>
    </w:p>
    <w:p w14:paraId="02921197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FA15A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8B98621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method1</w:t>
      </w:r>
    </w:p>
    <w:p w14:paraId="405B6347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A15A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enght</w:t>
      </w:r>
      <w:proofErr w:type="spellEnd"/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array 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FA15A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}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CFC699F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method2</w:t>
      </w:r>
    </w:p>
    <w:p w14:paraId="4A6CAF89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unt=</w:t>
      </w:r>
      <w:r w:rsidRPr="00FA15A8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4696EC24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A15A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26EE04F6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count=count+</w:t>
      </w:r>
      <w:r w:rsidRPr="00FA15A8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144109B7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A15A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enth</w:t>
      </w:r>
      <w:proofErr w:type="spellEnd"/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array 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ount}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E1E7BBD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</w:t>
      </w:r>
      <w:r w:rsidRPr="00FA15A8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127DB55D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method3</w:t>
      </w:r>
    </w:p>
    <w:p w14:paraId="7BA370FF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,j</w:t>
      </w:r>
      <w:proofErr w:type="spellEnd"/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A15A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A15A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enumerate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,</w:t>
      </w:r>
      <w:r w:rsidRPr="00FA15A8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4832DA07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l=</w:t>
      </w:r>
      <w:proofErr w:type="spellStart"/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</w:p>
    <w:p w14:paraId="61E30DE4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15A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A15A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enth</w:t>
      </w:r>
      <w:proofErr w:type="spellEnd"/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array 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}</w:t>
      </w:r>
      <w:r w:rsidRPr="00FA15A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FA15A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E98CB61" w14:textId="77777777" w:rsidR="00FA15A8" w:rsidRPr="00FA15A8" w:rsidRDefault="00FA15A8" w:rsidP="00FA15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63E58D9" w14:textId="77777777" w:rsidR="00FA15A8" w:rsidRDefault="00FA15A8" w:rsidP="00AB02B7">
      <w:pPr>
        <w:rPr>
          <w:b/>
          <w:bCs/>
          <w:color w:val="FF0000"/>
        </w:rPr>
      </w:pPr>
    </w:p>
    <w:p w14:paraId="6FA33A37" w14:textId="239BFBA3" w:rsidR="0072579E" w:rsidRDefault="0072579E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4.Ways to find element</w:t>
      </w:r>
      <w:r w:rsidR="00DF2AB6">
        <w:rPr>
          <w:b/>
          <w:bCs/>
          <w:color w:val="FF0000"/>
        </w:rPr>
        <w:t xml:space="preserve"> exist</w:t>
      </w:r>
      <w:r>
        <w:rPr>
          <w:b/>
          <w:bCs/>
          <w:color w:val="FF0000"/>
        </w:rPr>
        <w:t xml:space="preserve"> in the list</w:t>
      </w:r>
      <w:r w:rsidR="00DF2AB6">
        <w:rPr>
          <w:b/>
          <w:bCs/>
          <w:color w:val="FF0000"/>
        </w:rPr>
        <w:t xml:space="preserve"> or not.</w:t>
      </w:r>
    </w:p>
    <w:p w14:paraId="18DF317F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ways to find element exist in list or not</w:t>
      </w:r>
    </w:p>
    <w:p w14:paraId="457A9AF8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72579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B980107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72579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value to search "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16C105B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 </w:t>
      </w:r>
      <w:r w:rsidRPr="0072579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09BC5059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72579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2579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lement 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present in 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8631F48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2DB3C26F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72579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2579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lement 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ot present in 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436D56B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2579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26A65372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72579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=n:</w:t>
      </w:r>
    </w:p>
    <w:p w14:paraId="55DC13A1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72579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2579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lement 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present in 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6E9F1CF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72579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break</w:t>
      </w:r>
    </w:p>
    <w:p w14:paraId="07EE88BD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65007BEC" w14:textId="77777777" w:rsidR="0072579E" w:rsidRPr="0072579E" w:rsidRDefault="0072579E" w:rsidP="0072579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72579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2579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lement 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present in 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2579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72579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E9EEE97" w14:textId="77777777" w:rsidR="0072579E" w:rsidRPr="0072579E" w:rsidRDefault="0072579E" w:rsidP="0072579E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0F9AD67" w14:textId="122A7D65" w:rsidR="00FA15A8" w:rsidRDefault="00DF2AB6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5.</w:t>
      </w:r>
      <w:r w:rsidR="00DA527F">
        <w:rPr>
          <w:b/>
          <w:bCs/>
          <w:color w:val="FF0000"/>
        </w:rPr>
        <w:t xml:space="preserve">Ways to clear </w:t>
      </w:r>
      <w:r w:rsidR="00C7761E">
        <w:rPr>
          <w:b/>
          <w:bCs/>
          <w:color w:val="FF0000"/>
        </w:rPr>
        <w:t>list.</w:t>
      </w:r>
    </w:p>
    <w:p w14:paraId="0DC36190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way to clear list</w:t>
      </w:r>
    </w:p>
    <w:p w14:paraId="1B827A00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DA527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A527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DA527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78F1DAD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proofErr w:type="spellStart"/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py</w:t>
      </w:r>
      <w:proofErr w:type="spellEnd"/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48726138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using clear method</w:t>
      </w:r>
    </w:p>
    <w:p w14:paraId="6708866C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lear</w:t>
      </w:r>
      <w:proofErr w:type="spellEnd"/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4D19B859" w14:textId="69C6A193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using loop and </w:t>
      </w:r>
      <w:r w:rsidR="005A113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pop</w:t>
      </w:r>
    </w:p>
    <w:p w14:paraId="6EC20360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while</w:t>
      </w: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DA527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)&gt;=</w:t>
      </w:r>
      <w:r w:rsidRPr="00DA527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240859EF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pop</w:t>
      </w:r>
      <w:proofErr w:type="spellEnd"/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6F6EFA91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)</w:t>
      </w:r>
    </w:p>
    <w:p w14:paraId="0F8F773A" w14:textId="77777777" w:rsidR="00DA527F" w:rsidRPr="00DA527F" w:rsidRDefault="00DA527F" w:rsidP="00DA527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A527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A527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69889F72" w14:textId="77777777" w:rsidR="00DA527F" w:rsidRDefault="00DA527F" w:rsidP="00AB02B7">
      <w:pPr>
        <w:rPr>
          <w:b/>
          <w:bCs/>
          <w:color w:val="FF0000"/>
        </w:rPr>
      </w:pPr>
    </w:p>
    <w:p w14:paraId="7D454783" w14:textId="3EEB99B9" w:rsidR="00C7761E" w:rsidRDefault="00C7761E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6.</w:t>
      </w:r>
      <w:r w:rsidR="005A113A">
        <w:rPr>
          <w:b/>
          <w:bCs/>
          <w:color w:val="FF0000"/>
        </w:rPr>
        <w:t>Ways to reverse the list.</w:t>
      </w:r>
    </w:p>
    <w:p w14:paraId="7E0BEA19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way to reverse list</w:t>
      </w:r>
    </w:p>
    <w:p w14:paraId="2A20BD9D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7554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51705AE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by slicing</w:t>
      </w:r>
    </w:p>
    <w:p w14:paraId="1F41AF4B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a</w:t>
      </w:r>
      <w:proofErr w:type="gramStart"/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::</w:t>
      </w:r>
      <w:proofErr w:type="gramEnd"/>
      <w:r w:rsidRPr="007554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35EE83DF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554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ist</w:t>
      </w:r>
      <w:proofErr w:type="spellEnd"/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reversing 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A45E19F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by </w:t>
      </w:r>
      <w:proofErr w:type="spellStart"/>
      <w:r w:rsidRPr="0075545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uing</w:t>
      </w:r>
      <w:proofErr w:type="spellEnd"/>
      <w:r w:rsidRPr="0075545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list() and loop</w:t>
      </w:r>
    </w:p>
    <w:p w14:paraId="05ED61EA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'</w:t>
      </w:r>
    </w:p>
    <w:p w14:paraId="7ED1F69E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554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 a:</w:t>
      </w:r>
    </w:p>
    <w:p w14:paraId="57EEF678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c=</w:t>
      </w:r>
      <w:proofErr w:type="spellStart"/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+c</w:t>
      </w:r>
      <w:proofErr w:type="spellEnd"/>
    </w:p>
    <w:p w14:paraId="0572492A" w14:textId="77777777" w:rsidR="00755451" w:rsidRPr="00755451" w:rsidRDefault="00755451" w:rsidP="0075545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554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554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ist</w:t>
      </w:r>
      <w:proofErr w:type="spellEnd"/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reversing 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r w:rsidRPr="00755451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list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c)}</w:t>
      </w:r>
      <w:r w:rsidRPr="007554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7554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487B427" w14:textId="77777777" w:rsidR="00755451" w:rsidRDefault="00755451" w:rsidP="00AB02B7">
      <w:pPr>
        <w:rPr>
          <w:b/>
          <w:bCs/>
          <w:color w:val="FF0000"/>
        </w:rPr>
      </w:pPr>
    </w:p>
    <w:p w14:paraId="13DBFE82" w14:textId="77777777" w:rsidR="00581DD7" w:rsidRDefault="00581DD7" w:rsidP="00AB02B7">
      <w:pPr>
        <w:rPr>
          <w:b/>
          <w:bCs/>
          <w:color w:val="FF0000"/>
        </w:rPr>
      </w:pPr>
    </w:p>
    <w:p w14:paraId="45DF7310" w14:textId="70FC231D" w:rsidR="00657C10" w:rsidRDefault="00657C10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7.sum of numbers in list</w:t>
      </w:r>
    </w:p>
    <w:p w14:paraId="1F603329" w14:textId="77777777" w:rsidR="00657C10" w:rsidRPr="00657C10" w:rsidRDefault="00657C10" w:rsidP="00657C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57C1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sum of numbers in list</w:t>
      </w:r>
    </w:p>
    <w:p w14:paraId="48976298" w14:textId="77777777" w:rsidR="00657C10" w:rsidRPr="00657C10" w:rsidRDefault="00657C10" w:rsidP="00657C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657C1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657C1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657C1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2AE2B9F" w14:textId="77777777" w:rsidR="00657C10" w:rsidRPr="00657C10" w:rsidRDefault="00657C10" w:rsidP="00657C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657C1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1ECC5AC4" w14:textId="77777777" w:rsidR="00657C10" w:rsidRPr="00657C10" w:rsidRDefault="00657C10" w:rsidP="00657C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57C1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657C1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20C2C92D" w14:textId="77777777" w:rsidR="00657C10" w:rsidRPr="00657C10" w:rsidRDefault="00657C10" w:rsidP="00657C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</w:t>
      </w:r>
      <w:proofErr w:type="spellStart"/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+</w:t>
      </w:r>
      <w:r w:rsidRPr="00657C10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proofErr w:type="spellEnd"/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BAC911F" w14:textId="77777777" w:rsidR="00657C10" w:rsidRPr="00657C10" w:rsidRDefault="00657C10" w:rsidP="00657C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657C1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57C1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657C1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sum</w:t>
      </w:r>
      <w:proofErr w:type="spellEnd"/>
      <w:r w:rsidRPr="00657C1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elements in 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657C1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um}</w:t>
      </w:r>
      <w:r w:rsidRPr="00657C1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57C1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512D14B" w14:textId="77777777" w:rsidR="00657C10" w:rsidRDefault="00657C10" w:rsidP="00AB02B7">
      <w:pPr>
        <w:rPr>
          <w:b/>
          <w:bCs/>
          <w:color w:val="FF0000"/>
        </w:rPr>
      </w:pPr>
    </w:p>
    <w:p w14:paraId="25A3EBF0" w14:textId="77777777" w:rsidR="00185AE0" w:rsidRDefault="00185AE0" w:rsidP="00AB02B7">
      <w:pPr>
        <w:rPr>
          <w:b/>
          <w:bCs/>
          <w:color w:val="FF0000"/>
        </w:rPr>
      </w:pPr>
    </w:p>
    <w:p w14:paraId="3D800BF1" w14:textId="75B115F2" w:rsidR="00BE4488" w:rsidRDefault="00BE4488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8.Multiplication of numbers in list.</w:t>
      </w:r>
    </w:p>
    <w:p w14:paraId="117CA034" w14:textId="77777777" w:rsidR="002970E3" w:rsidRPr="002970E3" w:rsidRDefault="002970E3" w:rsidP="002970E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970E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multiplication of all numbers in list</w:t>
      </w:r>
    </w:p>
    <w:p w14:paraId="751AAC9A" w14:textId="77777777" w:rsidR="002970E3" w:rsidRPr="002970E3" w:rsidRDefault="002970E3" w:rsidP="002970E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2970E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2970E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2970E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B5C7540" w14:textId="77777777" w:rsidR="002970E3" w:rsidRPr="002970E3" w:rsidRDefault="002970E3" w:rsidP="002970E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ul</w:t>
      </w:r>
      <w:proofErr w:type="spellEnd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2970E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450AE1E8" w14:textId="77777777" w:rsidR="002970E3" w:rsidRPr="002970E3" w:rsidRDefault="002970E3" w:rsidP="002970E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970E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970E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4D8949F6" w14:textId="3D8B0C2C" w:rsidR="002970E3" w:rsidRPr="002970E3" w:rsidRDefault="002970E3" w:rsidP="002970E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ul</w:t>
      </w:r>
      <w:proofErr w:type="spellEnd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ul</w:t>
      </w:r>
      <w:proofErr w:type="spellEnd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*</w:t>
      </w:r>
      <w:r w:rsidRPr="002970E3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="004216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6E7438D" w14:textId="591E3E3B" w:rsidR="002970E3" w:rsidRPr="002970E3" w:rsidRDefault="002970E3" w:rsidP="002970E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970E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970E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2970E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sum</w:t>
      </w:r>
      <w:proofErr w:type="spellEnd"/>
      <w:r w:rsidRPr="002970E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elements in 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2970E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="004864B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ul</w:t>
      </w:r>
      <w:proofErr w:type="spellEnd"/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2970E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2970E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E058BBC" w14:textId="77777777" w:rsidR="00BE4488" w:rsidRDefault="00BE4488" w:rsidP="00AB02B7">
      <w:pPr>
        <w:rPr>
          <w:b/>
          <w:bCs/>
          <w:color w:val="FF0000"/>
        </w:rPr>
      </w:pPr>
    </w:p>
    <w:p w14:paraId="757E5AA4" w14:textId="1282D9F7" w:rsidR="002970E3" w:rsidRDefault="00E12C3D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9.Smallest number in the list</w:t>
      </w:r>
    </w:p>
    <w:p w14:paraId="0E56E310" w14:textId="77777777" w:rsidR="00E12C3D" w:rsidRPr="00E12C3D" w:rsidRDefault="00E12C3D" w:rsidP="00E12C3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12C3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smallest number in the list</w:t>
      </w:r>
    </w:p>
    <w:p w14:paraId="36518CD8" w14:textId="77777777" w:rsidR="00E12C3D" w:rsidRPr="00E12C3D" w:rsidRDefault="00E12C3D" w:rsidP="00E12C3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E12C3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12C3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E12C3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194FE80" w14:textId="77777777" w:rsidR="00E12C3D" w:rsidRPr="00E12C3D" w:rsidRDefault="00E12C3D" w:rsidP="00E12C3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[]</w:t>
      </w:r>
    </w:p>
    <w:p w14:paraId="7BF47200" w14:textId="77777777" w:rsidR="00E12C3D" w:rsidRPr="00E12C3D" w:rsidRDefault="00E12C3D" w:rsidP="00E12C3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12C3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E12C3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6BC673CA" w14:textId="77777777" w:rsidR="00E12C3D" w:rsidRPr="00E12C3D" w:rsidRDefault="00E12C3D" w:rsidP="00E12C3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ppend</w:t>
      </w:r>
      <w:proofErr w:type="spellEnd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12C3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7550E16" w14:textId="77777777" w:rsidR="00E12C3D" w:rsidRPr="00E12C3D" w:rsidRDefault="00E12C3D" w:rsidP="00E12C3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proofErr w:type="spellStart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copy</w:t>
      </w:r>
      <w:proofErr w:type="spellEnd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550A25A7" w14:textId="77777777" w:rsidR="00E12C3D" w:rsidRPr="00E12C3D" w:rsidRDefault="00E12C3D" w:rsidP="00E12C3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sort</w:t>
      </w:r>
      <w:proofErr w:type="spellEnd"/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01535256" w14:textId="77777777" w:rsidR="00E12C3D" w:rsidRPr="00E12C3D" w:rsidRDefault="00E12C3D" w:rsidP="00E12C3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12C3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2C3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E12C3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Smallest</w:t>
      </w:r>
      <w:proofErr w:type="spellEnd"/>
      <w:r w:rsidRPr="00E12C3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 in the list 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}</w:t>
      </w:r>
      <w:r w:rsidRPr="00E12C3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[</w:t>
      </w:r>
      <w:r w:rsidRPr="00E12C3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}</w:t>
      </w:r>
      <w:r w:rsidRPr="00E12C3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E12C3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5B010E6" w14:textId="77777777" w:rsidR="00E12C3D" w:rsidRDefault="00E12C3D" w:rsidP="00AB02B7">
      <w:pPr>
        <w:rPr>
          <w:b/>
          <w:bCs/>
          <w:color w:val="FF0000"/>
        </w:rPr>
      </w:pPr>
    </w:p>
    <w:p w14:paraId="0F139DE5" w14:textId="6503DF56" w:rsidR="00E12C3D" w:rsidRDefault="004504DA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0.Largest number in the list</w:t>
      </w:r>
    </w:p>
    <w:p w14:paraId="4361A58D" w14:textId="77777777" w:rsidR="004504DA" w:rsidRPr="004504DA" w:rsidRDefault="004504DA" w:rsidP="004504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04D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Largest number in the list</w:t>
      </w:r>
    </w:p>
    <w:p w14:paraId="1418F97A" w14:textId="77777777" w:rsidR="004504DA" w:rsidRPr="004504DA" w:rsidRDefault="004504DA" w:rsidP="004504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4504D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04D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4504D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D277C56" w14:textId="77777777" w:rsidR="004504DA" w:rsidRPr="004504DA" w:rsidRDefault="004504DA" w:rsidP="004504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[]</w:t>
      </w:r>
    </w:p>
    <w:p w14:paraId="0ED9BFDE" w14:textId="77777777" w:rsidR="004504DA" w:rsidRPr="004504DA" w:rsidRDefault="004504DA" w:rsidP="004504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04D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04D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52A26C35" w14:textId="77777777" w:rsidR="004504DA" w:rsidRPr="004504DA" w:rsidRDefault="004504DA" w:rsidP="004504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ppend</w:t>
      </w:r>
      <w:proofErr w:type="spellEnd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04D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C1E0ED0" w14:textId="77777777" w:rsidR="004504DA" w:rsidRPr="004504DA" w:rsidRDefault="004504DA" w:rsidP="004504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proofErr w:type="spellStart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copy</w:t>
      </w:r>
      <w:proofErr w:type="spellEnd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682B0811" w14:textId="77777777" w:rsidR="004504DA" w:rsidRPr="004504DA" w:rsidRDefault="004504DA" w:rsidP="004504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sort</w:t>
      </w:r>
      <w:proofErr w:type="spellEnd"/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55E17174" w14:textId="5997A5DC" w:rsidR="004504DA" w:rsidRPr="004504DA" w:rsidRDefault="004504DA" w:rsidP="004504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04D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="00CB188D" w:rsidRPr="004504D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l</w:t>
      </w:r>
      <w:r w:rsidR="00CB188D" w:rsidRPr="004504D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argest</w:t>
      </w:r>
      <w:r w:rsidRPr="004504D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 in the list 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}</w:t>
      </w:r>
      <w:r w:rsidRPr="004504D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[</w:t>
      </w:r>
      <w:r w:rsidRPr="004504D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}</w:t>
      </w:r>
      <w:r w:rsidRPr="004504D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4504D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3B72532" w14:textId="77777777" w:rsidR="004504DA" w:rsidRDefault="004504DA" w:rsidP="00AB02B7">
      <w:pPr>
        <w:rPr>
          <w:b/>
          <w:bCs/>
          <w:color w:val="FF0000"/>
        </w:rPr>
      </w:pPr>
    </w:p>
    <w:p w14:paraId="2FDA0900" w14:textId="389AB27E" w:rsidR="004504DA" w:rsidRDefault="004504DA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1.</w:t>
      </w:r>
      <w:r w:rsidR="00CB188D">
        <w:rPr>
          <w:b/>
          <w:bCs/>
          <w:color w:val="FF0000"/>
        </w:rPr>
        <w:t>Second Largest number in list.</w:t>
      </w:r>
    </w:p>
    <w:p w14:paraId="1271ACF2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Second Largest number in the list</w:t>
      </w:r>
    </w:p>
    <w:p w14:paraId="2E048A52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>a=</w:t>
      </w:r>
      <w:r w:rsidRPr="00CB188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B188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CB188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F3B2D6C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[]</w:t>
      </w:r>
    </w:p>
    <w:p w14:paraId="1C4A8CEF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B188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730D7AAC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ppend</w:t>
      </w:r>
      <w:proofErr w:type="spellEnd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B188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7280E1F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proofErr w:type="spellStart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copy</w:t>
      </w:r>
      <w:proofErr w:type="spellEnd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06B29BFF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sort</w:t>
      </w:r>
      <w:proofErr w:type="spellEnd"/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0D174C39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b[</w:t>
      </w:r>
      <w:r w:rsidRPr="00CB188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51D3DE3A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=</w:t>
      </w:r>
      <w:r w:rsidRPr="00CB188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</w:p>
    <w:p w14:paraId="480147C3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while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B188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True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42AE4DE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B188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b[d]&lt;m:</w:t>
      </w:r>
    </w:p>
    <w:p w14:paraId="2C9B2178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CB188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break</w:t>
      </w:r>
    </w:p>
    <w:p w14:paraId="565FC625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d=d</w:t>
      </w:r>
      <w:r w:rsidRPr="00CB188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</w:p>
    <w:p w14:paraId="33415335" w14:textId="77777777" w:rsidR="00CB188D" w:rsidRPr="00CB188D" w:rsidRDefault="00CB188D" w:rsidP="00CB188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B188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B188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B188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 Second largest number in the list 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}</w:t>
      </w:r>
      <w:r w:rsidRPr="00CB188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[d]}</w:t>
      </w:r>
      <w:r w:rsidRPr="00CB188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CB188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1B7396A" w14:textId="77777777" w:rsidR="00CB188D" w:rsidRDefault="00CB188D" w:rsidP="00AB02B7">
      <w:pPr>
        <w:rPr>
          <w:b/>
          <w:bCs/>
          <w:color w:val="FF0000"/>
        </w:rPr>
      </w:pPr>
    </w:p>
    <w:p w14:paraId="6EE7E266" w14:textId="01705361" w:rsidR="003C05DC" w:rsidRDefault="003C05DC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2.Nth largest number in the list</w:t>
      </w:r>
    </w:p>
    <w:p w14:paraId="695FC2D0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9C186E6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Nth Largest number in list</w:t>
      </w:r>
    </w:p>
    <w:p w14:paraId="3060D729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3C05D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C05D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3C05D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E2AFCD1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3C05DC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C05D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C05D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"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223184E4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[]</w:t>
      </w:r>
    </w:p>
    <w:p w14:paraId="60C3E3B0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3C05D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5602AE01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3C05D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3C05D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t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3C05D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:</w:t>
      </w:r>
    </w:p>
    <w:p w14:paraId="3FDA38C0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1BFF62B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3C05D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3C05D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n</w:t>
      </w:r>
      <w:r w:rsidRPr="003C05D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2C538FFC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q=</w:t>
      </w:r>
      <w:r w:rsidRPr="003C05D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max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)</w:t>
      </w:r>
    </w:p>
    <w:p w14:paraId="1CC79183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remove</w:t>
      </w:r>
      <w:proofErr w:type="spellEnd"/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q)</w:t>
      </w:r>
    </w:p>
    <w:p w14:paraId="2F2615B3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</w:t>
      </w:r>
      <w:r w:rsidRPr="003C05D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max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)</w:t>
      </w:r>
    </w:p>
    <w:p w14:paraId="631B35F6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C05D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C05D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3C05D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proofErr w:type="spellStart"/>
      <w:r w:rsidRPr="003C05D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th</w:t>
      </w:r>
      <w:proofErr w:type="spellEnd"/>
      <w:r w:rsidRPr="003C05D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largest number is list 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3C05D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k}</w:t>
      </w:r>
      <w:r w:rsidRPr="003C05D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3C05D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5F21894" w14:textId="77777777" w:rsidR="003C05DC" w:rsidRPr="003C05DC" w:rsidRDefault="003C05DC" w:rsidP="003C05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8E366DE" w14:textId="77777777" w:rsidR="003C05DC" w:rsidRDefault="003C05DC" w:rsidP="00AB02B7">
      <w:pPr>
        <w:rPr>
          <w:b/>
          <w:bCs/>
          <w:color w:val="FF0000"/>
        </w:rPr>
      </w:pPr>
    </w:p>
    <w:p w14:paraId="1E8EF0C9" w14:textId="7DF77B17" w:rsidR="00B82CDE" w:rsidRDefault="00B82CDE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3.Even Numbers in the list</w:t>
      </w:r>
    </w:p>
    <w:p w14:paraId="51A5B868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Even numbers in list</w:t>
      </w:r>
    </w:p>
    <w:p w14:paraId="5DA03C74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B82CD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82CD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B82CD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73C23B3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[]</w:t>
      </w:r>
    </w:p>
    <w:p w14:paraId="09328A02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=[]</w:t>
      </w:r>
    </w:p>
    <w:p w14:paraId="72E52B7E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B82CD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5CC26686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.append</w:t>
      </w:r>
      <w:proofErr w:type="spellEnd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82CDE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28E4164C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B82CD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51381F80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B82CD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B82CDE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%</w:t>
      </w:r>
      <w:r w:rsidRPr="00B82CD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=</w:t>
      </w:r>
      <w:r w:rsidRPr="00B82CD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11D4CAF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.append</w:t>
      </w:r>
      <w:proofErr w:type="spellEnd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B82CDE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C13D7F4" w14:textId="77777777" w:rsidR="00B82CDE" w:rsidRPr="00B82CDE" w:rsidRDefault="00B82CDE" w:rsidP="00B82CD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B82CD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82CD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B82CD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ven</w:t>
      </w:r>
      <w:proofErr w:type="spellEnd"/>
      <w:r w:rsidRPr="00B82CD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s in the list 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}</w:t>
      </w:r>
      <w:r w:rsidRPr="00B82CD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e}</w:t>
      </w:r>
      <w:r w:rsidRPr="00B82CD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B82C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0B678D6" w14:textId="77777777" w:rsidR="00B82CDE" w:rsidRDefault="00B82CDE" w:rsidP="00AB02B7">
      <w:pPr>
        <w:rPr>
          <w:b/>
          <w:bCs/>
          <w:color w:val="FF0000"/>
        </w:rPr>
      </w:pPr>
    </w:p>
    <w:p w14:paraId="2FE9EF43" w14:textId="11A04D2E" w:rsidR="00F14315" w:rsidRDefault="00F14315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14.Odd numbers in the list</w:t>
      </w:r>
    </w:p>
    <w:p w14:paraId="76A93840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Odd Numbers in list</w:t>
      </w:r>
    </w:p>
    <w:p w14:paraId="54DFE0D7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CE333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E333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CE333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BC18008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[]</w:t>
      </w:r>
    </w:p>
    <w:p w14:paraId="39598A46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=[]</w:t>
      </w:r>
    </w:p>
    <w:p w14:paraId="3B1A7154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E333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007A6B73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.append</w:t>
      </w:r>
      <w:proofErr w:type="spellEnd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E333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378DCA3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E333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7EB54C74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E333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E333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%</w:t>
      </w:r>
      <w:r w:rsidRPr="00CE333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!=</w:t>
      </w:r>
      <w:r w:rsidRPr="00CE333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0C42F175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.append</w:t>
      </w:r>
      <w:proofErr w:type="spellEnd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E333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F35DDF5" w14:textId="77777777" w:rsidR="00CE333A" w:rsidRPr="00CE333A" w:rsidRDefault="00CE333A" w:rsidP="00CE333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333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E333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E333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Odd</w:t>
      </w:r>
      <w:proofErr w:type="spellEnd"/>
      <w:r w:rsidRPr="00CE333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s in the list 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}</w:t>
      </w:r>
      <w:r w:rsidRPr="00CE333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e}</w:t>
      </w:r>
      <w:r w:rsidRPr="00CE333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E333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AE54236" w14:textId="77777777" w:rsidR="00F14315" w:rsidRDefault="00F14315" w:rsidP="00AB02B7">
      <w:pPr>
        <w:rPr>
          <w:b/>
          <w:bCs/>
          <w:color w:val="FF0000"/>
        </w:rPr>
      </w:pPr>
    </w:p>
    <w:p w14:paraId="6DAB26C1" w14:textId="52EE3137" w:rsidR="00FE1DEA" w:rsidRDefault="00FE1DEA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5.</w:t>
      </w:r>
      <w:r w:rsidR="007C5A81">
        <w:rPr>
          <w:b/>
          <w:bCs/>
          <w:color w:val="FF0000"/>
        </w:rPr>
        <w:t xml:space="preserve">Even numbers in the </w:t>
      </w:r>
      <w:r w:rsidR="00195DB0">
        <w:rPr>
          <w:b/>
          <w:bCs/>
          <w:color w:val="FF0000"/>
        </w:rPr>
        <w:t xml:space="preserve">specified </w:t>
      </w:r>
      <w:r w:rsidR="007C5A81">
        <w:rPr>
          <w:b/>
          <w:bCs/>
          <w:color w:val="FF0000"/>
        </w:rPr>
        <w:t>range</w:t>
      </w:r>
    </w:p>
    <w:p w14:paraId="14188E18" w14:textId="63FB4F1E" w:rsidR="00195DB0" w:rsidRPr="00195DB0" w:rsidRDefault="00195DB0" w:rsidP="00195D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95DB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Even numbers in the </w:t>
      </w:r>
      <w:r w:rsidR="004040F4" w:rsidRPr="00195DB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specified</w:t>
      </w:r>
      <w:r w:rsidRPr="00195DB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range</w:t>
      </w:r>
    </w:p>
    <w:p w14:paraId="0D0FD96E" w14:textId="77777777" w:rsidR="00195DB0" w:rsidRPr="00195DB0" w:rsidRDefault="00195DB0" w:rsidP="00195D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art=</w:t>
      </w:r>
      <w:r w:rsidRPr="00195DB0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95DB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95DB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art number "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41518F8" w14:textId="77777777" w:rsidR="00195DB0" w:rsidRPr="00195DB0" w:rsidRDefault="00195DB0" w:rsidP="00195D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nd=</w:t>
      </w:r>
      <w:r w:rsidRPr="00195DB0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95DB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95DB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end number "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286BAAED" w14:textId="77777777" w:rsidR="00195DB0" w:rsidRPr="00195DB0" w:rsidRDefault="00195DB0" w:rsidP="00195D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=[]</w:t>
      </w:r>
    </w:p>
    <w:p w14:paraId="45890EDA" w14:textId="77777777" w:rsidR="00195DB0" w:rsidRPr="00195DB0" w:rsidRDefault="00195DB0" w:rsidP="00195D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95DB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195DB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195DB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start,end+</w:t>
      </w:r>
      <w:r w:rsidRPr="00195DB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360BA959" w14:textId="77777777" w:rsidR="00195DB0" w:rsidRPr="00195DB0" w:rsidRDefault="00195DB0" w:rsidP="00195D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195DB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%</w:t>
      </w:r>
      <w:r w:rsidRPr="00195DB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=</w:t>
      </w:r>
      <w:r w:rsidRPr="00195DB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86C813D" w14:textId="77777777" w:rsidR="00195DB0" w:rsidRPr="00195DB0" w:rsidRDefault="00195DB0" w:rsidP="00195D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.append</w:t>
      </w:r>
      <w:proofErr w:type="spellEnd"/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5A6ED0E" w14:textId="77777777" w:rsidR="00195DB0" w:rsidRPr="00195DB0" w:rsidRDefault="00195DB0" w:rsidP="00195DB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95DB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95DB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195DB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ven</w:t>
      </w:r>
      <w:proofErr w:type="spellEnd"/>
      <w:r w:rsidRPr="00195DB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s from range 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tart}</w:t>
      </w:r>
      <w:r w:rsidRPr="00195DB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to 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end}</w:t>
      </w:r>
      <w:r w:rsidRPr="00195DB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e}</w:t>
      </w:r>
      <w:r w:rsidRPr="00195DB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195DB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4ACB0A0" w14:textId="77777777" w:rsidR="007C5A81" w:rsidRDefault="007C5A81" w:rsidP="00AB02B7">
      <w:pPr>
        <w:rPr>
          <w:b/>
          <w:bCs/>
          <w:color w:val="FF0000"/>
        </w:rPr>
      </w:pPr>
    </w:p>
    <w:p w14:paraId="00C760BB" w14:textId="7AE27A49" w:rsidR="002A28EF" w:rsidRDefault="002A28EF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6.Odd Numbers in specified range.</w:t>
      </w:r>
    </w:p>
    <w:p w14:paraId="7CAA25D3" w14:textId="378AAEA2" w:rsidR="00C03DB9" w:rsidRPr="00C03DB9" w:rsidRDefault="00C03DB9" w:rsidP="00C03DB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03DB9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Odd numbers in the </w:t>
      </w:r>
      <w:r w:rsidR="00E17DCA" w:rsidRPr="00C03DB9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specified</w:t>
      </w:r>
      <w:r w:rsidRPr="00C03DB9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range</w:t>
      </w:r>
    </w:p>
    <w:p w14:paraId="267A1088" w14:textId="77777777" w:rsidR="00C03DB9" w:rsidRPr="00C03DB9" w:rsidRDefault="00C03DB9" w:rsidP="00C03DB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art=</w:t>
      </w:r>
      <w:r w:rsidRPr="00C03DB9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03DB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03DB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art number "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3D8F511" w14:textId="77777777" w:rsidR="00C03DB9" w:rsidRPr="00C03DB9" w:rsidRDefault="00C03DB9" w:rsidP="00C03DB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nd=</w:t>
      </w:r>
      <w:r w:rsidRPr="00C03DB9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03DB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03DB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end number "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253E67D7" w14:textId="77777777" w:rsidR="00C03DB9" w:rsidRPr="00C03DB9" w:rsidRDefault="00C03DB9" w:rsidP="00C03DB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=[]</w:t>
      </w:r>
    </w:p>
    <w:p w14:paraId="662274B3" w14:textId="77777777" w:rsidR="00C03DB9" w:rsidRPr="00C03DB9" w:rsidRDefault="00C03DB9" w:rsidP="00C03DB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03DB9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03DB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03DB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start,end+</w:t>
      </w:r>
      <w:r w:rsidRPr="00C03DB9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52E3EFD0" w14:textId="77777777" w:rsidR="00C03DB9" w:rsidRPr="00C03DB9" w:rsidRDefault="00C03DB9" w:rsidP="00C03DB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03DB9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%</w:t>
      </w:r>
      <w:r w:rsidRPr="00C03DB9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!=</w:t>
      </w:r>
      <w:r w:rsidRPr="00C03DB9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0D73D0E9" w14:textId="77777777" w:rsidR="00C03DB9" w:rsidRPr="00C03DB9" w:rsidRDefault="00C03DB9" w:rsidP="00C03DB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.append</w:t>
      </w:r>
      <w:proofErr w:type="spellEnd"/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F224606" w14:textId="77777777" w:rsidR="00C03DB9" w:rsidRPr="00C03DB9" w:rsidRDefault="00C03DB9" w:rsidP="00C03DB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03DB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03DB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03DB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Odd</w:t>
      </w:r>
      <w:proofErr w:type="spellEnd"/>
      <w:r w:rsidRPr="00C03DB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s from range 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tart}</w:t>
      </w:r>
      <w:r w:rsidRPr="00C03DB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to 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end}</w:t>
      </w:r>
      <w:r w:rsidRPr="00C03DB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O}</w:t>
      </w:r>
      <w:r w:rsidRPr="00C03DB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03D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4F31692" w14:textId="77777777" w:rsidR="00C03DB9" w:rsidRDefault="00C03DB9" w:rsidP="00AB02B7">
      <w:pPr>
        <w:rPr>
          <w:b/>
          <w:bCs/>
          <w:color w:val="FF0000"/>
        </w:rPr>
      </w:pPr>
    </w:p>
    <w:p w14:paraId="47C10023" w14:textId="0D89F065" w:rsidR="00AB17EE" w:rsidRDefault="00AB17EE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7.</w:t>
      </w:r>
      <w:r w:rsidR="00C554BF">
        <w:rPr>
          <w:b/>
          <w:bCs/>
          <w:color w:val="FF0000"/>
        </w:rPr>
        <w:t>Positive numbers in a list</w:t>
      </w:r>
    </w:p>
    <w:p w14:paraId="5D1A6A47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ositive numbers in the list</w:t>
      </w:r>
    </w:p>
    <w:p w14:paraId="596C14D6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C554B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554B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C554B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26836ED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[]</w:t>
      </w:r>
    </w:p>
    <w:p w14:paraId="130FEC21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=[]</w:t>
      </w:r>
    </w:p>
    <w:p w14:paraId="64E27325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554B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5E684561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.append</w:t>
      </w:r>
      <w:proofErr w:type="spellEnd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554BF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13A8C81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554B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m:</w:t>
      </w:r>
    </w:p>
    <w:p w14:paraId="1E2D0AC8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554B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&gt;</w:t>
      </w:r>
      <w:r w:rsidRPr="00C554B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41034CEF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.append</w:t>
      </w:r>
      <w:proofErr w:type="spellEnd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6AB4218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54B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554B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554B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Positive</w:t>
      </w:r>
      <w:proofErr w:type="spellEnd"/>
      <w:r w:rsidRPr="00C554B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s in list 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}</w:t>
      </w:r>
      <w:r w:rsidRPr="00C554B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p}</w:t>
      </w:r>
      <w:r w:rsidRPr="00C554B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554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3136151" w14:textId="77777777" w:rsidR="00C554BF" w:rsidRPr="00C554BF" w:rsidRDefault="00C554BF" w:rsidP="00C554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042F0D6" w14:textId="77777777" w:rsidR="00C554BF" w:rsidRDefault="00C554BF" w:rsidP="00AB02B7">
      <w:pPr>
        <w:rPr>
          <w:b/>
          <w:bCs/>
          <w:color w:val="FF0000"/>
        </w:rPr>
      </w:pPr>
    </w:p>
    <w:p w14:paraId="3D353487" w14:textId="63B93607" w:rsidR="00C554BF" w:rsidRDefault="00C554BF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8.Negitive numbers in the list</w:t>
      </w:r>
    </w:p>
    <w:p w14:paraId="35E168D2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Negitive numbers in the list</w:t>
      </w:r>
    </w:p>
    <w:p w14:paraId="237F1197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5C08A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C08A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5C08A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CD28467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[]</w:t>
      </w:r>
    </w:p>
    <w:p w14:paraId="132E4640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[]</w:t>
      </w:r>
    </w:p>
    <w:p w14:paraId="7149CF20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5C08A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379C0293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.append</w:t>
      </w:r>
      <w:proofErr w:type="spellEnd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C08A4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71B964B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5C08A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m:</w:t>
      </w:r>
    </w:p>
    <w:p w14:paraId="7861B3BA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5C08A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&lt;</w:t>
      </w:r>
      <w:r w:rsidRPr="005C08A4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5738E9C5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.append</w:t>
      </w:r>
      <w:proofErr w:type="spellEnd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D6D0681" w14:textId="4DFEA89D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C08A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C08A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5C08A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="000327B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Negitive</w:t>
      </w:r>
      <w:proofErr w:type="spellEnd"/>
      <w:r w:rsidRPr="005C08A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s in list 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}</w:t>
      </w:r>
      <w:r w:rsidRPr="005C08A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5C08A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5C08A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A9F57D6" w14:textId="77777777" w:rsidR="005C08A4" w:rsidRPr="005C08A4" w:rsidRDefault="005C08A4" w:rsidP="005C08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763BDEC" w14:textId="77777777" w:rsidR="00C554BF" w:rsidRDefault="00C554BF" w:rsidP="00AB02B7">
      <w:pPr>
        <w:rPr>
          <w:b/>
          <w:bCs/>
          <w:color w:val="FF0000"/>
        </w:rPr>
      </w:pPr>
    </w:p>
    <w:p w14:paraId="1E030C00" w14:textId="3F50702C" w:rsidR="00085C2A" w:rsidRDefault="00B15B9B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9.</w:t>
      </w:r>
      <w:r w:rsidR="00085C2A">
        <w:rPr>
          <w:b/>
          <w:bCs/>
          <w:color w:val="FF0000"/>
        </w:rPr>
        <w:t>Positive Numbers in a specified range</w:t>
      </w:r>
    </w:p>
    <w:p w14:paraId="4D8B845F" w14:textId="4D49805C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5C2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Postive numbers in a</w:t>
      </w:r>
      <w:r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specified</w:t>
      </w:r>
      <w:r w:rsidRPr="00085C2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range</w:t>
      </w:r>
    </w:p>
    <w:p w14:paraId="7C621583" w14:textId="77777777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art=</w:t>
      </w:r>
      <w:r w:rsidRPr="00085C2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5C2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5C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art number "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9E03D19" w14:textId="77777777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nd=</w:t>
      </w:r>
      <w:r w:rsidRPr="00085C2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5C2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5C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end number "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A94C153" w14:textId="77777777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os=[]</w:t>
      </w:r>
    </w:p>
    <w:p w14:paraId="07C94D72" w14:textId="77777777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5C2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85C2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85C2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start,end+</w:t>
      </w:r>
      <w:r w:rsidRPr="00085C2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50ACBC0B" w14:textId="77777777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085C2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&gt;</w:t>
      </w:r>
      <w:r w:rsidRPr="00085C2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0DB6E397" w14:textId="77777777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os.append</w:t>
      </w:r>
      <w:proofErr w:type="spellEnd"/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C45D96B" w14:textId="77777777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5C2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5C2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85C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Positive</w:t>
      </w:r>
      <w:proofErr w:type="spellEnd"/>
      <w:r w:rsidRPr="00085C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s in range 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tart}</w:t>
      </w:r>
      <w:r w:rsidRPr="00085C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nd 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end}</w:t>
      </w:r>
      <w:r w:rsidRPr="00085C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pos}</w:t>
      </w:r>
      <w:r w:rsidRPr="00085C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85C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EB2B53C" w14:textId="77777777" w:rsidR="00085C2A" w:rsidRPr="00085C2A" w:rsidRDefault="00085C2A" w:rsidP="00085C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C98504C" w14:textId="77777777" w:rsidR="00085C2A" w:rsidRDefault="00085C2A" w:rsidP="00AB02B7">
      <w:pPr>
        <w:rPr>
          <w:b/>
          <w:bCs/>
          <w:color w:val="FF0000"/>
        </w:rPr>
      </w:pPr>
    </w:p>
    <w:p w14:paraId="59345E22" w14:textId="1E6762DD" w:rsidR="00085C2A" w:rsidRDefault="00085C2A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0.Negitive Numbers in a specified range</w:t>
      </w:r>
    </w:p>
    <w:p w14:paraId="32FE3B03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08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Negitive numbers in a range</w:t>
      </w:r>
    </w:p>
    <w:p w14:paraId="5E2AAC6B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art=</w:t>
      </w:r>
      <w:r w:rsidRPr="00900082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0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0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art number "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26257168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nd=</w:t>
      </w:r>
      <w:r w:rsidRPr="00900082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0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000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end number "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57C6D90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eg=[]</w:t>
      </w:r>
    </w:p>
    <w:p w14:paraId="1183EB6E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08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0008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000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start,end+</w:t>
      </w:r>
      <w:r w:rsidRPr="0090008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0CEBA4B2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90008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&gt;</w:t>
      </w:r>
      <w:r w:rsidRPr="0090008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4719E9F3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eg.append</w:t>
      </w:r>
      <w:proofErr w:type="spellEnd"/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830EC57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000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90008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9000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Negitive</w:t>
      </w:r>
      <w:proofErr w:type="spellEnd"/>
      <w:r w:rsidRPr="009000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s in range 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tart}</w:t>
      </w:r>
      <w:r w:rsidRPr="009000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nd 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end}</w:t>
      </w:r>
      <w:r w:rsidRPr="009000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eg}</w:t>
      </w:r>
      <w:r w:rsidRPr="009000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9000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7E79003" w14:textId="77777777" w:rsidR="00900082" w:rsidRPr="00900082" w:rsidRDefault="00900082" w:rsidP="009000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BA243C0" w14:textId="77777777" w:rsidR="00085C2A" w:rsidRDefault="00085C2A" w:rsidP="00AB02B7">
      <w:pPr>
        <w:rPr>
          <w:b/>
          <w:bCs/>
          <w:color w:val="FF0000"/>
        </w:rPr>
      </w:pPr>
    </w:p>
    <w:p w14:paraId="42031AE6" w14:textId="77777777" w:rsidR="00A91CC7" w:rsidRDefault="00A91CC7" w:rsidP="00AB02B7">
      <w:pPr>
        <w:rPr>
          <w:b/>
          <w:bCs/>
          <w:color w:val="FF0000"/>
        </w:rPr>
      </w:pPr>
    </w:p>
    <w:p w14:paraId="1D4D7D08" w14:textId="7829C0E8" w:rsidR="007F2F73" w:rsidRDefault="007F2F73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21.</w:t>
      </w:r>
      <w:r w:rsidR="00A91CC7">
        <w:rPr>
          <w:b/>
          <w:bCs/>
          <w:color w:val="FF0000"/>
        </w:rPr>
        <w:t>Remove Multiple values from list.</w:t>
      </w:r>
    </w:p>
    <w:p w14:paraId="58461EDA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Remove multiple values from list.</w:t>
      </w:r>
    </w:p>
    <w:p w14:paraId="151A75AD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A91CC7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3213794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A91CC7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C5DF86B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=[]</w:t>
      </w:r>
    </w:p>
    <w:p w14:paraId="5C0FD791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66CDC671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.append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91CC7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F42C50C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[]</w:t>
      </w:r>
    </w:p>
    <w:p w14:paraId="3F8E620F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[]</w:t>
      </w:r>
    </w:p>
    <w:p w14:paraId="5454A74C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b:</w:t>
      </w:r>
    </w:p>
    <w:p w14:paraId="4EA3043F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A91CC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:</w:t>
      </w:r>
    </w:p>
    <w:p w14:paraId="5EE6C578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.append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91CC7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6326B9A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o:</w:t>
      </w:r>
    </w:p>
    <w:p w14:paraId="6756D912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A91CC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:</w:t>
      </w:r>
    </w:p>
    <w:p w14:paraId="09D2777C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91CC7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A3E91C2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l)</w:t>
      </w:r>
    </w:p>
    <w:p w14:paraId="7D6AA4C7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:</w:t>
      </w:r>
    </w:p>
    <w:p w14:paraId="7F40564F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A91CC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:</w:t>
      </w:r>
    </w:p>
    <w:p w14:paraId="623C03D1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remove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36B5127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91CC7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91CC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ist</w:t>
      </w:r>
      <w:proofErr w:type="spellEnd"/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o}</w:t>
      </w:r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removing </w:t>
      </w:r>
      <w:proofErr w:type="gramStart"/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this values</w:t>
      </w:r>
      <w:proofErr w:type="gramEnd"/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k}</w:t>
      </w:r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we get 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}</w:t>
      </w:r>
      <w:r w:rsidRPr="00A91CC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A91CC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715120C" w14:textId="77777777" w:rsidR="00A91CC7" w:rsidRPr="00A91CC7" w:rsidRDefault="00A91CC7" w:rsidP="00A91CC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3DDFC50" w14:textId="77777777" w:rsidR="00A91CC7" w:rsidRDefault="00A91CC7" w:rsidP="00AB02B7">
      <w:pPr>
        <w:rPr>
          <w:b/>
          <w:bCs/>
          <w:color w:val="FF0000"/>
        </w:rPr>
      </w:pPr>
    </w:p>
    <w:p w14:paraId="660B1854" w14:textId="3E98C301" w:rsidR="00290E64" w:rsidRDefault="00290E64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2.</w:t>
      </w:r>
      <w:r w:rsidR="00307BC6">
        <w:rPr>
          <w:b/>
          <w:bCs/>
          <w:color w:val="FF0000"/>
        </w:rPr>
        <w:t>Remove empty lists in a list.</w:t>
      </w:r>
    </w:p>
    <w:p w14:paraId="6EFEDD20" w14:textId="77777777" w:rsidR="00307BC6" w:rsidRPr="00307BC6" w:rsidRDefault="00307BC6" w:rsidP="00307B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07BC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Remove empty list from a list.</w:t>
      </w:r>
    </w:p>
    <w:p w14:paraId="4276192C" w14:textId="77777777" w:rsidR="00307BC6" w:rsidRPr="00307BC6" w:rsidRDefault="00307BC6" w:rsidP="00307B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307BC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307BC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307BC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7B09343" w14:textId="77777777" w:rsidR="00307BC6" w:rsidRPr="00307BC6" w:rsidRDefault="00307BC6" w:rsidP="00307B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[]</w:t>
      </w:r>
    </w:p>
    <w:p w14:paraId="5C0E48DB" w14:textId="77777777" w:rsidR="00307BC6" w:rsidRPr="00307BC6" w:rsidRDefault="00307BC6" w:rsidP="00307B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07BC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307BC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2B0DD965" w14:textId="77777777" w:rsidR="00307BC6" w:rsidRPr="00307BC6" w:rsidRDefault="00307BC6" w:rsidP="00307B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307BC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!=</w:t>
      </w:r>
      <w:r w:rsidRPr="00307BC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tr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]):</w:t>
      </w:r>
    </w:p>
    <w:p w14:paraId="4D59B761" w14:textId="77777777" w:rsidR="00307BC6" w:rsidRPr="00307BC6" w:rsidRDefault="00307BC6" w:rsidP="00307B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.append</w:t>
      </w:r>
      <w:proofErr w:type="spellEnd"/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5DCED37" w14:textId="77777777" w:rsidR="00307BC6" w:rsidRPr="00307BC6" w:rsidRDefault="00307BC6" w:rsidP="00307B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07BC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07BC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307BC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ist</w:t>
      </w:r>
      <w:proofErr w:type="spellEnd"/>
      <w:r w:rsidRPr="00307BC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before removing empty lists 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307BC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removing empty lists 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307BC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307BC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7851CD1" w14:textId="77777777" w:rsidR="00307BC6" w:rsidRPr="00307BC6" w:rsidRDefault="00307BC6" w:rsidP="00307B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58DD065" w14:textId="77777777" w:rsidR="00307BC6" w:rsidRDefault="00307BC6" w:rsidP="00AB02B7">
      <w:pPr>
        <w:rPr>
          <w:b/>
          <w:bCs/>
          <w:color w:val="FF0000"/>
        </w:rPr>
      </w:pPr>
    </w:p>
    <w:p w14:paraId="5DA02117" w14:textId="58B9D5BF" w:rsidR="005A5F61" w:rsidRDefault="005A5F61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3.</w:t>
      </w:r>
      <w:r w:rsidR="00C53E23">
        <w:rPr>
          <w:b/>
          <w:bCs/>
          <w:color w:val="FF0000"/>
        </w:rPr>
        <w:t>Ways to copy list.</w:t>
      </w:r>
    </w:p>
    <w:p w14:paraId="48016518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ways to copy list</w:t>
      </w:r>
    </w:p>
    <w:p w14:paraId="789018FD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C53E2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B1BA8DB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using copy()</w:t>
      </w:r>
    </w:p>
    <w:p w14:paraId="7F29B8A4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proofErr w:type="spellStart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py</w:t>
      </w:r>
      <w:proofErr w:type="spellEnd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7E9D58AC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53E2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 copy </w:t>
      </w:r>
      <w:proofErr w:type="spellStart"/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os</w:t>
      </w:r>
      <w:proofErr w:type="spellEnd"/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list 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55FAA4E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using loop with empty list</w:t>
      </w:r>
    </w:p>
    <w:p w14:paraId="72155ADC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[]</w:t>
      </w:r>
    </w:p>
    <w:p w14:paraId="384B92BF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53E2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464987B9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DE891FC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53E2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 copy </w:t>
      </w:r>
      <w:proofErr w:type="spellStart"/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os</w:t>
      </w:r>
      <w:proofErr w:type="spellEnd"/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list 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}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E3538DB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using extend</w:t>
      </w:r>
    </w:p>
    <w:p w14:paraId="4AD2E7E6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[]</w:t>
      </w:r>
    </w:p>
    <w:p w14:paraId="18174131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.extend</w:t>
      </w:r>
      <w:proofErr w:type="spellEnd"/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a])</w:t>
      </w:r>
    </w:p>
    <w:p w14:paraId="4F2CB816" w14:textId="77777777" w:rsidR="00C53E23" w:rsidRPr="00C53E23" w:rsidRDefault="00C53E23" w:rsidP="00C53E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53E2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53E2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 copy </w:t>
      </w:r>
      <w:proofErr w:type="spellStart"/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os</w:t>
      </w:r>
      <w:proofErr w:type="spellEnd"/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list 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k}</w:t>
      </w:r>
      <w:r w:rsidRPr="00C53E2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53E2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19F022E" w14:textId="77777777" w:rsidR="00C53E23" w:rsidRPr="00C53E23" w:rsidRDefault="00C53E23" w:rsidP="00C53E23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E3ECD1C" w14:textId="30B5D213" w:rsidR="00C53E23" w:rsidRDefault="00A42F32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4.</w:t>
      </w:r>
      <w:r w:rsidR="009A6843">
        <w:rPr>
          <w:b/>
          <w:bCs/>
          <w:color w:val="FF0000"/>
        </w:rPr>
        <w:t>count of occurrence of the character</w:t>
      </w:r>
    </w:p>
    <w:p w14:paraId="28CBD6D0" w14:textId="0CB43A04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count </w:t>
      </w:r>
      <w:r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of </w:t>
      </w:r>
      <w:r w:rsidRPr="009A684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occurrence of a character</w:t>
      </w:r>
    </w:p>
    <w:p w14:paraId="2EFCC520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9A684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223351E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9A684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value "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BB9873C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using loop</w:t>
      </w:r>
    </w:p>
    <w:p w14:paraId="6785B946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unt=</w:t>
      </w:r>
      <w:r w:rsidRPr="009A684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1021A047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A684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750E8235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9A684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=b:</w:t>
      </w:r>
    </w:p>
    <w:p w14:paraId="48A610DB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count=count+</w:t>
      </w:r>
      <w:r w:rsidRPr="009A684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25E18717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A684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 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present in 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ount}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times"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808358D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uisng count function</w:t>
      </w:r>
    </w:p>
    <w:p w14:paraId="4DFB44E7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</w:t>
      </w:r>
      <w:proofErr w:type="spellStart"/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unt</w:t>
      </w:r>
      <w:proofErr w:type="spellEnd"/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)</w:t>
      </w:r>
    </w:p>
    <w:p w14:paraId="3B8F3439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A684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A684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 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present in 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}</w:t>
      </w:r>
      <w:r w:rsidRPr="009A68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times"</w:t>
      </w:r>
      <w:r w:rsidRPr="009A68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FD35488" w14:textId="77777777" w:rsidR="009A6843" w:rsidRPr="009A6843" w:rsidRDefault="009A6843" w:rsidP="009A68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4BD96F1" w14:textId="77777777" w:rsidR="009A6843" w:rsidRDefault="009A6843" w:rsidP="00AB02B7">
      <w:pPr>
        <w:rPr>
          <w:b/>
          <w:bCs/>
          <w:color w:val="FF0000"/>
        </w:rPr>
      </w:pPr>
    </w:p>
    <w:p w14:paraId="7C1E4A5B" w14:textId="5B9A2C93" w:rsidR="009D5A00" w:rsidRDefault="009D5A00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5.Remove empty tuples in list</w:t>
      </w:r>
    </w:p>
    <w:p w14:paraId="2E09DF15" w14:textId="77777777" w:rsidR="009D5A00" w:rsidRPr="009D5A00" w:rsidRDefault="009D5A00" w:rsidP="009D5A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D5A0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removing empty tuples in the list</w:t>
      </w:r>
    </w:p>
    <w:p w14:paraId="4BC003AB" w14:textId="77777777" w:rsidR="009D5A00" w:rsidRPr="009D5A00" w:rsidRDefault="009D5A00" w:rsidP="009D5A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9D5A0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D5A0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9D5A0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,"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0598533" w14:textId="77777777" w:rsidR="009D5A00" w:rsidRPr="009D5A00" w:rsidRDefault="009D5A00" w:rsidP="009D5A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[]</w:t>
      </w:r>
    </w:p>
    <w:p w14:paraId="2557B358" w14:textId="77777777" w:rsidR="009D5A00" w:rsidRPr="009D5A00" w:rsidRDefault="009D5A00" w:rsidP="009D5A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D5A0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D5A0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30880B30" w14:textId="77777777" w:rsidR="009D5A00" w:rsidRPr="009D5A00" w:rsidRDefault="009D5A00" w:rsidP="009D5A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9D5A0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.strip</w:t>
      </w:r>
      <w:proofErr w:type="spellEnd"/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D5A0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 '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!=</w:t>
      </w:r>
      <w:r w:rsidRPr="009D5A00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tr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()):</w:t>
      </w:r>
    </w:p>
    <w:p w14:paraId="6E221091" w14:textId="77777777" w:rsidR="009D5A00" w:rsidRPr="009D5A00" w:rsidRDefault="009D5A00" w:rsidP="009D5A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.append</w:t>
      </w:r>
      <w:proofErr w:type="spellEnd"/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BE28C9A" w14:textId="77777777" w:rsidR="009D5A00" w:rsidRPr="009D5A00" w:rsidRDefault="009D5A00" w:rsidP="009D5A0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D5A0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9D5A0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9D5A0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ist</w:t>
      </w:r>
      <w:proofErr w:type="spellEnd"/>
      <w:r w:rsidRPr="009D5A0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before removing empty lists 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9D5A0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removing empty lists 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9D5A0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9D5A0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D38C896" w14:textId="77777777" w:rsidR="009D5A00" w:rsidRPr="009D5A00" w:rsidRDefault="009D5A00" w:rsidP="009D5A00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934483A" w14:textId="3EA2248C" w:rsidR="009D5A00" w:rsidRDefault="00D837F9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6.Duplicates in specified list.</w:t>
      </w:r>
    </w:p>
    <w:p w14:paraId="51A4F3E2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duplicates in the specified list</w:t>
      </w:r>
    </w:p>
    <w:p w14:paraId="402CF619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D837F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837F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D837F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7EA047C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[]</w:t>
      </w:r>
    </w:p>
    <w:p w14:paraId="07BAD601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837F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25B08662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.append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837F9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02022EA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[]</w:t>
      </w:r>
    </w:p>
    <w:p w14:paraId="6BE81F28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[]</w:t>
      </w:r>
    </w:p>
    <w:p w14:paraId="43002B8E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=[]</w:t>
      </w:r>
    </w:p>
    <w:p w14:paraId="7893CFB5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lastRenderedPageBreak/>
        <w:t>for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837F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m:</w:t>
      </w:r>
    </w:p>
    <w:p w14:paraId="59944CE3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837F9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837F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:</w:t>
      </w:r>
    </w:p>
    <w:p w14:paraId="29567D4D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611CED5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837F9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2438B5BF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.append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EA1174F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837F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:</w:t>
      </w:r>
    </w:p>
    <w:p w14:paraId="75081101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837F9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837F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t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837F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o:</w:t>
      </w:r>
    </w:p>
    <w:p w14:paraId="5181555D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.append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9B4B051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837F9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837F9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837F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duplicates</w:t>
      </w:r>
      <w:proofErr w:type="spellEnd"/>
      <w:r w:rsidRPr="00D837F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n list 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}</w:t>
      </w:r>
      <w:r w:rsidRPr="00D837F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o}</w:t>
      </w:r>
      <w:r w:rsidRPr="00D837F9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D837F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3DD03F8" w14:textId="77777777" w:rsidR="00D837F9" w:rsidRPr="00D837F9" w:rsidRDefault="00D837F9" w:rsidP="00D837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55666D9" w14:textId="77777777" w:rsidR="00D837F9" w:rsidRDefault="00D837F9" w:rsidP="00AB02B7">
      <w:pPr>
        <w:rPr>
          <w:b/>
          <w:bCs/>
          <w:color w:val="FF0000"/>
        </w:rPr>
      </w:pPr>
    </w:p>
    <w:p w14:paraId="0D6E0599" w14:textId="27E419C1" w:rsidR="00242257" w:rsidRDefault="00242257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7.</w:t>
      </w:r>
      <w:r w:rsidR="00FA30A2">
        <w:rPr>
          <w:b/>
          <w:bCs/>
          <w:color w:val="FF0000"/>
        </w:rPr>
        <w:t>Cummulative sum of values in list</w:t>
      </w:r>
    </w:p>
    <w:p w14:paraId="55FCC175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cummulative sum of values in list</w:t>
      </w:r>
    </w:p>
    <w:p w14:paraId="5C968C27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FA30A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FA30A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FA30A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68BAE87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[]</w:t>
      </w:r>
    </w:p>
    <w:p w14:paraId="07B33C46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um=[]</w:t>
      </w:r>
    </w:p>
    <w:p w14:paraId="021C0AFF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A30A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08DE89A5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ppend</w:t>
      </w:r>
      <w:proofErr w:type="spellEnd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FA30A2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C532A7A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FA30A2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7D91693E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A30A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b:</w:t>
      </w:r>
    </w:p>
    <w:p w14:paraId="4E7F65C2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</w:t>
      </w:r>
      <w:proofErr w:type="spellStart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+i</w:t>
      </w:r>
      <w:proofErr w:type="spellEnd"/>
    </w:p>
    <w:p w14:paraId="086FB599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um.append</w:t>
      </w:r>
      <w:proofErr w:type="spellEnd"/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sum)</w:t>
      </w:r>
    </w:p>
    <w:p w14:paraId="40965432" w14:textId="7FB40A0F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A30A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="00A97FDA" w:rsidRPr="00FA30A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c</w:t>
      </w:r>
      <w:r w:rsidR="00A97FDA" w:rsidRPr="00FA30A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umulative</w:t>
      </w:r>
      <w:r w:rsidRPr="00FA30A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um of values in given list 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FA30A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um}</w:t>
      </w:r>
      <w:r w:rsidRPr="00FA30A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FA30A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228E30B" w14:textId="77777777" w:rsidR="00FA30A2" w:rsidRPr="00FA30A2" w:rsidRDefault="00FA30A2" w:rsidP="00FA30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8626E3A" w14:textId="77777777" w:rsidR="00FA30A2" w:rsidRDefault="00FA30A2" w:rsidP="00AB02B7">
      <w:pPr>
        <w:rPr>
          <w:b/>
          <w:bCs/>
          <w:color w:val="FF0000"/>
        </w:rPr>
      </w:pPr>
    </w:p>
    <w:p w14:paraId="581B1D2C" w14:textId="2631DE71" w:rsidR="00A97FDA" w:rsidRDefault="00A97FDA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8.</w:t>
      </w:r>
      <w:r w:rsidR="00CE0543">
        <w:rPr>
          <w:b/>
          <w:bCs/>
          <w:color w:val="FF0000"/>
        </w:rPr>
        <w:t>Sum of digits of elements in the given list.</w:t>
      </w:r>
    </w:p>
    <w:p w14:paraId="73AA07AE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Sum of digits of elements in the given list</w:t>
      </w:r>
    </w:p>
    <w:p w14:paraId="5CF592A6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CE054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E05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CE05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407CEA2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=[]</w:t>
      </w:r>
    </w:p>
    <w:p w14:paraId="4A8EFF02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E054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6AD9C79D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</w:t>
      </w:r>
      <w:r w:rsidRPr="00CE054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3FCBD4B6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E054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j </w:t>
      </w:r>
      <w:r w:rsidRPr="00CE054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:</w:t>
      </w:r>
    </w:p>
    <w:p w14:paraId="09AC1B91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sum=</w:t>
      </w:r>
      <w:proofErr w:type="spellStart"/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+</w:t>
      </w:r>
      <w:r w:rsidRPr="00CE0543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proofErr w:type="spellEnd"/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j)</w:t>
      </w:r>
    </w:p>
    <w:p w14:paraId="2AAA4E29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.append</w:t>
      </w:r>
      <w:proofErr w:type="spellEnd"/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sum)</w:t>
      </w:r>
    </w:p>
    <w:p w14:paraId="6285557B" w14:textId="77777777" w:rsidR="00CE0543" w:rsidRPr="00CE0543" w:rsidRDefault="00CE0543" w:rsidP="00CE054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E054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E054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E05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Sum</w:t>
      </w:r>
      <w:proofErr w:type="spellEnd"/>
      <w:r w:rsidRPr="00CE05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digits of elements in the given list 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CE05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h}</w:t>
      </w:r>
      <w:r w:rsidRPr="00CE054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E054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D4A5C42" w14:textId="77777777" w:rsidR="00CE0543" w:rsidRDefault="00CE0543" w:rsidP="00AB02B7">
      <w:pPr>
        <w:rPr>
          <w:b/>
          <w:bCs/>
          <w:color w:val="FF0000"/>
        </w:rPr>
      </w:pPr>
    </w:p>
    <w:p w14:paraId="1295A472" w14:textId="5E0CB895" w:rsidR="00722719" w:rsidRDefault="00EA02FD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9.Break list into number of specified parts.</w:t>
      </w:r>
    </w:p>
    <w:p w14:paraId="4200D0AB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Beaking list in to specified number of parts</w:t>
      </w:r>
    </w:p>
    <w:p w14:paraId="3451FD26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EA02F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A02F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EA02F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8696A27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EA02F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A02F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A02F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number of parts to split"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F1A41B9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[]</w:t>
      </w:r>
    </w:p>
    <w:p w14:paraId="7D580ABA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</w:t>
      </w:r>
      <w:r w:rsidRPr="00EA02F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A02F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/n)+</w:t>
      </w:r>
      <w:r w:rsidRPr="00EA02F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35A08E70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lastRenderedPageBreak/>
        <w:t>print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m)</w:t>
      </w:r>
    </w:p>
    <w:p w14:paraId="6B8524BE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EA02F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EA02F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A02F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EA02F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,m):</w:t>
      </w:r>
    </w:p>
    <w:p w14:paraId="6DDF86DB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ppend</w:t>
      </w:r>
      <w:proofErr w:type="spellEnd"/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[</w:t>
      </w:r>
      <w:proofErr w:type="spellStart"/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:i+m</w:t>
      </w:r>
      <w:proofErr w:type="spellEnd"/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</w:t>
      </w:r>
    </w:p>
    <w:p w14:paraId="334566E3" w14:textId="77777777" w:rsidR="00EA02FD" w:rsidRPr="00EA02FD" w:rsidRDefault="00EA02FD" w:rsidP="00EA02F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02F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A02F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EA02F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Breaking</w:t>
      </w:r>
      <w:proofErr w:type="spellEnd"/>
      <w:r w:rsidRPr="00EA02F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list 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EA02F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nto  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EA02F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 of parts new list 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EA02F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EA02F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5C92942" w14:textId="77777777" w:rsidR="00EA02FD" w:rsidRDefault="00EA02FD" w:rsidP="00AB02B7">
      <w:pPr>
        <w:rPr>
          <w:b/>
          <w:bCs/>
          <w:color w:val="FF0000"/>
        </w:rPr>
      </w:pPr>
    </w:p>
    <w:p w14:paraId="775DAA2B" w14:textId="19DFCC53" w:rsidR="00EA02FD" w:rsidRDefault="00D2542A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30.1</w:t>
      </w:r>
      <w:r w:rsidRPr="00D2542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D2542A">
        <w:rPr>
          <w:b/>
          <w:bCs/>
          <w:color w:val="FF0000"/>
        </w:rPr>
        <w:t xml:space="preserve">creating </w:t>
      </w:r>
      <w:proofErr w:type="spellStart"/>
      <w:r w:rsidRPr="00D2542A">
        <w:rPr>
          <w:b/>
          <w:bCs/>
          <w:color w:val="FF0000"/>
        </w:rPr>
        <w:t>dict</w:t>
      </w:r>
      <w:proofErr w:type="spellEnd"/>
      <w:r w:rsidRPr="00D2542A">
        <w:rPr>
          <w:b/>
          <w:bCs/>
          <w:color w:val="FF0000"/>
        </w:rPr>
        <w:t xml:space="preserve"> from two </w:t>
      </w:r>
      <w:proofErr w:type="gramStart"/>
      <w:r w:rsidRPr="00D2542A">
        <w:rPr>
          <w:b/>
          <w:bCs/>
          <w:color w:val="FF0000"/>
        </w:rPr>
        <w:t>lists</w:t>
      </w:r>
      <w:proofErr w:type="gramEnd"/>
    </w:p>
    <w:p w14:paraId="669C14A2" w14:textId="6D5C68AE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creating </w:t>
      </w:r>
      <w:proofErr w:type="spellStart"/>
      <w:r w:rsidRPr="00D2542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dict</w:t>
      </w:r>
      <w:proofErr w:type="spellEnd"/>
      <w:r w:rsidRPr="00D2542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from two</w:t>
      </w:r>
      <w:r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D2542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lists and sorting it.</w:t>
      </w:r>
    </w:p>
    <w:p w14:paraId="0CD079F9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D2542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254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D254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4E4073F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D2542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254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the array'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D2542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AF6C1CC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=</w:t>
      </w:r>
      <w:proofErr w:type="spellStart"/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copy</w:t>
      </w:r>
      <w:proofErr w:type="spellEnd"/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577574A4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=</w:t>
      </w:r>
      <w:proofErr w:type="spellStart"/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copy</w:t>
      </w:r>
      <w:proofErr w:type="spellEnd"/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5008A6FF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{}</w:t>
      </w:r>
    </w:p>
    <w:p w14:paraId="76FB624B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ys </w:t>
      </w:r>
      <w:r w:rsidRPr="00D2542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b:</w:t>
      </w:r>
    </w:p>
    <w:p w14:paraId="24F6D966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2542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values </w:t>
      </w:r>
      <w:r w:rsidRPr="00D2542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2CFEE52A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c[keys]=values</w:t>
      </w:r>
    </w:p>
    <w:p w14:paraId="49AA3E32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remove</w:t>
      </w:r>
      <w:proofErr w:type="spellEnd"/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values)</w:t>
      </w:r>
    </w:p>
    <w:p w14:paraId="2320D803" w14:textId="77777777" w:rsidR="00D2542A" w:rsidRPr="00D2542A" w:rsidRDefault="00D2542A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2542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D2542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break</w:t>
      </w:r>
    </w:p>
    <w:p w14:paraId="0B8B4F6B" w14:textId="159D07B8" w:rsidR="00D2542A" w:rsidRPr="00D2542A" w:rsidRDefault="00CC46AD" w:rsidP="00D254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(</w:t>
      </w:r>
      <w:r w:rsidR="00E9117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 xml:space="preserve">f”{c} is new </w:t>
      </w:r>
      <w:proofErr w:type="spellStart"/>
      <w:r w:rsidR="00E9117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dict</w:t>
      </w:r>
      <w:proofErr w:type="spellEnd"/>
      <w:r w:rsidR="00E9117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 xml:space="preserve"> formed by two list</w:t>
      </w:r>
      <w:r w:rsidR="00BF67D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 xml:space="preserve"> {e} and {d}”)</w:t>
      </w:r>
    </w:p>
    <w:p w14:paraId="7A7279FC" w14:textId="77777777" w:rsidR="00D2542A" w:rsidRPr="00D2542A" w:rsidRDefault="00D2542A" w:rsidP="00D2542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0F5A59E" w14:textId="162420B7" w:rsidR="00D2542A" w:rsidRDefault="003D6E59" w:rsidP="00AB02B7">
      <w:pPr>
        <w:rPr>
          <w:b/>
          <w:bCs/>
          <w:color w:val="4472C4" w:themeColor="accent1"/>
          <w:sz w:val="28"/>
          <w:szCs w:val="28"/>
        </w:rPr>
      </w:pPr>
      <w:r w:rsidRPr="008501BF">
        <w:rPr>
          <w:b/>
          <w:bCs/>
          <w:color w:val="4472C4" w:themeColor="accent1"/>
          <w:sz w:val="28"/>
          <w:szCs w:val="28"/>
        </w:rPr>
        <w:tab/>
      </w:r>
      <w:r w:rsidRPr="008501BF">
        <w:rPr>
          <w:b/>
          <w:bCs/>
          <w:color w:val="4472C4" w:themeColor="accent1"/>
          <w:sz w:val="28"/>
          <w:szCs w:val="28"/>
        </w:rPr>
        <w:tab/>
      </w:r>
      <w:r w:rsidRPr="008501BF">
        <w:rPr>
          <w:b/>
          <w:bCs/>
          <w:color w:val="4472C4" w:themeColor="accent1"/>
          <w:sz w:val="28"/>
          <w:szCs w:val="28"/>
        </w:rPr>
        <w:tab/>
      </w:r>
      <w:r w:rsidRPr="008501BF">
        <w:rPr>
          <w:b/>
          <w:bCs/>
          <w:color w:val="4472C4" w:themeColor="accent1"/>
          <w:sz w:val="28"/>
          <w:szCs w:val="28"/>
        </w:rPr>
        <w:tab/>
      </w:r>
      <w:r w:rsidRPr="008501BF">
        <w:rPr>
          <w:b/>
          <w:bCs/>
          <w:color w:val="4472C4" w:themeColor="accent1"/>
          <w:sz w:val="28"/>
          <w:szCs w:val="28"/>
        </w:rPr>
        <w:tab/>
        <w:t>String Programs</w:t>
      </w:r>
    </w:p>
    <w:p w14:paraId="192C4877" w14:textId="154461D5" w:rsidR="00EA620F" w:rsidRPr="00EA620F" w:rsidRDefault="0017742A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1.To check given string is palindrome or not.</w:t>
      </w:r>
    </w:p>
    <w:p w14:paraId="30953389" w14:textId="77777777" w:rsidR="00EA620F" w:rsidRPr="00EA620F" w:rsidRDefault="00EA620F" w:rsidP="00EA620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620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check string is </w:t>
      </w:r>
      <w:proofErr w:type="spellStart"/>
      <w:r w:rsidRPr="00EA620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palindrom</w:t>
      </w:r>
      <w:proofErr w:type="spellEnd"/>
      <w:r w:rsidRPr="00EA620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or not</w:t>
      </w:r>
    </w:p>
    <w:p w14:paraId="66E6DB45" w14:textId="77777777" w:rsidR="00EA620F" w:rsidRPr="00EA620F" w:rsidRDefault="00EA620F" w:rsidP="00EA620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EA620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A620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"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176D15D" w14:textId="77777777" w:rsidR="00EA620F" w:rsidRPr="00EA620F" w:rsidRDefault="00EA620F" w:rsidP="00EA620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620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==a</w:t>
      </w:r>
      <w:proofErr w:type="gramStart"/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::</w:t>
      </w:r>
      <w:proofErr w:type="gramEnd"/>
      <w:r w:rsidRPr="00EA620F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:</w:t>
      </w:r>
    </w:p>
    <w:p w14:paraId="064ABAD3" w14:textId="77777777" w:rsidR="00EA620F" w:rsidRPr="00EA620F" w:rsidRDefault="00EA620F" w:rsidP="00EA620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EA620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A620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EA620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EA620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tring 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EA620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Palindrome"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BEDE28D" w14:textId="77777777" w:rsidR="00EA620F" w:rsidRPr="00EA620F" w:rsidRDefault="00EA620F" w:rsidP="00EA620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620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0193A60" w14:textId="77777777" w:rsidR="00EA620F" w:rsidRPr="00EA620F" w:rsidRDefault="00EA620F" w:rsidP="00EA620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EA620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A620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EA620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EA620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tring 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EA620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a Palindrome"</w:t>
      </w:r>
      <w:r w:rsidRPr="00EA620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2E15828" w14:textId="77777777" w:rsidR="00EA620F" w:rsidRPr="00EA620F" w:rsidRDefault="00EA620F" w:rsidP="00EA620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8FFB584" w14:textId="77777777" w:rsidR="008501BF" w:rsidRDefault="008501BF" w:rsidP="00AB02B7">
      <w:pPr>
        <w:rPr>
          <w:b/>
          <w:bCs/>
          <w:color w:val="FF0000"/>
        </w:rPr>
      </w:pPr>
    </w:p>
    <w:p w14:paraId="060B2768" w14:textId="304CF40E" w:rsidR="00081F4E" w:rsidRDefault="00081F4E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2.To check given string is palindrome and symmetric</w:t>
      </w:r>
    </w:p>
    <w:p w14:paraId="3BC2AB97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63D98B9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%</w:t>
      </w:r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=</w:t>
      </w:r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418B504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d=</w:t>
      </w:r>
      <w:proofErr w:type="spellStart"/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//</w:t>
      </w:r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</w:p>
    <w:p w14:paraId="72E5430D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604A3970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d=</w:t>
      </w:r>
      <w:proofErr w:type="spellStart"/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//</w:t>
      </w:r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+</w:t>
      </w:r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1A8A774C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q=a[</w:t>
      </w:r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d]</w:t>
      </w:r>
    </w:p>
    <w:p w14:paraId="4D0F70E1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w=a[</w:t>
      </w:r>
      <w:proofErr w:type="spellStart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:</w:t>
      </w:r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]</w:t>
      </w:r>
    </w:p>
    <w:p w14:paraId="646A5282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q,w</w:t>
      </w:r>
      <w:proofErr w:type="spellEnd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DEC3F35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q==w </w:t>
      </w:r>
      <w:r w:rsidRPr="00081F4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and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==a</w:t>
      </w:r>
      <w:proofErr w:type="gramStart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::</w:t>
      </w:r>
      <w:proofErr w:type="gramEnd"/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:</w:t>
      </w:r>
    </w:p>
    <w:p w14:paraId="4B41C95E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1F4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symmetric and palindrome 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5D6F151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081F4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lastRenderedPageBreak/>
        <w:t>elif</w:t>
      </w:r>
      <w:proofErr w:type="spellEnd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q==w </w:t>
      </w:r>
      <w:r w:rsidRPr="00081F4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and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!=a</w:t>
      </w:r>
      <w:proofErr w:type="gramStart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::</w:t>
      </w:r>
      <w:proofErr w:type="gramEnd"/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:</w:t>
      </w:r>
    </w:p>
    <w:p w14:paraId="11F485EC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1F4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symmetric but not  palindrome 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CC26BE0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081F4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if</w:t>
      </w:r>
      <w:proofErr w:type="spellEnd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q!=w </w:t>
      </w:r>
      <w:r w:rsidRPr="00081F4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and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==a</w:t>
      </w:r>
      <w:proofErr w:type="gramStart"/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::</w:t>
      </w:r>
      <w:proofErr w:type="gramEnd"/>
      <w:r w:rsidRPr="00081F4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:</w:t>
      </w:r>
    </w:p>
    <w:p w14:paraId="79B1529A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1F4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symmetric but palindrome 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2BAE33F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76ACA0C1" w14:textId="77777777" w:rsidR="00081F4E" w:rsidRPr="00081F4E" w:rsidRDefault="00081F4E" w:rsidP="00081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081F4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81F4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081F4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a symmetric, and not a palindrome "</w:t>
      </w:r>
      <w:r w:rsidRPr="00081F4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7A00725" w14:textId="77777777" w:rsidR="00081F4E" w:rsidRPr="00081F4E" w:rsidRDefault="00081F4E" w:rsidP="00081F4E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E62130E" w14:textId="77777777" w:rsidR="00081F4E" w:rsidRDefault="00081F4E" w:rsidP="00AB02B7">
      <w:pPr>
        <w:rPr>
          <w:b/>
          <w:bCs/>
          <w:color w:val="FF0000"/>
        </w:rPr>
      </w:pPr>
    </w:p>
    <w:p w14:paraId="7EC384DC" w14:textId="325FF842" w:rsidR="00E032DD" w:rsidRDefault="00E032DD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3.</w:t>
      </w:r>
      <w:r w:rsidR="00C45846">
        <w:rPr>
          <w:b/>
          <w:bCs/>
          <w:color w:val="FF0000"/>
        </w:rPr>
        <w:t>Reverse strings in the list in order.</w:t>
      </w:r>
    </w:p>
    <w:p w14:paraId="76A8D499" w14:textId="77777777" w:rsidR="00C45846" w:rsidRPr="00C45846" w:rsidRDefault="00C45846" w:rsidP="00C458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584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reverse strings in the list in order</w:t>
      </w:r>
    </w:p>
    <w:p w14:paraId="45F0E067" w14:textId="77777777" w:rsidR="00C45846" w:rsidRPr="00C45846" w:rsidRDefault="00C45846" w:rsidP="00C458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C4584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4584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list of strings"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C4584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4DD9BC5" w14:textId="77777777" w:rsidR="00C45846" w:rsidRPr="00C45846" w:rsidRDefault="00C45846" w:rsidP="00C458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[]</w:t>
      </w:r>
    </w:p>
    <w:p w14:paraId="04ADB1EE" w14:textId="77777777" w:rsidR="00C45846" w:rsidRPr="00C45846" w:rsidRDefault="00C45846" w:rsidP="00C458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584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4584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168FB761" w14:textId="77777777" w:rsidR="00C45846" w:rsidRPr="00C45846" w:rsidRDefault="00C45846" w:rsidP="00C458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ppend</w:t>
      </w:r>
      <w:proofErr w:type="spellEnd"/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27AB565" w14:textId="77777777" w:rsidR="00C45846" w:rsidRPr="00C45846" w:rsidRDefault="00C45846" w:rsidP="00C458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reverse</w:t>
      </w:r>
      <w:proofErr w:type="spellEnd"/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588D9D29" w14:textId="77777777" w:rsidR="00C45846" w:rsidRPr="00C45846" w:rsidRDefault="00C45846" w:rsidP="00C458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584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4584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4584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after</w:t>
      </w:r>
      <w:proofErr w:type="spellEnd"/>
      <w:r w:rsidRPr="00C4584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reverse the list 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C4584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we get 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C4584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4584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0B47F46" w14:textId="77777777" w:rsidR="00C45846" w:rsidRDefault="00C45846" w:rsidP="00AB02B7">
      <w:pPr>
        <w:rPr>
          <w:b/>
          <w:bCs/>
          <w:color w:val="FF0000"/>
        </w:rPr>
      </w:pPr>
    </w:p>
    <w:p w14:paraId="5E3F1551" w14:textId="3334AC2A" w:rsidR="00E4609D" w:rsidRDefault="00E4609D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4.</w:t>
      </w:r>
      <w:r w:rsidR="00E81A3F" w:rsidRPr="00E81A3F">
        <w:rPr>
          <w:b/>
          <w:bCs/>
          <w:color w:val="FF0000"/>
        </w:rPr>
        <w:t xml:space="preserve"> </w:t>
      </w:r>
      <w:r w:rsidR="00E81A3F" w:rsidRPr="00E4609D">
        <w:rPr>
          <w:b/>
          <w:bCs/>
          <w:color w:val="FF0000"/>
        </w:rPr>
        <w:t xml:space="preserve">remove specific character from string at specified </w:t>
      </w:r>
      <w:r w:rsidR="00E81A3F" w:rsidRPr="00E81A3F">
        <w:rPr>
          <w:b/>
          <w:bCs/>
          <w:color w:val="FF0000"/>
        </w:rPr>
        <w:t>occurrence</w:t>
      </w:r>
    </w:p>
    <w:p w14:paraId="410D2F4C" w14:textId="0300F32D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</w:pPr>
    </w:p>
    <w:p w14:paraId="3ECE8F3C" w14:textId="3A64E88E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E4609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remove</w:t>
      </w:r>
      <w:proofErr w:type="gramEnd"/>
      <w:r w:rsidRPr="00E4609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specific character from string at specified occurrence</w:t>
      </w:r>
    </w:p>
    <w:p w14:paraId="1559CACA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E4609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0C560A1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=</w:t>
      </w:r>
      <w:r w:rsidRPr="00E4609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Enter </w:t>
      </w:r>
      <w:proofErr w:type="spellStart"/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chacter</w:t>
      </w:r>
      <w:proofErr w:type="spellEnd"/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to remove "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F18D1A3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E4609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4609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Enter at which </w:t>
      </w:r>
      <w:proofErr w:type="spellStart"/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occurance</w:t>
      </w:r>
      <w:proofErr w:type="spellEnd"/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eed to remove "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62F2931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unt=</w:t>
      </w:r>
      <w:r w:rsidRPr="00E4609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-1</w:t>
      </w:r>
    </w:p>
    <w:p w14:paraId="2A4C0183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'</w:t>
      </w:r>
    </w:p>
    <w:p w14:paraId="40E2C7B8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j </w:t>
      </w:r>
      <w:r w:rsidRPr="00E4609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5714C279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E4609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j!=s </w:t>
      </w:r>
      <w:r w:rsidRPr="00E4609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or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count!=</w:t>
      </w:r>
      <w:proofErr w:type="spellStart"/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5275739F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n=</w:t>
      </w:r>
      <w:proofErr w:type="spellStart"/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+j</w:t>
      </w:r>
      <w:proofErr w:type="spellEnd"/>
    </w:p>
    <w:p w14:paraId="7EE18887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count=count+</w:t>
      </w:r>
      <w:r w:rsidRPr="00E4609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2D3FA738" w14:textId="77777777" w:rsidR="00E4609D" w:rsidRPr="00E4609D" w:rsidRDefault="00E4609D" w:rsidP="00E4609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E4609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E4609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removing 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}</w:t>
      </w:r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n}</w:t>
      </w:r>
      <w:r w:rsidRPr="00E4609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E4609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7A05FB4" w14:textId="77777777" w:rsidR="00E4609D" w:rsidRDefault="00E4609D" w:rsidP="00AB02B7">
      <w:pPr>
        <w:rPr>
          <w:b/>
          <w:bCs/>
          <w:color w:val="FF0000"/>
        </w:rPr>
      </w:pPr>
    </w:p>
    <w:p w14:paraId="3397F0BB" w14:textId="35D932D3" w:rsidR="00E81A3F" w:rsidRDefault="00E81A3F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5.</w:t>
      </w:r>
      <w:r w:rsidR="004C0392">
        <w:rPr>
          <w:b/>
          <w:bCs/>
          <w:color w:val="FF0000"/>
        </w:rPr>
        <w:t xml:space="preserve">Check whether </w:t>
      </w:r>
      <w:r w:rsidR="00024781">
        <w:rPr>
          <w:b/>
          <w:bCs/>
          <w:color w:val="FF0000"/>
        </w:rPr>
        <w:t>Substring</w:t>
      </w:r>
      <w:r w:rsidR="004C0392">
        <w:rPr>
          <w:b/>
          <w:bCs/>
          <w:color w:val="FF0000"/>
        </w:rPr>
        <w:t xml:space="preserve"> present in given String.</w:t>
      </w:r>
    </w:p>
    <w:p w14:paraId="5E37927D" w14:textId="35EE5188" w:rsidR="004C0392" w:rsidRPr="004C0392" w:rsidRDefault="004C0392" w:rsidP="004C0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C039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check whether sub string present in string</w:t>
      </w:r>
    </w:p>
    <w:p w14:paraId="14FBB355" w14:textId="77777777" w:rsidR="004C0392" w:rsidRPr="004C0392" w:rsidRDefault="004C0392" w:rsidP="004C0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ring=</w:t>
      </w:r>
      <w:r w:rsidRPr="004C039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"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71B8944" w14:textId="77777777" w:rsidR="004C0392" w:rsidRPr="004C0392" w:rsidRDefault="004C0392" w:rsidP="004C0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bString</w:t>
      </w:r>
      <w:proofErr w:type="spellEnd"/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4C039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ubstring to search in string "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66DB0D3" w14:textId="77777777" w:rsidR="004C0392" w:rsidRPr="004C0392" w:rsidRDefault="004C0392" w:rsidP="004C0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C039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bString</w:t>
      </w:r>
      <w:proofErr w:type="spellEnd"/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C039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tring:</w:t>
      </w:r>
    </w:p>
    <w:p w14:paraId="09254E32" w14:textId="77777777" w:rsidR="004C0392" w:rsidRPr="004C0392" w:rsidRDefault="004C0392" w:rsidP="004C0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4C039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C039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SubString</w:t>
      </w:r>
      <w:proofErr w:type="spellEnd"/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bString</w:t>
      </w:r>
      <w:proofErr w:type="spellEnd"/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present in given String 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tring}</w:t>
      </w:r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73588D6" w14:textId="77777777" w:rsidR="004C0392" w:rsidRPr="004C0392" w:rsidRDefault="004C0392" w:rsidP="004C0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C039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5BCF6E2E" w14:textId="77777777" w:rsidR="004C0392" w:rsidRPr="004C0392" w:rsidRDefault="004C0392" w:rsidP="004C0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4C039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C039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SubString</w:t>
      </w:r>
      <w:proofErr w:type="spellEnd"/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bString</w:t>
      </w:r>
      <w:proofErr w:type="spellEnd"/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ot present in given String 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tring}</w:t>
      </w:r>
      <w:r w:rsidRPr="004C039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C039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FC2BF0A" w14:textId="77777777" w:rsidR="004C0392" w:rsidRPr="004C0392" w:rsidRDefault="004C0392" w:rsidP="004C0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ED683D8" w14:textId="77777777" w:rsidR="004C0392" w:rsidRDefault="004C0392" w:rsidP="00AB02B7">
      <w:pPr>
        <w:rPr>
          <w:b/>
          <w:bCs/>
          <w:color w:val="FF0000"/>
        </w:rPr>
      </w:pPr>
    </w:p>
    <w:p w14:paraId="0019F506" w14:textId="4AAA1425" w:rsidR="00024781" w:rsidRDefault="00024781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6.</w:t>
      </w:r>
      <w:r w:rsidR="00F03F14">
        <w:rPr>
          <w:b/>
          <w:bCs/>
          <w:color w:val="FF0000"/>
        </w:rPr>
        <w:t>Character frequency in given string.</w:t>
      </w:r>
    </w:p>
    <w:p w14:paraId="567E6663" w14:textId="4DD0160C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character frequency in </w:t>
      </w:r>
      <w:r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given </w:t>
      </w:r>
      <w:r w:rsidRPr="00F03F14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string</w:t>
      </w:r>
    </w:p>
    <w:p w14:paraId="4A2AC8E5" w14:textId="77777777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F03F1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F03F1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the string"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669C65E" w14:textId="77777777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{}</w:t>
      </w:r>
    </w:p>
    <w:p w14:paraId="02EBE170" w14:textId="77777777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=</w:t>
      </w:r>
      <w:r w:rsidRPr="00F03F1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'</w:t>
      </w:r>
    </w:p>
    <w:p w14:paraId="2E343EA2" w14:textId="77777777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03F1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2553A87E" w14:textId="77777777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F03F14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03F1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t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F03F1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:</w:t>
      </w:r>
    </w:p>
    <w:p w14:paraId="1573B9E0" w14:textId="77777777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m=</w:t>
      </w:r>
      <w:proofErr w:type="spellStart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unt</w:t>
      </w:r>
      <w:proofErr w:type="spellEnd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3AE8086" w14:textId="77777777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l[</w:t>
      </w:r>
      <w:proofErr w:type="spellStart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=m</w:t>
      </w:r>
    </w:p>
    <w:p w14:paraId="2885465C" w14:textId="77777777" w:rsidR="00F03F14" w:rsidRPr="00F03F14" w:rsidRDefault="00F03F14" w:rsidP="00F03F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F03F14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03F14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F03F1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Character</w:t>
      </w:r>
      <w:proofErr w:type="spellEnd"/>
      <w:r w:rsidRPr="00F03F1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frequency of characters in given string is 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}</w:t>
      </w:r>
      <w:r w:rsidRPr="00F03F14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F03F1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BE8FB4F" w14:textId="77777777" w:rsidR="00F03F14" w:rsidRPr="00F03F14" w:rsidRDefault="00F03F14" w:rsidP="00F03F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0FA85F6" w14:textId="77777777" w:rsidR="00F03F14" w:rsidRDefault="00F03F14" w:rsidP="00AB02B7">
      <w:pPr>
        <w:rPr>
          <w:b/>
          <w:bCs/>
          <w:color w:val="FF0000"/>
        </w:rPr>
      </w:pPr>
    </w:p>
    <w:p w14:paraId="399D99F1" w14:textId="095CB362" w:rsidR="00C4365B" w:rsidRDefault="00C4365B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7.</w:t>
      </w:r>
      <w:r w:rsidR="00A20D71">
        <w:rPr>
          <w:b/>
          <w:bCs/>
          <w:color w:val="FF0000"/>
        </w:rPr>
        <w:t>Convert Snake case to Pascal case</w:t>
      </w:r>
    </w:p>
    <w:p w14:paraId="52D9A52A" w14:textId="77777777" w:rsidR="00DE5931" w:rsidRPr="00DE5931" w:rsidRDefault="00DE5931" w:rsidP="00DE59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593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Snakecase to Pascal case</w:t>
      </w:r>
    </w:p>
    <w:p w14:paraId="02A21427" w14:textId="77777777" w:rsidR="00DE5931" w:rsidRPr="00DE5931" w:rsidRDefault="00DE5931" w:rsidP="00DE59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593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pavan_kumar is snake case pascal case is </w:t>
      </w:r>
      <w:proofErr w:type="spellStart"/>
      <w:r w:rsidRPr="00DE593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PavanKumar</w:t>
      </w:r>
      <w:proofErr w:type="spellEnd"/>
      <w:r w:rsidRPr="00DE593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DE5931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tittle+replace</w:t>
      </w:r>
      <w:proofErr w:type="spellEnd"/>
    </w:p>
    <w:p w14:paraId="1EEBD21E" w14:textId="77777777" w:rsidR="00DE5931" w:rsidRPr="00DE5931" w:rsidRDefault="00DE5931" w:rsidP="00DE59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DE593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7E89A59" w14:textId="77777777" w:rsidR="00DE5931" w:rsidRPr="00DE5931" w:rsidRDefault="00DE5931" w:rsidP="00DE59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=</w:t>
      </w:r>
      <w:proofErr w:type="spellStart"/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replace</w:t>
      </w:r>
      <w:proofErr w:type="spellEnd"/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_"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17623D3" w14:textId="77777777" w:rsidR="00DE5931" w:rsidRPr="00DE5931" w:rsidRDefault="00DE5931" w:rsidP="00DE59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q=</w:t>
      </w:r>
      <w:proofErr w:type="spellStart"/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.title</w:t>
      </w:r>
      <w:proofErr w:type="spellEnd"/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7C4900CF" w14:textId="77777777" w:rsidR="00DE5931" w:rsidRPr="00DE5931" w:rsidRDefault="00DE5931" w:rsidP="00DE59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w=</w:t>
      </w:r>
      <w:proofErr w:type="spellStart"/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q.replace</w:t>
      </w:r>
      <w:proofErr w:type="spellEnd"/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"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7B0F705" w14:textId="77777777" w:rsidR="00DE5931" w:rsidRPr="00DE5931" w:rsidRDefault="00DE5931" w:rsidP="00DE59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593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E593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converting</w:t>
      </w:r>
      <w:proofErr w:type="spellEnd"/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snakecase</w:t>
      </w:r>
      <w:proofErr w:type="spellEnd"/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gramStart"/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in to</w:t>
      </w:r>
      <w:proofErr w:type="gramEnd"/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pascal case is 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w}</w:t>
      </w:r>
      <w:r w:rsidRPr="00DE593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DE593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0BAB3D4" w14:textId="77777777" w:rsidR="00DE5931" w:rsidRDefault="00DE5931" w:rsidP="00AB02B7">
      <w:pPr>
        <w:rPr>
          <w:b/>
          <w:bCs/>
          <w:color w:val="FF0000"/>
        </w:rPr>
      </w:pPr>
    </w:p>
    <w:p w14:paraId="43117509" w14:textId="5F381261" w:rsidR="00CA4DCE" w:rsidRDefault="00CA4DCE" w:rsidP="00AB02B7">
      <w:pPr>
        <w:rPr>
          <w:b/>
          <w:bCs/>
          <w:color w:val="FF0000"/>
        </w:rPr>
      </w:pPr>
      <w:r>
        <w:rPr>
          <w:b/>
          <w:bCs/>
          <w:color w:val="FF0000"/>
        </w:rPr>
        <w:t>8.Ways to find length of string</w:t>
      </w:r>
    </w:p>
    <w:p w14:paraId="3D806885" w14:textId="77777777" w:rsidR="00CA4DCE" w:rsidRPr="00CA4DCE" w:rsidRDefault="00CA4DCE" w:rsidP="00CA4D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Ways finding length of string</w:t>
      </w:r>
    </w:p>
    <w:p w14:paraId="02368213" w14:textId="77777777" w:rsidR="00CA4DCE" w:rsidRPr="00CA4DCE" w:rsidRDefault="00CA4DCE" w:rsidP="00CA4D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CA4DC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"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028B885" w14:textId="77777777" w:rsidR="00CA4DCE" w:rsidRPr="00CA4DCE" w:rsidRDefault="00CA4DCE" w:rsidP="00CA4D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use of </w:t>
      </w:r>
      <w:proofErr w:type="spellStart"/>
      <w:r w:rsidRPr="00CA4DC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len</w:t>
      </w:r>
      <w:proofErr w:type="spellEnd"/>
    </w:p>
    <w:p w14:paraId="353B80D7" w14:textId="77777777" w:rsidR="00CA4DCE" w:rsidRPr="00CA4DCE" w:rsidRDefault="00CA4DCE" w:rsidP="00CA4D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A4DC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enght</w:t>
      </w:r>
      <w:proofErr w:type="spellEnd"/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given string 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CA4DC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}</w:t>
      </w:r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6CA7D42" w14:textId="77777777" w:rsidR="00CA4DCE" w:rsidRPr="00CA4DCE" w:rsidRDefault="00CA4DCE" w:rsidP="00CA4D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using for loop</w:t>
      </w:r>
    </w:p>
    <w:p w14:paraId="61342FA8" w14:textId="77777777" w:rsidR="00CA4DCE" w:rsidRPr="00CA4DCE" w:rsidRDefault="00CA4DCE" w:rsidP="00CA4D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r w:rsidRPr="00CA4DC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2A152257" w14:textId="77777777" w:rsidR="00CA4DCE" w:rsidRPr="00CA4DCE" w:rsidRDefault="00CA4DCE" w:rsidP="00CA4D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A4DC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07D32313" w14:textId="77777777" w:rsidR="00CA4DCE" w:rsidRPr="00CA4DCE" w:rsidRDefault="00CA4DCE" w:rsidP="00CA4D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c=c+</w:t>
      </w:r>
      <w:r w:rsidRPr="00CA4DCE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04543DF6" w14:textId="1FB19422" w:rsidR="0018799F" w:rsidRDefault="00CA4DCE" w:rsidP="001879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A4DC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A4DC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Lenght</w:t>
      </w:r>
      <w:proofErr w:type="spellEnd"/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given string 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c}</w:t>
      </w:r>
      <w:r w:rsidRPr="00CA4DC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A4DC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35486B7" w14:textId="673ABC8B" w:rsidR="0018799F" w:rsidRDefault="0018799F" w:rsidP="0018799F">
      <w:pPr>
        <w:tabs>
          <w:tab w:val="left" w:pos="5883"/>
        </w:tabs>
        <w:rPr>
          <w:rFonts w:ascii="Courier New" w:eastAsia="Times New Roman" w:hAnsi="Courier New" w:cs="Courier New"/>
          <w:sz w:val="21"/>
          <w:szCs w:val="21"/>
        </w:rPr>
      </w:pPr>
    </w:p>
    <w:p w14:paraId="2718C421" w14:textId="77777777" w:rsidR="0018799F" w:rsidRDefault="0018799F" w:rsidP="0018799F">
      <w:pPr>
        <w:tabs>
          <w:tab w:val="left" w:pos="5883"/>
        </w:tabs>
        <w:rPr>
          <w:rFonts w:ascii="Courier New" w:eastAsia="Times New Roman" w:hAnsi="Courier New" w:cs="Courier New"/>
          <w:sz w:val="21"/>
          <w:szCs w:val="21"/>
        </w:rPr>
      </w:pPr>
    </w:p>
    <w:p w14:paraId="46B295D3" w14:textId="77777777" w:rsidR="0018799F" w:rsidRDefault="0018799F" w:rsidP="0018799F">
      <w:pPr>
        <w:tabs>
          <w:tab w:val="left" w:pos="5883"/>
        </w:tabs>
        <w:rPr>
          <w:rFonts w:ascii="Courier New" w:eastAsia="Times New Roman" w:hAnsi="Courier New" w:cs="Courier New"/>
          <w:sz w:val="21"/>
          <w:szCs w:val="21"/>
        </w:rPr>
      </w:pPr>
    </w:p>
    <w:p w14:paraId="18F90C54" w14:textId="484C6756" w:rsidR="0018799F" w:rsidRPr="00776F6E" w:rsidRDefault="0018799F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  <w:r w:rsidRPr="00776F6E">
        <w:rPr>
          <w:rFonts w:ascii="Calisto MT" w:eastAsia="Times New Roman" w:hAnsi="Calisto MT" w:cs="Courier New"/>
          <w:b/>
          <w:bCs/>
          <w:color w:val="FF0000"/>
        </w:rPr>
        <w:t>9.</w:t>
      </w:r>
      <w:r w:rsidR="00776F6E" w:rsidRPr="00776F6E">
        <w:rPr>
          <w:rFonts w:ascii="Calisto MT" w:eastAsia="Times New Roman" w:hAnsi="Calisto MT" w:cs="Courier New"/>
          <w:b/>
          <w:bCs/>
          <w:color w:val="FF0000"/>
        </w:rPr>
        <w:t>Even Length strings in list of strings</w:t>
      </w:r>
    </w:p>
    <w:p w14:paraId="4746718E" w14:textId="1FEE138D" w:rsidR="007F182C" w:rsidRPr="007F182C" w:rsidRDefault="007F182C" w:rsidP="007F18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F182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Even length </w:t>
      </w:r>
      <w:r w:rsidR="00776F6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strings </w:t>
      </w:r>
      <w:r w:rsidRPr="007F182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in list</w:t>
      </w:r>
      <w:r w:rsidR="00776F6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of strings</w:t>
      </w:r>
    </w:p>
    <w:p w14:paraId="747F2B20" w14:textId="77777777" w:rsidR="007F182C" w:rsidRPr="007F182C" w:rsidRDefault="007F182C" w:rsidP="007F18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7F182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F182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s "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)</w:t>
      </w:r>
    </w:p>
    <w:p w14:paraId="4DA662F6" w14:textId="77777777" w:rsidR="007F182C" w:rsidRPr="007F182C" w:rsidRDefault="007F182C" w:rsidP="007F18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[]</w:t>
      </w:r>
    </w:p>
    <w:p w14:paraId="032F466C" w14:textId="77777777" w:rsidR="007F182C" w:rsidRPr="007F182C" w:rsidRDefault="007F182C" w:rsidP="007F18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F182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lastRenderedPageBreak/>
        <w:t>for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7F182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47AD428C" w14:textId="77777777" w:rsidR="007F182C" w:rsidRPr="007F182C" w:rsidRDefault="007F182C" w:rsidP="007F18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7F182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F182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%</w:t>
      </w:r>
      <w:r w:rsidRPr="007F182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=</w:t>
      </w:r>
      <w:r w:rsidRPr="007F182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5CDEE03C" w14:textId="77777777" w:rsidR="007F182C" w:rsidRPr="007F182C" w:rsidRDefault="007F182C" w:rsidP="007F18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ppend</w:t>
      </w:r>
      <w:proofErr w:type="spellEnd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D4D3370" w14:textId="77777777" w:rsidR="007F182C" w:rsidRPr="007F182C" w:rsidRDefault="007F182C" w:rsidP="007F18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F182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F182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F182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</w:t>
      </w:r>
      <w:proofErr w:type="spellEnd"/>
      <w:r w:rsidRPr="007F182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given strings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F182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ven </w:t>
      </w:r>
      <w:proofErr w:type="spellStart"/>
      <w:r w:rsidRPr="007F182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lenght</w:t>
      </w:r>
      <w:proofErr w:type="spellEnd"/>
      <w:r w:rsidRPr="007F182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trings are 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7F182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7F182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3E220F5" w14:textId="77777777" w:rsidR="007F182C" w:rsidRDefault="007F182C" w:rsidP="0018799F">
      <w:pPr>
        <w:tabs>
          <w:tab w:val="left" w:pos="5883"/>
        </w:tabs>
        <w:rPr>
          <w:rFonts w:ascii="Courier New" w:eastAsia="Times New Roman" w:hAnsi="Courier New" w:cs="Courier New"/>
          <w:sz w:val="21"/>
          <w:szCs w:val="21"/>
        </w:rPr>
      </w:pPr>
    </w:p>
    <w:p w14:paraId="2209D19B" w14:textId="4E284AB9" w:rsidR="00776F6E" w:rsidRDefault="00CC2E36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  <w:r w:rsidRPr="00CC2E36">
        <w:rPr>
          <w:rFonts w:ascii="Calisto MT" w:eastAsia="Times New Roman" w:hAnsi="Calisto MT" w:cs="Courier New"/>
          <w:b/>
          <w:bCs/>
          <w:color w:val="FF0000"/>
        </w:rPr>
        <w:t>10.Check given string has all vowels or not</w:t>
      </w:r>
    </w:p>
    <w:p w14:paraId="1AFAF54E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To check whether the string has all vowels</w:t>
      </w:r>
    </w:p>
    <w:p w14:paraId="28A18449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CC2E3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75C9AEB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CC2E3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et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16AFFE45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C2E3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78BA48D2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C2E3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C2E3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aeiou</w:t>
      </w:r>
      <w:proofErr w:type="spellEnd"/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1D88A37E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add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DF4CE59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=</w:t>
      </w:r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aeiou</w:t>
      </w:r>
      <w:proofErr w:type="spellEnd"/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</w:t>
      </w:r>
    </w:p>
    <w:p w14:paraId="539D014D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f=[]</w:t>
      </w:r>
    </w:p>
    <w:p w14:paraId="4947C010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o)==</w:t>
      </w:r>
      <w:proofErr w:type="spellStart"/>
      <w:r w:rsidRPr="00CC2E3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):</w:t>
      </w:r>
    </w:p>
    <w:p w14:paraId="609FFE87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C2E3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tring 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has all vowels"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4F45D47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5DAB5DA2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C2E3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C2E3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o:</w:t>
      </w:r>
    </w:p>
    <w:p w14:paraId="1233FEF9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CC2E36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C2E3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t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C2E3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b:</w:t>
      </w:r>
    </w:p>
    <w:p w14:paraId="6FC9583E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f.append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A4B2ECC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C2E3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C2E3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tring </w:t>
      </w:r>
      <w:proofErr w:type="gramStart"/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not have</w:t>
      </w:r>
      <w:proofErr w:type="gramEnd"/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this vowels 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f}</w:t>
      </w:r>
      <w:r w:rsidRPr="00CC2E3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14F0DB8" w14:textId="77777777" w:rsidR="00CC2E36" w:rsidRPr="00CC2E36" w:rsidRDefault="00CC2E36" w:rsidP="00CC2E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C2E3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9614B66" w14:textId="77777777" w:rsidR="00CC2E36" w:rsidRDefault="00CC2E36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</w:p>
    <w:p w14:paraId="122AB4BF" w14:textId="646B853A" w:rsidR="00CC2E36" w:rsidRDefault="00CC2E36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11.</w:t>
      </w:r>
      <w:r w:rsidR="00212EB8">
        <w:rPr>
          <w:rFonts w:ascii="Calisto MT" w:eastAsia="Times New Roman" w:hAnsi="Calisto MT" w:cs="Courier New"/>
          <w:b/>
          <w:bCs/>
          <w:color w:val="FF0000"/>
        </w:rPr>
        <w:t>Matching Characters from both strings</w:t>
      </w:r>
    </w:p>
    <w:p w14:paraId="19CBCD77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Matching characters from both strings</w:t>
      </w:r>
    </w:p>
    <w:p w14:paraId="3A9609CD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212EB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212EB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902C076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212EB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212EB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99E312D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r w:rsidRPr="00212EB8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et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74D18208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=</w:t>
      </w:r>
      <w:r w:rsidRPr="00212EB8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et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)</w:t>
      </w:r>
    </w:p>
    <w:p w14:paraId="24766252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=[]</w:t>
      </w:r>
    </w:p>
    <w:p w14:paraId="6CA6AF8A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12EB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c:</w:t>
      </w:r>
    </w:p>
    <w:p w14:paraId="51A93379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212EB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212EB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d:</w:t>
      </w:r>
    </w:p>
    <w:p w14:paraId="632889FD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.append</w:t>
      </w:r>
      <w:proofErr w:type="spellEnd"/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542915E" w14:textId="77777777" w:rsidR="00212EB8" w:rsidRPr="00212EB8" w:rsidRDefault="00212EB8" w:rsidP="00212EB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212EB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12EB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212EB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</w:t>
      </w:r>
      <w:proofErr w:type="spellEnd"/>
      <w:r w:rsidRPr="00212EB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both strings 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212EB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nd 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212EB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has following same characters 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e}</w:t>
      </w:r>
      <w:r w:rsidRPr="00212EB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212EB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A0FA054" w14:textId="77777777" w:rsidR="00212EB8" w:rsidRDefault="00212EB8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</w:p>
    <w:p w14:paraId="42187214" w14:textId="77777777" w:rsidR="00722EF2" w:rsidRDefault="00722EF2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</w:p>
    <w:p w14:paraId="49EB4E67" w14:textId="77777777" w:rsidR="00722EF2" w:rsidRDefault="00722EF2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</w:p>
    <w:p w14:paraId="1014FDD9" w14:textId="3EDD46A0" w:rsidR="00212EB8" w:rsidRDefault="00212EB8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12.</w:t>
      </w:r>
      <w:r w:rsidR="00722EF2">
        <w:rPr>
          <w:rFonts w:ascii="Calisto MT" w:eastAsia="Times New Roman" w:hAnsi="Calisto MT" w:cs="Courier New"/>
          <w:b/>
          <w:bCs/>
          <w:color w:val="FF0000"/>
        </w:rPr>
        <w:t>Remove duplicates from the string</w:t>
      </w:r>
    </w:p>
    <w:p w14:paraId="76A8955F" w14:textId="77777777" w:rsidR="00722EF2" w:rsidRPr="00722EF2" w:rsidRDefault="00722EF2" w:rsidP="00722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2EF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Remove duplicates from the list</w:t>
      </w:r>
    </w:p>
    <w:p w14:paraId="3C776535" w14:textId="77777777" w:rsidR="00722EF2" w:rsidRPr="00722EF2" w:rsidRDefault="00722EF2" w:rsidP="00722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722EF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722EF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B727A4B" w14:textId="77777777" w:rsidR="00722EF2" w:rsidRPr="00722EF2" w:rsidRDefault="00722EF2" w:rsidP="00722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722EF2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et</w:t>
      </w: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01CA7980" w14:textId="1B305CA9" w:rsidR="00722EF2" w:rsidRPr="00722EF2" w:rsidRDefault="00722EF2" w:rsidP="00722E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722EF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lastRenderedPageBreak/>
        <w:t>print</w:t>
      </w: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722EF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722EF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</w:t>
      </w:r>
      <w:proofErr w:type="spellEnd"/>
      <w:r w:rsidRPr="00722EF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given string </w:t>
      </w: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722EF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removing the duplicates </w:t>
      </w: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722EF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722E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980D6F9" w14:textId="77777777" w:rsidR="00722EF2" w:rsidRDefault="00722EF2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</w:p>
    <w:p w14:paraId="4F9B319A" w14:textId="60B38A83" w:rsidR="00722EF2" w:rsidRDefault="00722EF2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13.</w:t>
      </w:r>
      <w:r w:rsidR="00432DF7">
        <w:rPr>
          <w:rFonts w:ascii="Calisto MT" w:eastAsia="Times New Roman" w:hAnsi="Calisto MT" w:cs="Courier New"/>
          <w:b/>
          <w:bCs/>
          <w:color w:val="FF0000"/>
        </w:rPr>
        <w:t>Least repeated character in string</w:t>
      </w:r>
    </w:p>
    <w:p w14:paraId="6BB3C86B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Least frequent character</w:t>
      </w:r>
    </w:p>
    <w:p w14:paraId="6B1CAE26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432DF7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32DF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651DC9E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={}</w:t>
      </w:r>
    </w:p>
    <w:p w14:paraId="4D897A21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[]</w:t>
      </w:r>
    </w:p>
    <w:p w14:paraId="2E1F30EF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32DF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7DA51EB5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m=</w:t>
      </w:r>
      <w:proofErr w:type="spellStart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unt</w:t>
      </w:r>
      <w:proofErr w:type="spellEnd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297F672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[</w:t>
      </w:r>
      <w:proofErr w:type="spellStart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=m</w:t>
      </w:r>
    </w:p>
    <w:p w14:paraId="5AD65472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</w:t>
      </w:r>
      <w:r w:rsidRPr="00432DF7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min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32DF7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list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.values</w:t>
      </w:r>
      <w:proofErr w:type="spellEnd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))</w:t>
      </w:r>
    </w:p>
    <w:p w14:paraId="6B727BDE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y </w:t>
      </w:r>
      <w:r w:rsidRPr="00432DF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.keys</w:t>
      </w:r>
      <w:proofErr w:type="spellEnd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:</w:t>
      </w:r>
    </w:p>
    <w:p w14:paraId="2206E76A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432DF7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[key]==k:</w:t>
      </w:r>
    </w:p>
    <w:p w14:paraId="7DE89968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key)</w:t>
      </w:r>
    </w:p>
    <w:p w14:paraId="5F522B0F" w14:textId="77777777" w:rsidR="00432DF7" w:rsidRPr="00432DF7" w:rsidRDefault="00432DF7" w:rsidP="00432DF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32DF7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32DF7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432DF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</w:t>
      </w:r>
      <w:proofErr w:type="spellEnd"/>
      <w:r w:rsidRPr="00432DF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given string 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432DF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32DF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follpwing</w:t>
      </w:r>
      <w:proofErr w:type="spellEnd"/>
      <w:r w:rsidRPr="00432DF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re least repeated characters 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}</w:t>
      </w:r>
      <w:r w:rsidRPr="00432DF7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32DF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A4FBC40" w14:textId="77777777" w:rsidR="00432DF7" w:rsidRDefault="00432DF7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</w:p>
    <w:p w14:paraId="141321E8" w14:textId="1701FBB1" w:rsidR="00312C72" w:rsidRDefault="00312C72" w:rsidP="0018799F">
      <w:pPr>
        <w:tabs>
          <w:tab w:val="left" w:pos="5883"/>
        </w:tabs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14.</w:t>
      </w:r>
      <w:r w:rsidR="00DE2C58">
        <w:rPr>
          <w:rFonts w:ascii="Calisto MT" w:eastAsia="Times New Roman" w:hAnsi="Calisto MT" w:cs="Courier New"/>
          <w:b/>
          <w:bCs/>
          <w:color w:val="FF0000"/>
        </w:rPr>
        <w:t>Maximun repeated character in string</w:t>
      </w:r>
    </w:p>
    <w:p w14:paraId="73257EB9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Maximum frequent character</w:t>
      </w:r>
    </w:p>
    <w:p w14:paraId="007B6CFB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DE2C5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E2C5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A1090B5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={}</w:t>
      </w:r>
    </w:p>
    <w:p w14:paraId="088C3A16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[]</w:t>
      </w:r>
    </w:p>
    <w:p w14:paraId="069D242B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E2C5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558129FF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m=</w:t>
      </w:r>
      <w:proofErr w:type="spellStart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unt</w:t>
      </w:r>
      <w:proofErr w:type="spellEnd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7350FD0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[</w:t>
      </w:r>
      <w:proofErr w:type="spellStart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=m</w:t>
      </w:r>
    </w:p>
    <w:p w14:paraId="29AC7D93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</w:t>
      </w:r>
      <w:r w:rsidRPr="00DE2C5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max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E2C58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list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.values</w:t>
      </w:r>
      <w:proofErr w:type="spellEnd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))</w:t>
      </w:r>
    </w:p>
    <w:p w14:paraId="595A302A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ey </w:t>
      </w:r>
      <w:r w:rsidRPr="00DE2C5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.keys</w:t>
      </w:r>
      <w:proofErr w:type="spellEnd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:</w:t>
      </w:r>
    </w:p>
    <w:p w14:paraId="73F6AB33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E2C58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[key]==k:</w:t>
      </w:r>
    </w:p>
    <w:p w14:paraId="5912AB9A" w14:textId="77777777" w:rsidR="00DE2C58" w:rsidRPr="00DE2C58" w:rsidRDefault="00DE2C58" w:rsidP="00DE2C5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key)</w:t>
      </w:r>
    </w:p>
    <w:p w14:paraId="17C30033" w14:textId="4191A2BA" w:rsidR="00DE2C58" w:rsidRDefault="00DE2C58" w:rsidP="00FC26B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</w:pPr>
      <w:r w:rsidRPr="00DE2C58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E2C58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E2C5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</w:t>
      </w:r>
      <w:proofErr w:type="spellEnd"/>
      <w:r w:rsidRPr="00DE2C5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given string 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DE2C5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DE2C5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follpwing</w:t>
      </w:r>
      <w:proofErr w:type="spellEnd"/>
      <w:r w:rsidRPr="00DE2C5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re max repeated characters 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}</w:t>
      </w:r>
      <w:r w:rsidRPr="00DE2C58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DE2C58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2A4A6E8" w14:textId="77777777" w:rsidR="00EE7E12" w:rsidRDefault="00EE7E12" w:rsidP="00EE7E12">
      <w:pPr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</w:pPr>
    </w:p>
    <w:p w14:paraId="16674CCD" w14:textId="2D78E2E0" w:rsidR="00EE7E12" w:rsidRDefault="00EE7E12" w:rsidP="00EE7E12">
      <w:pPr>
        <w:rPr>
          <w:rFonts w:ascii="Calisto MT" w:eastAsia="Times New Roman" w:hAnsi="Calisto MT" w:cs="Courier New"/>
          <w:b/>
          <w:bCs/>
          <w:color w:val="FF0000"/>
        </w:rPr>
      </w:pPr>
      <w:r w:rsidRPr="00C667DB">
        <w:rPr>
          <w:rFonts w:ascii="Calisto MT" w:eastAsia="Times New Roman" w:hAnsi="Calisto MT" w:cs="Courier New"/>
          <w:b/>
          <w:bCs/>
          <w:color w:val="FF0000"/>
        </w:rPr>
        <w:t>15</w:t>
      </w:r>
      <w:r w:rsidR="00C667DB" w:rsidRPr="00C667DB">
        <w:rPr>
          <w:rFonts w:ascii="Calisto MT" w:eastAsia="Times New Roman" w:hAnsi="Calisto MT" w:cs="Courier New"/>
          <w:b/>
          <w:bCs/>
          <w:color w:val="FF0000"/>
        </w:rPr>
        <w:t>.Check whether given string has special characters</w:t>
      </w:r>
    </w:p>
    <w:p w14:paraId="2C75B82E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Check whether string has special </w:t>
      </w:r>
      <w:proofErr w:type="spellStart"/>
      <w:r w:rsidRPr="00C667DB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characetrs</w:t>
      </w:r>
      <w:proofErr w:type="spellEnd"/>
      <w:r w:rsidRPr="00C667DB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or not</w:t>
      </w:r>
    </w:p>
    <w:p w14:paraId="3B279474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C66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66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876F483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[]</w:t>
      </w:r>
    </w:p>
    <w:p w14:paraId="068F45A5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=[]</w:t>
      </w:r>
    </w:p>
    <w:p w14:paraId="416F8EC0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66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65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C66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91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6FC44459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append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66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hr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77EFA0D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66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97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C66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23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3D4B97F8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append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66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chr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811D75E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66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C667DB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0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7F7FF58E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append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C667DB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tr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AFC4291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6A92A9C9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lastRenderedPageBreak/>
        <w:t>for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178880A1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C667DB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t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6ABB5696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.append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FF597E1" w14:textId="77777777" w:rsidR="00C667DB" w:rsidRPr="00C667DB" w:rsidRDefault="00C667DB" w:rsidP="00C667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667DB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667DB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C66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</w:t>
      </w:r>
      <w:proofErr w:type="spellEnd"/>
      <w:r w:rsidRPr="00C66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given String 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C66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has following Special </w:t>
      </w:r>
      <w:proofErr w:type="spellStart"/>
      <w:r w:rsidRPr="00C66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charcters</w:t>
      </w:r>
      <w:proofErr w:type="spellEnd"/>
      <w:r w:rsidRPr="00C66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}</w:t>
      </w:r>
      <w:r w:rsidRPr="00C667DB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"</w:t>
      </w:r>
      <w:r w:rsidRPr="00C667DB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41841E6" w14:textId="77777777" w:rsidR="00C667DB" w:rsidRDefault="00C667DB" w:rsidP="00EE7E12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5002A53A" w14:textId="367E18A0" w:rsidR="005256AC" w:rsidRDefault="00C667DB" w:rsidP="00EE7E12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1</w:t>
      </w:r>
      <w:r w:rsidR="0064765C">
        <w:rPr>
          <w:rFonts w:ascii="Calisto MT" w:eastAsia="Times New Roman" w:hAnsi="Calisto MT" w:cs="Courier New"/>
          <w:b/>
          <w:bCs/>
          <w:color w:val="FF0000"/>
        </w:rPr>
        <w:t xml:space="preserve">7.Find strings having </w:t>
      </w:r>
      <w:r w:rsidR="005256AC">
        <w:rPr>
          <w:rFonts w:ascii="Calisto MT" w:eastAsia="Times New Roman" w:hAnsi="Calisto MT" w:cs="Courier New"/>
          <w:b/>
          <w:bCs/>
          <w:color w:val="FF0000"/>
        </w:rPr>
        <w:t>length greater than equal to specified length.</w:t>
      </w:r>
    </w:p>
    <w:p w14:paraId="06DCB771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256A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5256A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find</w:t>
      </w:r>
      <w:proofErr w:type="gramEnd"/>
      <w:r w:rsidRPr="005256A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strings which are greater than given length</w:t>
      </w:r>
    </w:p>
    <w:p w14:paraId="5C761D13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5256A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256A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5256A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A46567E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=</w:t>
      </w:r>
      <w:r w:rsidRPr="005256AC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256A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256A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length of string"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770EB87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[]</w:t>
      </w:r>
    </w:p>
    <w:p w14:paraId="02086606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256A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5256A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173EAEB4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5256A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256A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&gt;=k:</w:t>
      </w:r>
    </w:p>
    <w:p w14:paraId="5AC0DD8C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4003082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256A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256A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5256A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</w:t>
      </w:r>
      <w:proofErr w:type="spellEnd"/>
      <w:r w:rsidRPr="005256A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given list of strings 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5256A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following are the strings which are greater than length 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k}</w:t>
      </w:r>
      <w:r w:rsidRPr="005256A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re 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}</w:t>
      </w:r>
      <w:r w:rsidRPr="005256A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5256A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651AD3E" w14:textId="77777777" w:rsidR="005256AC" w:rsidRPr="005256AC" w:rsidRDefault="005256AC" w:rsidP="005256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87221D6" w14:textId="77777777" w:rsidR="005256AC" w:rsidRDefault="005256AC" w:rsidP="00EE7E12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7AE49E35" w14:textId="2E307900" w:rsidR="002716CE" w:rsidRDefault="002716CE" w:rsidP="00EE7E12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18.</w:t>
      </w:r>
      <w:r w:rsidR="00AB7482">
        <w:rPr>
          <w:rFonts w:ascii="Calisto MT" w:eastAsia="Times New Roman" w:hAnsi="Calisto MT" w:cs="Courier New"/>
          <w:b/>
          <w:bCs/>
          <w:color w:val="FF0000"/>
        </w:rPr>
        <w:t>Remove character at specified index in string</w:t>
      </w:r>
    </w:p>
    <w:p w14:paraId="733AE77C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removing </w:t>
      </w:r>
      <w:proofErr w:type="spellStart"/>
      <w:r w:rsidRPr="00AB748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ith</w:t>
      </w:r>
      <w:proofErr w:type="spellEnd"/>
      <w:r w:rsidRPr="00AB748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AB748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charcter</w:t>
      </w:r>
      <w:proofErr w:type="spellEnd"/>
      <w:r w:rsidRPr="00AB748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AB748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rom</w:t>
      </w:r>
      <w:proofErr w:type="spellEnd"/>
      <w:r w:rsidRPr="00AB7482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the string</w:t>
      </w:r>
    </w:p>
    <w:p w14:paraId="35CF77A2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AB74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"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32D57CB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r w:rsidRPr="00AB7482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list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2D8DEDB3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AB7482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B74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"Please </w:t>
      </w:r>
      <w:proofErr w:type="spellStart"/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specifiy</w:t>
      </w:r>
      <w:proofErr w:type="spellEnd"/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the index of character to remove"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8E4B5AF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B748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B74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B74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):</w:t>
      </w:r>
    </w:p>
    <w:p w14:paraId="391AC341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AB748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=b:</w:t>
      </w:r>
    </w:p>
    <w:p w14:paraId="52C175CB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.pop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2D0DD23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'</w:t>
      </w:r>
    </w:p>
    <w:p w14:paraId="01C0733E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AB748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c:</w:t>
      </w:r>
    </w:p>
    <w:p w14:paraId="4F11B7BC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+i</w:t>
      </w:r>
      <w:proofErr w:type="spellEnd"/>
    </w:p>
    <w:p w14:paraId="75C29990" w14:textId="77777777" w:rsidR="00AB7482" w:rsidRPr="00AB7482" w:rsidRDefault="00AB7482" w:rsidP="00AB74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AB7482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B7482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From</w:t>
      </w:r>
      <w:proofErr w:type="spellEnd"/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given string 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ater</w:t>
      </w:r>
      <w:proofErr w:type="spellEnd"/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removing character at 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ndex we get 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AB7482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AB748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6D754CE" w14:textId="77777777" w:rsidR="00AB7482" w:rsidRDefault="00AB7482" w:rsidP="00EE7E12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5B661449" w14:textId="22FE9C19" w:rsidR="00166D1C" w:rsidRDefault="00166D1C" w:rsidP="00EE7E12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19.Adding Specified character between string</w:t>
      </w:r>
    </w:p>
    <w:p w14:paraId="13E6589B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Adding specified </w:t>
      </w:r>
      <w:proofErr w:type="spellStart"/>
      <w:r w:rsidRPr="00166D1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charcter</w:t>
      </w:r>
      <w:proofErr w:type="spellEnd"/>
      <w:r w:rsidRPr="00166D1C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between string</w:t>
      </w:r>
    </w:p>
    <w:p w14:paraId="06E1ED81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166D1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"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461345F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</w:t>
      </w:r>
      <w:r w:rsidRPr="00166D1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character to add"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022F76E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proofErr w:type="spellStart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split</w:t>
      </w:r>
      <w:proofErr w:type="spellEnd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87B056A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'</w:t>
      </w:r>
    </w:p>
    <w:p w14:paraId="428B6DCD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166D1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7A003772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166D1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c:</w:t>
      </w:r>
    </w:p>
    <w:p w14:paraId="755C18C8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166D1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==</w:t>
      </w:r>
      <w:r w:rsidRPr="00166D1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692FA0F9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+i</w:t>
      </w:r>
      <w:proofErr w:type="spellEnd"/>
    </w:p>
    <w:p w14:paraId="633F5515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166D1C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0FB004A9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+l+i</w:t>
      </w:r>
      <w:proofErr w:type="spellEnd"/>
    </w:p>
    <w:p w14:paraId="6EAF8ECC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n=n+</w:t>
      </w:r>
      <w:r w:rsidRPr="00166D1C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</w:p>
    <w:p w14:paraId="60062C48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66D1C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66D1C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adding given </w:t>
      </w:r>
      <w:proofErr w:type="spellStart"/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charcter</w:t>
      </w:r>
      <w:proofErr w:type="spellEnd"/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l}</w:t>
      </w:r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t</w:t>
      </w:r>
      <w:proofErr w:type="spellEnd"/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166D1C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166D1C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7DDAFE1" w14:textId="77777777" w:rsidR="00166D1C" w:rsidRPr="00166D1C" w:rsidRDefault="00166D1C" w:rsidP="00166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68A63DD" w14:textId="77777777" w:rsidR="00B53D0F" w:rsidRDefault="00B53D0F" w:rsidP="00EE7E12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3CE4AE87" w14:textId="352FD1A5" w:rsidR="00166D1C" w:rsidRDefault="00D331BD" w:rsidP="00EE7E12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20.Chick given string is binary string or not.</w:t>
      </w:r>
    </w:p>
    <w:p w14:paraId="4F43B83A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check given string is binary or not</w:t>
      </w:r>
    </w:p>
    <w:p w14:paraId="73FF696D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D331B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87C6B11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r w:rsidRPr="00D331BD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et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48243761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331B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306D53AA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.add</w:t>
      </w:r>
      <w:proofErr w:type="spellEnd"/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D2F68E9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331B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c)==</w:t>
      </w:r>
      <w:r w:rsidRPr="00D331B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D331B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and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(c=={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0'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1'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} </w:t>
      </w:r>
      <w:r w:rsidRPr="00D331B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or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c=={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1'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0'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):</w:t>
      </w:r>
    </w:p>
    <w:p w14:paraId="4ED8AFC6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331B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331B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tring 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a binary string"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9DC25F4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else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3DA8F87A" w14:textId="77777777" w:rsidR="00D331BD" w:rsidRPr="00D331BD" w:rsidRDefault="00D331BD" w:rsidP="00D331B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D331B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331B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Given</w:t>
      </w:r>
      <w:proofErr w:type="spellEnd"/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string 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D331B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not a binary string"</w:t>
      </w:r>
      <w:r w:rsidRPr="00D331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C27922B" w14:textId="77777777" w:rsidR="00D331BD" w:rsidRDefault="00D331BD" w:rsidP="00EE7E12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03B781ED" w14:textId="27BC1020" w:rsidR="00685200" w:rsidRDefault="00685200" w:rsidP="00EE7E12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21.</w:t>
      </w:r>
      <w:r w:rsidR="00CF3903">
        <w:rPr>
          <w:rFonts w:ascii="Calisto MT" w:eastAsia="Times New Roman" w:hAnsi="Calisto MT" w:cs="Courier New"/>
          <w:b/>
          <w:bCs/>
          <w:color w:val="FF0000"/>
        </w:rPr>
        <w:t>Mismatch strings between two list of strings</w:t>
      </w:r>
    </w:p>
    <w:p w14:paraId="7505EA9C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7F064D5E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Mismatch strings between two list of strings</w:t>
      </w:r>
    </w:p>
    <w:p w14:paraId="2FD3022A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10248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D06D834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</w:t>
      </w:r>
      <w:r w:rsidRPr="0010248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String "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AA11FA8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=</w:t>
      </w:r>
      <w:r w:rsidRPr="0010248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et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32481E90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=</w:t>
      </w:r>
      <w:r w:rsidRPr="00102486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set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b)</w:t>
      </w:r>
    </w:p>
    <w:p w14:paraId="13C94C70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=</w:t>
      </w:r>
      <w:proofErr w:type="spellStart"/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.difference</w:t>
      </w:r>
      <w:proofErr w:type="spellEnd"/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d)</w:t>
      </w:r>
    </w:p>
    <w:p w14:paraId="2C861B29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f=</w:t>
      </w:r>
      <w:proofErr w:type="spellStart"/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.difference</w:t>
      </w:r>
      <w:proofErr w:type="spellEnd"/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c)</w:t>
      </w:r>
    </w:p>
    <w:p w14:paraId="2FCCCFC2" w14:textId="77777777" w:rsidR="00102486" w:rsidRPr="00102486" w:rsidRDefault="00102486" w:rsidP="0010248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g=</w:t>
      </w:r>
      <w:proofErr w:type="spellStart"/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.union</w:t>
      </w:r>
      <w:proofErr w:type="spellEnd"/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f)</w:t>
      </w:r>
    </w:p>
    <w:p w14:paraId="31745646" w14:textId="19841FA5" w:rsidR="00603F02" w:rsidRPr="00603F02" w:rsidRDefault="00102486" w:rsidP="00603F0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102486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102486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Difference</w:t>
      </w:r>
      <w:proofErr w:type="spellEnd"/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between two strings 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nd 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b}</w:t>
      </w:r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g}</w:t>
      </w:r>
      <w:r w:rsidRPr="00102486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10248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31B7659" w14:textId="77777777" w:rsidR="0042121B" w:rsidRDefault="0042121B" w:rsidP="0042121B">
      <w:pPr>
        <w:jc w:val="center"/>
        <w:rPr>
          <w:rFonts w:ascii="Calisto MT" w:eastAsia="Times New Roman" w:hAnsi="Calisto MT" w:cs="Courier New"/>
          <w:b/>
          <w:bCs/>
          <w:color w:val="4472C4" w:themeColor="accent1"/>
        </w:rPr>
      </w:pPr>
    </w:p>
    <w:p w14:paraId="67F90AE9" w14:textId="562D4E23" w:rsidR="00603F02" w:rsidRDefault="0042121B" w:rsidP="0042121B">
      <w:pPr>
        <w:jc w:val="center"/>
        <w:rPr>
          <w:rFonts w:ascii="Calisto MT" w:eastAsia="Times New Roman" w:hAnsi="Calisto MT" w:cs="Courier New"/>
          <w:b/>
          <w:bCs/>
          <w:color w:val="4472C4" w:themeColor="accent1"/>
          <w:sz w:val="28"/>
          <w:szCs w:val="28"/>
        </w:rPr>
      </w:pPr>
      <w:r w:rsidRPr="0042121B">
        <w:rPr>
          <w:rFonts w:ascii="Calisto MT" w:eastAsia="Times New Roman" w:hAnsi="Calisto MT" w:cs="Courier New"/>
          <w:b/>
          <w:bCs/>
          <w:color w:val="4472C4" w:themeColor="accent1"/>
          <w:sz w:val="28"/>
          <w:szCs w:val="28"/>
        </w:rPr>
        <w:t>Dictionary Programs</w:t>
      </w:r>
    </w:p>
    <w:p w14:paraId="358A34FF" w14:textId="4BB9F444" w:rsidR="0042121B" w:rsidRDefault="00406CA0" w:rsidP="0042121B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1.Extract Values in Dict</w:t>
      </w:r>
      <w:r w:rsidR="00AC0593">
        <w:rPr>
          <w:rFonts w:ascii="Calisto MT" w:eastAsia="Times New Roman" w:hAnsi="Calisto MT" w:cs="Courier New"/>
          <w:b/>
          <w:bCs/>
          <w:color w:val="FF0000"/>
        </w:rPr>
        <w:t>ionary</w:t>
      </w:r>
      <w:r>
        <w:rPr>
          <w:rFonts w:ascii="Calisto MT" w:eastAsia="Times New Roman" w:hAnsi="Calisto MT" w:cs="Courier New"/>
          <w:b/>
          <w:bCs/>
          <w:color w:val="FF0000"/>
        </w:rPr>
        <w:t xml:space="preserve"> and sorting, removing duplicates from it.</w:t>
      </w:r>
    </w:p>
    <w:p w14:paraId="0D167ECD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extracting values from </w:t>
      </w:r>
      <w:proofErr w:type="spellStart"/>
      <w:r w:rsidRPr="00406CA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dict</w:t>
      </w:r>
      <w:proofErr w:type="spellEnd"/>
      <w:r w:rsidRPr="00406CA0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sorting and removing duplicates from it.</w:t>
      </w:r>
    </w:p>
    <w:p w14:paraId="330B42CF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st_dict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{</w:t>
      </w:r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gfg</w:t>
      </w:r>
      <w:proofErr w:type="spellEnd"/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 [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6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7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8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</w:t>
      </w:r>
    </w:p>
    <w:p w14:paraId="520ECBDA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</w:t>
      </w:r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is'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 [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0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1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7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</w:t>
      </w:r>
    </w:p>
    <w:p w14:paraId="1CAF3D12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</w:t>
      </w:r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best'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 [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6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2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0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8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</w:t>
      </w:r>
    </w:p>
    <w:p w14:paraId="09C68AF9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           </w:t>
      </w:r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for'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 [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06CA0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}</w:t>
      </w:r>
    </w:p>
    <w:p w14:paraId="20CE251C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st_dict.values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1F7274EC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=[]</w:t>
      </w:r>
    </w:p>
    <w:p w14:paraId="04FC3BBC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06CA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5B8C3F09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406CA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j </w:t>
      </w:r>
      <w:r w:rsidRPr="00406CA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:</w:t>
      </w:r>
    </w:p>
    <w:p w14:paraId="2E5B2EC3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j)</w:t>
      </w:r>
    </w:p>
    <w:p w14:paraId="7B1DB74B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.sort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3E0DAAE3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>h=[]</w:t>
      </w:r>
    </w:p>
    <w:p w14:paraId="2D619D02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06CA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l:</w:t>
      </w:r>
    </w:p>
    <w:p w14:paraId="14D127B3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r w:rsidRPr="00406CA0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06CA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t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06CA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h:</w:t>
      </w:r>
    </w:p>
    <w:p w14:paraId="36ECCCED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.append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57E8434" w14:textId="77777777" w:rsidR="00406CA0" w:rsidRPr="00406CA0" w:rsidRDefault="00406CA0" w:rsidP="00406C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06CA0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06CA0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values</w:t>
      </w:r>
      <w:proofErr w:type="spellEnd"/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extracted from </w:t>
      </w:r>
      <w:proofErr w:type="spellStart"/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dict</w:t>
      </w:r>
      <w:proofErr w:type="spellEnd"/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est_dict</w:t>
      </w:r>
      <w:proofErr w:type="spellEnd"/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rdered and removed duplicates is 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h}</w:t>
      </w:r>
      <w:r w:rsidRPr="00406CA0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06CA0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1A28C24" w14:textId="77777777" w:rsidR="00406CA0" w:rsidRPr="00406CA0" w:rsidRDefault="00406CA0" w:rsidP="00406CA0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5A2606AD" w14:textId="499F9644" w:rsidR="00406CA0" w:rsidRDefault="0004210A" w:rsidP="0042121B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2.</w:t>
      </w:r>
      <w:r w:rsidR="005B6B71">
        <w:rPr>
          <w:rFonts w:ascii="Calisto MT" w:eastAsia="Times New Roman" w:hAnsi="Calisto MT" w:cs="Courier New"/>
          <w:b/>
          <w:bCs/>
          <w:color w:val="FF0000"/>
        </w:rPr>
        <w:t>Sum all Values in a list</w:t>
      </w:r>
    </w:p>
    <w:p w14:paraId="33EB4903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04210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sum</w:t>
      </w:r>
      <w:proofErr w:type="gramEnd"/>
      <w:r w:rsidRPr="0004210A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all values in a dict.</w:t>
      </w:r>
    </w:p>
    <w:p w14:paraId="645CC065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04210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421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Eneter</w:t>
      </w:r>
      <w:proofErr w:type="spellEnd"/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 of </w:t>
      </w:r>
      <w:proofErr w:type="spellStart"/>
      <w:proofErr w:type="gramStart"/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key</w:t>
      </w:r>
      <w:proofErr w:type="gramEnd"/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:value</w:t>
      </w:r>
      <w:proofErr w:type="spellEnd"/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pairs'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54DC765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{}</w:t>
      </w:r>
    </w:p>
    <w:p w14:paraId="23E74C54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4210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421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n):</w:t>
      </w:r>
    </w:p>
    <w:p w14:paraId="7B67F5CC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key=</w:t>
      </w:r>
      <w:r w:rsidRPr="000421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Key'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E4D97A8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Value=</w:t>
      </w:r>
      <w:r w:rsidRPr="0004210A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421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Key"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1BFEE4E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key]=Value</w:t>
      </w:r>
    </w:p>
    <w:p w14:paraId="1B262438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=</w:t>
      </w:r>
      <w:r w:rsidRPr="0004210A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214831D1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4210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.values</w:t>
      </w:r>
      <w:proofErr w:type="spellEnd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:</w:t>
      </w:r>
    </w:p>
    <w:p w14:paraId="69ABDE9D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sum=</w:t>
      </w:r>
      <w:proofErr w:type="spellStart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um+i</w:t>
      </w:r>
      <w:proofErr w:type="spellEnd"/>
    </w:p>
    <w:p w14:paraId="01881604" w14:textId="77777777" w:rsidR="0004210A" w:rsidRPr="0004210A" w:rsidRDefault="0004210A" w:rsidP="000421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4210A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4210A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sum</w:t>
      </w:r>
      <w:proofErr w:type="spellEnd"/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of values in given </w:t>
      </w:r>
      <w:proofErr w:type="spellStart"/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dict</w:t>
      </w:r>
      <w:proofErr w:type="spellEnd"/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sum}</w:t>
      </w:r>
      <w:r w:rsidRPr="0004210A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04210A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F97B1A7" w14:textId="700EE2EE" w:rsidR="005B6B71" w:rsidRPr="0042121B" w:rsidRDefault="005B6B71" w:rsidP="0042121B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09BCB074" w14:textId="7017DCF4" w:rsidR="0042121B" w:rsidRDefault="00B173A7" w:rsidP="00B173A7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3.</w:t>
      </w:r>
      <w:r w:rsidR="00922CEF">
        <w:rPr>
          <w:rFonts w:ascii="Calisto MT" w:eastAsia="Times New Roman" w:hAnsi="Calisto MT" w:cs="Courier New"/>
          <w:b/>
          <w:bCs/>
          <w:color w:val="FF0000"/>
        </w:rPr>
        <w:t xml:space="preserve">Ways to remove keys from </w:t>
      </w:r>
      <w:r w:rsidR="005D3F16">
        <w:rPr>
          <w:rFonts w:ascii="Calisto MT" w:eastAsia="Times New Roman" w:hAnsi="Calisto MT" w:cs="Courier New"/>
          <w:b/>
          <w:bCs/>
          <w:color w:val="FF0000"/>
        </w:rPr>
        <w:t>dictionary.</w:t>
      </w:r>
    </w:p>
    <w:p w14:paraId="08420631" w14:textId="47F3F49F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ways to remove keys fro</w:t>
      </w:r>
      <w:r w:rsidR="005D3F16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m dictionary</w:t>
      </w:r>
    </w:p>
    <w:p w14:paraId="67F43ED2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=</w:t>
      </w:r>
      <w:r w:rsidRPr="00922CEF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22CE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Eneter</w:t>
      </w:r>
      <w:proofErr w:type="spellEnd"/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number of </w:t>
      </w:r>
      <w:proofErr w:type="spellStart"/>
      <w:proofErr w:type="gramStart"/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key</w:t>
      </w:r>
      <w:proofErr w:type="gramEnd"/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:value</w:t>
      </w:r>
      <w:proofErr w:type="spellEnd"/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pairs'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201AE0E6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{}</w:t>
      </w:r>
    </w:p>
    <w:p w14:paraId="42328C87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22CE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22CE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n):</w:t>
      </w:r>
    </w:p>
    <w:p w14:paraId="284600FE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key=</w:t>
      </w:r>
      <w:r w:rsidRPr="00922CE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nter Key'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0A0E3F8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Value=</w:t>
      </w:r>
      <w:r w:rsidRPr="00922CEF">
        <w:rPr>
          <w:rFonts w:ascii="Courier New" w:eastAsia="Times New Roman" w:hAnsi="Courier New" w:cs="Courier New"/>
          <w:color w:val="257693"/>
          <w:kern w:val="0"/>
          <w:sz w:val="21"/>
          <w:szCs w:val="21"/>
          <w14:ligatures w14:val="none"/>
        </w:rPr>
        <w:t>in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22CE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Key"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75676D0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key]=Value</w:t>
      </w:r>
    </w:p>
    <w:p w14:paraId="2B18DB9C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ey1=</w:t>
      </w:r>
      <w:r w:rsidRPr="00922CE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key to remove "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3ADC589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ey2=</w:t>
      </w:r>
      <w:r w:rsidRPr="00922CE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key to remove "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C801F1D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ic=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.copy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0A368F9A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.pop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key1)</w:t>
      </w:r>
    </w:p>
    <w:p w14:paraId="6A2FC85B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del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key2]</w:t>
      </w:r>
    </w:p>
    <w:p w14:paraId="46263ADA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922CE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mic}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fter removing 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key1}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and 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key2}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922CEF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3AC9756" w14:textId="77777777" w:rsidR="00922CEF" w:rsidRPr="00922CEF" w:rsidRDefault="00922CEF" w:rsidP="00922CE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ew_dic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{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:v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22CE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k,v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922CEF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ic.items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) </w:t>
      </w:r>
      <w:r w:rsidRPr="00922CEF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k!=key1} </w:t>
      </w:r>
      <w:r w:rsidRPr="00922CEF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dict comprehension</w:t>
      </w:r>
    </w:p>
    <w:p w14:paraId="52729536" w14:textId="076FEA6D" w:rsidR="00932CAA" w:rsidRPr="0058438E" w:rsidRDefault="00922CEF" w:rsidP="005843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22CEF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ew_dic</w:t>
      </w:r>
      <w:proofErr w:type="spellEnd"/>
      <w:r w:rsidRPr="00922CE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231C2CF" w14:textId="77777777" w:rsidR="00321FAD" w:rsidRDefault="00321FAD" w:rsidP="00B173A7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535098F5" w14:textId="525E63EF" w:rsidR="00321FAD" w:rsidRDefault="00321FAD" w:rsidP="00B173A7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5.Ways to join two strings</w:t>
      </w:r>
    </w:p>
    <w:p w14:paraId="4F3C43B8" w14:textId="77777777" w:rsidR="00321FAD" w:rsidRPr="00321FAD" w:rsidRDefault="00321FAD" w:rsidP="00321F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21FA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#joining two dictionaries</w:t>
      </w:r>
    </w:p>
    <w:p w14:paraId="55FEB78B" w14:textId="77777777" w:rsidR="00321FAD" w:rsidRPr="00321FAD" w:rsidRDefault="00321FAD" w:rsidP="00321F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{</w:t>
      </w:r>
      <w:r w:rsidRPr="00321F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a'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  <w:r w:rsidRPr="00321FA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321F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b'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  <w:r w:rsidRPr="00321FA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321F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c'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  <w:r w:rsidRPr="00321FA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321F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d'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  <w:r w:rsidRPr="00321FA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4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</w:p>
    <w:p w14:paraId="27D43733" w14:textId="77777777" w:rsidR="00321FAD" w:rsidRPr="00321FAD" w:rsidRDefault="00321FAD" w:rsidP="00321F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={</w:t>
      </w:r>
      <w:r w:rsidRPr="00321F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'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  <w:r w:rsidRPr="00321FA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321FAD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f'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  <w:r w:rsidRPr="00321FAD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6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</w:p>
    <w:p w14:paraId="135661FE" w14:textId="77777777" w:rsidR="00321FAD" w:rsidRPr="00321FAD" w:rsidRDefault="00321FAD" w:rsidP="00321F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21FAD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lastRenderedPageBreak/>
        <w:t>for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,j</w:t>
      </w:r>
      <w:proofErr w:type="spellEnd"/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321FAD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.items</w:t>
      </w:r>
      <w:proofErr w:type="spellEnd"/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): </w:t>
      </w:r>
      <w:r w:rsidRPr="00321FA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using </w:t>
      </w:r>
      <w:proofErr w:type="gramStart"/>
      <w:r w:rsidRPr="00321FA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iteration</w:t>
      </w:r>
      <w:proofErr w:type="gramEnd"/>
    </w:p>
    <w:p w14:paraId="73FA052B" w14:textId="77777777" w:rsidR="00321FAD" w:rsidRPr="00321FAD" w:rsidRDefault="00321FAD" w:rsidP="00321F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  a[</w:t>
      </w:r>
      <w:proofErr w:type="spellStart"/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=j</w:t>
      </w:r>
    </w:p>
    <w:p w14:paraId="59A52FCA" w14:textId="77777777" w:rsidR="00321FAD" w:rsidRPr="00321FAD" w:rsidRDefault="00321FAD" w:rsidP="00321F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21FA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31274B40" w14:textId="77777777" w:rsidR="00321FAD" w:rsidRPr="00321FAD" w:rsidRDefault="00321FAD" w:rsidP="00321F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update</w:t>
      </w:r>
      <w:proofErr w:type="spellEnd"/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b) </w:t>
      </w:r>
      <w:r w:rsidRPr="00321FA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using </w:t>
      </w:r>
      <w:proofErr w:type="gramStart"/>
      <w:r w:rsidRPr="00321FA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update</w:t>
      </w:r>
      <w:proofErr w:type="gramEnd"/>
    </w:p>
    <w:p w14:paraId="4B7E9B2F" w14:textId="77777777" w:rsidR="00321FAD" w:rsidRPr="00321FAD" w:rsidRDefault="00321FAD" w:rsidP="00321F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321FAD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321FA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a)</w:t>
      </w:r>
    </w:p>
    <w:p w14:paraId="71283B8D" w14:textId="77777777" w:rsidR="00321FAD" w:rsidRDefault="00321FAD" w:rsidP="00B173A7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54171360" w14:textId="0936A346" w:rsidR="0058438E" w:rsidRDefault="0058438E" w:rsidP="00B173A7">
      <w:pPr>
        <w:rPr>
          <w:rFonts w:ascii="Calisto MT" w:eastAsia="Times New Roman" w:hAnsi="Calisto MT" w:cs="Courier New"/>
          <w:b/>
          <w:bCs/>
          <w:color w:val="FF0000"/>
        </w:rPr>
      </w:pPr>
      <w:r>
        <w:rPr>
          <w:rFonts w:ascii="Calisto MT" w:eastAsia="Times New Roman" w:hAnsi="Calisto MT" w:cs="Courier New"/>
          <w:b/>
          <w:bCs/>
          <w:color w:val="FF0000"/>
        </w:rPr>
        <w:t>22.Counting Occurrence of values in list and convert into dictionary as key value pair.</w:t>
      </w:r>
    </w:p>
    <w:p w14:paraId="06BE6EFE" w14:textId="5C64E8A7" w:rsidR="0058438E" w:rsidRPr="0058438E" w:rsidRDefault="0058438E" w:rsidP="005843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8438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#counting </w:t>
      </w:r>
      <w:r w:rsidRPr="0058438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occurrence</w:t>
      </w:r>
      <w:r w:rsidRPr="0058438E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of values in list and convert into</w:t>
      </w:r>
      <w:r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 xml:space="preserve"> dictionary key value pair</w:t>
      </w:r>
      <w:r w:rsidR="00C278FD">
        <w:rPr>
          <w:rFonts w:ascii="Courier New" w:eastAsia="Times New Roman" w:hAnsi="Courier New" w:cs="Courier New"/>
          <w:color w:val="008000"/>
          <w:kern w:val="0"/>
          <w:sz w:val="21"/>
          <w:szCs w:val="21"/>
          <w14:ligatures w14:val="none"/>
        </w:rPr>
        <w:t>.</w:t>
      </w:r>
    </w:p>
    <w:p w14:paraId="52B4B853" w14:textId="12A88494" w:rsidR="0058438E" w:rsidRPr="0058438E" w:rsidRDefault="0058438E" w:rsidP="005843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=</w:t>
      </w:r>
      <w:r w:rsidRPr="0058438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put</w:t>
      </w: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58438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Enter List "</w:t>
      </w: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.split(</w:t>
      </w:r>
      <w:r w:rsidRPr="0058438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 "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A102EE0" w14:textId="77777777" w:rsidR="0058438E" w:rsidRPr="0058438E" w:rsidRDefault="0058438E" w:rsidP="005843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{}</w:t>
      </w:r>
    </w:p>
    <w:p w14:paraId="59E348B3" w14:textId="77777777" w:rsidR="0058438E" w:rsidRPr="0058438E" w:rsidRDefault="0058438E" w:rsidP="005843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8438E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58438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a:</w:t>
      </w:r>
    </w:p>
    <w:p w14:paraId="7F68E8A5" w14:textId="77777777" w:rsidR="0058438E" w:rsidRPr="0058438E" w:rsidRDefault="0058438E" w:rsidP="005843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=</w:t>
      </w:r>
      <w:proofErr w:type="spellStart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.count</w:t>
      </w:r>
      <w:proofErr w:type="spellEnd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6B1F82D" w14:textId="77777777" w:rsidR="0058438E" w:rsidRPr="0058438E" w:rsidRDefault="0058438E" w:rsidP="005843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58438E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8438E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f</w:t>
      </w:r>
      <w:r w:rsidRPr="0058438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after</w:t>
      </w:r>
      <w:proofErr w:type="spellEnd"/>
      <w:r w:rsidRPr="0058438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counting values and making </w:t>
      </w:r>
      <w:proofErr w:type="spellStart"/>
      <w:r w:rsidRPr="0058438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dictinoary</w:t>
      </w:r>
      <w:proofErr w:type="spellEnd"/>
      <w:r w:rsidRPr="0058438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from given list </w:t>
      </w: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a}</w:t>
      </w:r>
      <w:r w:rsidRPr="0058438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is </w:t>
      </w: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ic</w:t>
      </w:r>
      <w:proofErr w:type="spellEnd"/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}</w:t>
      </w:r>
      <w:r w:rsidRPr="0058438E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58438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1232112" w14:textId="39FDD62C" w:rsidR="0058438E" w:rsidRDefault="0058438E" w:rsidP="00B173A7">
      <w:pPr>
        <w:rPr>
          <w:rFonts w:ascii="Calisto MT" w:eastAsia="Times New Roman" w:hAnsi="Calisto MT" w:cs="Courier New"/>
          <w:b/>
          <w:bCs/>
          <w:color w:val="FF0000"/>
        </w:rPr>
      </w:pPr>
    </w:p>
    <w:p w14:paraId="7FF531C2" w14:textId="115F1AA4" w:rsidR="00957A84" w:rsidRPr="00B173A7" w:rsidRDefault="00957A84" w:rsidP="00B173A7">
      <w:pPr>
        <w:rPr>
          <w:rFonts w:ascii="Calisto MT" w:eastAsia="Times New Roman" w:hAnsi="Calisto MT" w:cs="Courier New"/>
          <w:b/>
          <w:bCs/>
          <w:color w:val="FF0000"/>
        </w:rPr>
      </w:pPr>
    </w:p>
    <w:sectPr w:rsidR="00957A84" w:rsidRPr="00B17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30"/>
    <w:rsid w:val="00024781"/>
    <w:rsid w:val="000327B4"/>
    <w:rsid w:val="0004210A"/>
    <w:rsid w:val="000452B9"/>
    <w:rsid w:val="00081F4E"/>
    <w:rsid w:val="00085C2A"/>
    <w:rsid w:val="000B1EA8"/>
    <w:rsid w:val="000C215C"/>
    <w:rsid w:val="000D3DB6"/>
    <w:rsid w:val="00102486"/>
    <w:rsid w:val="0013599E"/>
    <w:rsid w:val="00166D1C"/>
    <w:rsid w:val="0017742A"/>
    <w:rsid w:val="00185AE0"/>
    <w:rsid w:val="0018799F"/>
    <w:rsid w:val="00195DB0"/>
    <w:rsid w:val="001F10F6"/>
    <w:rsid w:val="00212EB8"/>
    <w:rsid w:val="0024152F"/>
    <w:rsid w:val="00242257"/>
    <w:rsid w:val="002716CE"/>
    <w:rsid w:val="00290E64"/>
    <w:rsid w:val="002970E3"/>
    <w:rsid w:val="002A28EF"/>
    <w:rsid w:val="002F67BC"/>
    <w:rsid w:val="00307BC6"/>
    <w:rsid w:val="0031003F"/>
    <w:rsid w:val="00312C72"/>
    <w:rsid w:val="00321FAD"/>
    <w:rsid w:val="003502D6"/>
    <w:rsid w:val="0035602D"/>
    <w:rsid w:val="003737DB"/>
    <w:rsid w:val="003B779B"/>
    <w:rsid w:val="003C05DC"/>
    <w:rsid w:val="003D6E59"/>
    <w:rsid w:val="004040F4"/>
    <w:rsid w:val="00406CA0"/>
    <w:rsid w:val="00411C15"/>
    <w:rsid w:val="0042121B"/>
    <w:rsid w:val="00421636"/>
    <w:rsid w:val="00432DF7"/>
    <w:rsid w:val="004504DA"/>
    <w:rsid w:val="004864B1"/>
    <w:rsid w:val="004B22EA"/>
    <w:rsid w:val="004B3F77"/>
    <w:rsid w:val="004C0392"/>
    <w:rsid w:val="004D482A"/>
    <w:rsid w:val="005256AC"/>
    <w:rsid w:val="005330DB"/>
    <w:rsid w:val="005464F6"/>
    <w:rsid w:val="0058187C"/>
    <w:rsid w:val="00581DD7"/>
    <w:rsid w:val="0058438E"/>
    <w:rsid w:val="005A113A"/>
    <w:rsid w:val="005A5F61"/>
    <w:rsid w:val="005B6B71"/>
    <w:rsid w:val="005C08A4"/>
    <w:rsid w:val="005D385A"/>
    <w:rsid w:val="005D3F16"/>
    <w:rsid w:val="00603F02"/>
    <w:rsid w:val="00606F24"/>
    <w:rsid w:val="00624A0D"/>
    <w:rsid w:val="0064765C"/>
    <w:rsid w:val="00657C10"/>
    <w:rsid w:val="00662AF8"/>
    <w:rsid w:val="00666EC0"/>
    <w:rsid w:val="00681411"/>
    <w:rsid w:val="00685200"/>
    <w:rsid w:val="00691736"/>
    <w:rsid w:val="00722719"/>
    <w:rsid w:val="00722EF2"/>
    <w:rsid w:val="0072579E"/>
    <w:rsid w:val="00755451"/>
    <w:rsid w:val="00765A2E"/>
    <w:rsid w:val="00776F6E"/>
    <w:rsid w:val="00785393"/>
    <w:rsid w:val="007C5A81"/>
    <w:rsid w:val="007E0B88"/>
    <w:rsid w:val="007F182C"/>
    <w:rsid w:val="007F2F73"/>
    <w:rsid w:val="00816CF5"/>
    <w:rsid w:val="0082609A"/>
    <w:rsid w:val="008501BF"/>
    <w:rsid w:val="00871DAD"/>
    <w:rsid w:val="0088728E"/>
    <w:rsid w:val="008A20E1"/>
    <w:rsid w:val="008E3020"/>
    <w:rsid w:val="008E59B2"/>
    <w:rsid w:val="00900082"/>
    <w:rsid w:val="009005A1"/>
    <w:rsid w:val="00922CEF"/>
    <w:rsid w:val="00932CAA"/>
    <w:rsid w:val="00957A84"/>
    <w:rsid w:val="009926D4"/>
    <w:rsid w:val="009A6843"/>
    <w:rsid w:val="009D5A00"/>
    <w:rsid w:val="009F4530"/>
    <w:rsid w:val="00A20D71"/>
    <w:rsid w:val="00A334D4"/>
    <w:rsid w:val="00A42F32"/>
    <w:rsid w:val="00A75BDA"/>
    <w:rsid w:val="00A87094"/>
    <w:rsid w:val="00A911E6"/>
    <w:rsid w:val="00A91CC7"/>
    <w:rsid w:val="00A97707"/>
    <w:rsid w:val="00A97FDA"/>
    <w:rsid w:val="00AB02B7"/>
    <w:rsid w:val="00AB17EE"/>
    <w:rsid w:val="00AB7482"/>
    <w:rsid w:val="00AC0593"/>
    <w:rsid w:val="00AD547E"/>
    <w:rsid w:val="00B05E29"/>
    <w:rsid w:val="00B15B9B"/>
    <w:rsid w:val="00B173A7"/>
    <w:rsid w:val="00B53D0F"/>
    <w:rsid w:val="00B82CDE"/>
    <w:rsid w:val="00BA3683"/>
    <w:rsid w:val="00BB11E9"/>
    <w:rsid w:val="00BB3838"/>
    <w:rsid w:val="00BC0C16"/>
    <w:rsid w:val="00BE4488"/>
    <w:rsid w:val="00BF67D0"/>
    <w:rsid w:val="00C03DB9"/>
    <w:rsid w:val="00C278FD"/>
    <w:rsid w:val="00C4365B"/>
    <w:rsid w:val="00C45846"/>
    <w:rsid w:val="00C53E23"/>
    <w:rsid w:val="00C554BF"/>
    <w:rsid w:val="00C667DB"/>
    <w:rsid w:val="00C7761E"/>
    <w:rsid w:val="00C915A2"/>
    <w:rsid w:val="00CA4DCE"/>
    <w:rsid w:val="00CB188D"/>
    <w:rsid w:val="00CC2E36"/>
    <w:rsid w:val="00CC46AD"/>
    <w:rsid w:val="00CE0543"/>
    <w:rsid w:val="00CE333A"/>
    <w:rsid w:val="00CE6286"/>
    <w:rsid w:val="00CF3903"/>
    <w:rsid w:val="00CF50F5"/>
    <w:rsid w:val="00D2542A"/>
    <w:rsid w:val="00D331BD"/>
    <w:rsid w:val="00D454A5"/>
    <w:rsid w:val="00D837F9"/>
    <w:rsid w:val="00DA527F"/>
    <w:rsid w:val="00DD30FA"/>
    <w:rsid w:val="00DE2C58"/>
    <w:rsid w:val="00DE5931"/>
    <w:rsid w:val="00DF2AB6"/>
    <w:rsid w:val="00E032DD"/>
    <w:rsid w:val="00E05262"/>
    <w:rsid w:val="00E12C3D"/>
    <w:rsid w:val="00E17DCA"/>
    <w:rsid w:val="00E4609D"/>
    <w:rsid w:val="00E618D0"/>
    <w:rsid w:val="00E77745"/>
    <w:rsid w:val="00E77C2D"/>
    <w:rsid w:val="00E81A3F"/>
    <w:rsid w:val="00E91172"/>
    <w:rsid w:val="00EA02FD"/>
    <w:rsid w:val="00EA620F"/>
    <w:rsid w:val="00EB63F5"/>
    <w:rsid w:val="00EE7E12"/>
    <w:rsid w:val="00F03F14"/>
    <w:rsid w:val="00F14315"/>
    <w:rsid w:val="00F9630A"/>
    <w:rsid w:val="00FA15A8"/>
    <w:rsid w:val="00FA29BA"/>
    <w:rsid w:val="00FA30A2"/>
    <w:rsid w:val="00FC26BE"/>
    <w:rsid w:val="00FD0B98"/>
    <w:rsid w:val="00FD13C5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5CD1"/>
  <w15:chartTrackingRefBased/>
  <w15:docId w15:val="{FB533CA0-DA99-4A1D-A145-CAED9268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9A1A-E8E4-44C1-9AF6-6B824554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5</Pages>
  <Words>3378</Words>
  <Characters>19255</Characters>
  <Application>Microsoft Office Word</Application>
  <DocSecurity>0</DocSecurity>
  <Lines>160</Lines>
  <Paragraphs>45</Paragraphs>
  <ScaleCrop>false</ScaleCrop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Thota Pavan (Cognizant)</dc:creator>
  <cp:keywords/>
  <dc:description/>
  <cp:lastModifiedBy>Kumar, Thota Pavan (Cognizant)</cp:lastModifiedBy>
  <cp:revision>201</cp:revision>
  <dcterms:created xsi:type="dcterms:W3CDTF">2024-03-06T12:08:00Z</dcterms:created>
  <dcterms:modified xsi:type="dcterms:W3CDTF">2024-03-13T14:36:00Z</dcterms:modified>
</cp:coreProperties>
</file>